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0E" w:rsidRPr="00BC1A0E" w:rsidRDefault="00BC1A0E" w:rsidP="00BC1A0E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 w:rsidRPr="00BC1A0E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9135" cy="807085"/>
            <wp:effectExtent l="19050" t="0" r="571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BC1A0E" w:rsidRPr="00BC1A0E" w:rsidRDefault="00BC1A0E" w:rsidP="00BC1A0E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BC1A0E" w:rsidRPr="00BC1A0E" w:rsidRDefault="00BC1A0E" w:rsidP="00BC1A0E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BC1A0E" w:rsidRPr="00BC1A0E" w:rsidRDefault="00BC1A0E" w:rsidP="00BC1A0E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BC1A0E" w:rsidRPr="00BC1A0E" w:rsidRDefault="00BC1A0E" w:rsidP="00BC1A0E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шестого созыва </w:t>
      </w:r>
    </w:p>
    <w:p w:rsidR="00BC1A0E" w:rsidRPr="00701FD7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0E" w:rsidRPr="00701FD7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0E" w:rsidRDefault="00BC1A0E" w:rsidP="00BC1A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BC1A0E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BC1A0E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701FD7" w:rsidRPr="00701FD7" w:rsidRDefault="00701FD7" w:rsidP="00BC1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0E" w:rsidRPr="00701FD7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0E" w:rsidRPr="00BC1A0E" w:rsidRDefault="00BC1A0E" w:rsidP="00BC1A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от  </w:t>
      </w:r>
      <w:r w:rsidR="00A336C1">
        <w:rPr>
          <w:rFonts w:ascii="Times New Roman" w:hAnsi="Times New Roman" w:cs="Times New Roman"/>
          <w:sz w:val="26"/>
          <w:szCs w:val="26"/>
        </w:rPr>
        <w:t xml:space="preserve">16.12.2015 г. </w:t>
      </w:r>
      <w:r w:rsidRPr="00BC1A0E">
        <w:rPr>
          <w:rFonts w:ascii="Times New Roman" w:hAnsi="Times New Roman" w:cs="Times New Roman"/>
          <w:sz w:val="26"/>
          <w:szCs w:val="26"/>
        </w:rPr>
        <w:t>№</w:t>
      </w:r>
      <w:r w:rsidR="00A221A6">
        <w:rPr>
          <w:rFonts w:ascii="Times New Roman" w:hAnsi="Times New Roman" w:cs="Times New Roman"/>
          <w:sz w:val="26"/>
          <w:szCs w:val="26"/>
        </w:rPr>
        <w:t xml:space="preserve"> 45-р</w:t>
      </w:r>
      <w:r w:rsidRPr="00BC1A0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C1A0E" w:rsidRPr="00BC1A0E" w:rsidRDefault="00BC1A0E" w:rsidP="00BC1A0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>г. Тейково</w:t>
      </w:r>
    </w:p>
    <w:p w:rsidR="00BC1A0E" w:rsidRPr="00BC1A0E" w:rsidRDefault="00BC1A0E" w:rsidP="00BC1A0E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BC1A0E" w:rsidRPr="00BC1A0E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О бюджете Тейковского муниципального  района</w:t>
      </w:r>
    </w:p>
    <w:p w:rsidR="00BC1A0E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на  2016  год  </w:t>
      </w:r>
    </w:p>
    <w:p w:rsidR="00C117A6" w:rsidRPr="00C117A6" w:rsidRDefault="00C117A6" w:rsidP="00C117A6">
      <w:pPr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7A6">
        <w:rPr>
          <w:rFonts w:ascii="Times New Roman" w:hAnsi="Times New Roman" w:cs="Times New Roman"/>
          <w:sz w:val="26"/>
          <w:szCs w:val="26"/>
        </w:rPr>
        <w:t>(в ред. решени</w:t>
      </w:r>
      <w:r w:rsidR="00B37BBB">
        <w:rPr>
          <w:rFonts w:ascii="Times New Roman" w:hAnsi="Times New Roman" w:cs="Times New Roman"/>
          <w:sz w:val="26"/>
          <w:szCs w:val="26"/>
        </w:rPr>
        <w:t>й</w:t>
      </w:r>
      <w:r w:rsidRPr="00C117A6">
        <w:rPr>
          <w:rFonts w:ascii="Times New Roman" w:hAnsi="Times New Roman" w:cs="Times New Roman"/>
          <w:sz w:val="26"/>
          <w:szCs w:val="26"/>
        </w:rPr>
        <w:t xml:space="preserve"> Совета Тейковского муниципального района от 27.01.2016 № 51-р</w:t>
      </w:r>
      <w:r w:rsidR="00B37BBB">
        <w:rPr>
          <w:rFonts w:ascii="Times New Roman" w:hAnsi="Times New Roman" w:cs="Times New Roman"/>
          <w:sz w:val="26"/>
          <w:szCs w:val="26"/>
        </w:rPr>
        <w:t>,            от 16.03.2016 № 60-р</w:t>
      </w:r>
      <w:r w:rsidR="001041F4">
        <w:rPr>
          <w:rFonts w:ascii="Times New Roman" w:hAnsi="Times New Roman" w:cs="Times New Roman"/>
          <w:sz w:val="26"/>
          <w:szCs w:val="26"/>
        </w:rPr>
        <w:t>, от 29.04.2016 № 69-р</w:t>
      </w:r>
      <w:r w:rsidR="006918D4">
        <w:rPr>
          <w:rFonts w:ascii="Times New Roman" w:hAnsi="Times New Roman" w:cs="Times New Roman"/>
          <w:sz w:val="26"/>
          <w:szCs w:val="26"/>
        </w:rPr>
        <w:t>,  от 01.06.2016 № 79-р</w:t>
      </w:r>
      <w:r w:rsidR="000B0DB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B0DB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B0DB1">
        <w:rPr>
          <w:rFonts w:ascii="Times New Roman" w:hAnsi="Times New Roman" w:cs="Times New Roman"/>
          <w:sz w:val="26"/>
          <w:szCs w:val="26"/>
        </w:rPr>
        <w:t xml:space="preserve"> 27.07.2016 № 91-р</w:t>
      </w:r>
      <w:r w:rsidR="00756018">
        <w:rPr>
          <w:rFonts w:ascii="Times New Roman" w:hAnsi="Times New Roman" w:cs="Times New Roman"/>
          <w:sz w:val="26"/>
          <w:szCs w:val="26"/>
        </w:rPr>
        <w:t>, от 09.09.2016 № 92-р</w:t>
      </w:r>
      <w:r w:rsidR="001E5D70">
        <w:rPr>
          <w:rFonts w:ascii="Times New Roman" w:hAnsi="Times New Roman" w:cs="Times New Roman"/>
          <w:sz w:val="26"/>
          <w:szCs w:val="26"/>
        </w:rPr>
        <w:t>, от 07.10.2016 № 101-р</w:t>
      </w:r>
      <w:r w:rsidR="00844D61">
        <w:rPr>
          <w:rFonts w:ascii="Times New Roman" w:hAnsi="Times New Roman" w:cs="Times New Roman"/>
          <w:sz w:val="26"/>
          <w:szCs w:val="26"/>
        </w:rPr>
        <w:t>, от 23.11.2016 № 112-р</w:t>
      </w:r>
      <w:r w:rsidR="002531A9">
        <w:rPr>
          <w:rFonts w:ascii="Times New Roman" w:hAnsi="Times New Roman" w:cs="Times New Roman"/>
          <w:sz w:val="26"/>
          <w:szCs w:val="26"/>
        </w:rPr>
        <w:t>, от 06.12.2016               № 113-р</w:t>
      </w:r>
      <w:r w:rsidRPr="00C117A6">
        <w:rPr>
          <w:rFonts w:ascii="Times New Roman" w:hAnsi="Times New Roman" w:cs="Times New Roman"/>
          <w:sz w:val="26"/>
          <w:szCs w:val="26"/>
        </w:rPr>
        <w:t>)</w:t>
      </w:r>
    </w:p>
    <w:p w:rsidR="00701FD7" w:rsidRDefault="00701FD7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17A6" w:rsidRPr="00BC1A0E" w:rsidRDefault="00C117A6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C1A0E" w:rsidRPr="00BC1A0E" w:rsidRDefault="00BC1A0E" w:rsidP="00BC1A0E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BC1A0E" w:rsidRPr="00BC1A0E" w:rsidRDefault="00BC1A0E" w:rsidP="00BC1A0E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1A0E" w:rsidRPr="00BC1A0E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Совет Тейковского муниципального  района РЕШИЛ:</w:t>
      </w:r>
    </w:p>
    <w:p w:rsidR="00BC1A0E" w:rsidRPr="00BC1A0E" w:rsidRDefault="00BC1A0E" w:rsidP="00BC1A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1A0E" w:rsidRPr="00BC1A0E" w:rsidRDefault="00BC1A0E" w:rsidP="00BC1A0E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 на 2016 год: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844D61">
        <w:rPr>
          <w:rFonts w:ascii="Times New Roman" w:hAnsi="Times New Roman" w:cs="Times New Roman"/>
          <w:sz w:val="26"/>
          <w:szCs w:val="26"/>
        </w:rPr>
        <w:t>153135,2</w:t>
      </w:r>
      <w:r w:rsidRPr="00BC1A0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117A6">
        <w:rPr>
          <w:rFonts w:ascii="Times New Roman" w:hAnsi="Times New Roman" w:cs="Times New Roman"/>
          <w:sz w:val="26"/>
          <w:szCs w:val="26"/>
        </w:rPr>
        <w:t xml:space="preserve"> </w:t>
      </w:r>
      <w:r w:rsidR="00C117A6" w:rsidRPr="00C117A6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1.2016 № 51-р</w:t>
      </w:r>
      <w:r w:rsidR="001041F4">
        <w:rPr>
          <w:rFonts w:ascii="Times New Roman" w:hAnsi="Times New Roman" w:cs="Times New Roman"/>
          <w:sz w:val="24"/>
          <w:szCs w:val="24"/>
        </w:rPr>
        <w:t xml:space="preserve">, </w:t>
      </w:r>
      <w:r w:rsidR="001041F4" w:rsidRPr="001041F4">
        <w:rPr>
          <w:rFonts w:ascii="Times New Roman" w:hAnsi="Times New Roman" w:cs="Times New Roman"/>
          <w:sz w:val="24"/>
          <w:szCs w:val="24"/>
        </w:rPr>
        <w:t>от 29.04.2016 № 69-р</w:t>
      </w:r>
      <w:r w:rsidR="006918D4">
        <w:rPr>
          <w:rFonts w:ascii="Times New Roman" w:hAnsi="Times New Roman" w:cs="Times New Roman"/>
          <w:sz w:val="24"/>
          <w:szCs w:val="24"/>
        </w:rPr>
        <w:t>, от 01.06.2016 № 79-р</w:t>
      </w:r>
      <w:r w:rsidR="005333F1">
        <w:rPr>
          <w:rFonts w:ascii="Times New Roman" w:hAnsi="Times New Roman" w:cs="Times New Roman"/>
          <w:sz w:val="24"/>
          <w:szCs w:val="24"/>
        </w:rPr>
        <w:t xml:space="preserve">, </w:t>
      </w:r>
      <w:r w:rsidR="005333F1" w:rsidRPr="005333F1">
        <w:rPr>
          <w:rFonts w:ascii="Times New Roman" w:hAnsi="Times New Roman" w:cs="Times New Roman"/>
          <w:sz w:val="24"/>
          <w:szCs w:val="24"/>
        </w:rPr>
        <w:t>от 27.07.2016 № 91-р</w:t>
      </w:r>
      <w:r w:rsidR="00377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774D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774DF">
        <w:rPr>
          <w:rFonts w:ascii="Times New Roman" w:hAnsi="Times New Roman" w:cs="Times New Roman"/>
          <w:sz w:val="24"/>
          <w:szCs w:val="24"/>
        </w:rPr>
        <w:t xml:space="preserve"> 07.10.2016 № 101-р</w:t>
      </w:r>
      <w:r w:rsidR="00844D61">
        <w:rPr>
          <w:rFonts w:ascii="Times New Roman" w:hAnsi="Times New Roman" w:cs="Times New Roman"/>
          <w:sz w:val="24"/>
          <w:szCs w:val="24"/>
        </w:rPr>
        <w:t>, от 23.11.2016 № 112-р</w:t>
      </w:r>
      <w:r w:rsidR="00C117A6" w:rsidRPr="00C117A6">
        <w:rPr>
          <w:rFonts w:ascii="Times New Roman" w:hAnsi="Times New Roman" w:cs="Times New Roman"/>
          <w:sz w:val="24"/>
          <w:szCs w:val="24"/>
        </w:rPr>
        <w:t>)</w:t>
      </w:r>
      <w:r w:rsidRPr="00BC1A0E">
        <w:rPr>
          <w:rFonts w:ascii="Times New Roman" w:hAnsi="Times New Roman" w:cs="Times New Roman"/>
          <w:sz w:val="26"/>
          <w:szCs w:val="26"/>
        </w:rPr>
        <w:t>;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844D61">
        <w:rPr>
          <w:rFonts w:ascii="Times New Roman" w:hAnsi="Times New Roman" w:cs="Times New Roman"/>
          <w:sz w:val="26"/>
          <w:szCs w:val="26"/>
        </w:rPr>
        <w:t>156659,1</w:t>
      </w:r>
      <w:r w:rsidRPr="00BC1A0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117A6">
        <w:rPr>
          <w:rFonts w:ascii="Times New Roman" w:hAnsi="Times New Roman" w:cs="Times New Roman"/>
          <w:sz w:val="26"/>
          <w:szCs w:val="26"/>
        </w:rPr>
        <w:t xml:space="preserve"> </w:t>
      </w:r>
      <w:r w:rsidR="00C117A6" w:rsidRPr="00B37BBB">
        <w:rPr>
          <w:rFonts w:ascii="Times New Roman" w:hAnsi="Times New Roman" w:cs="Times New Roman"/>
          <w:sz w:val="24"/>
          <w:szCs w:val="24"/>
        </w:rPr>
        <w:t>(в ред. решени</w:t>
      </w:r>
      <w:r w:rsidR="00B37BBB" w:rsidRPr="00B37BBB">
        <w:rPr>
          <w:rFonts w:ascii="Times New Roman" w:hAnsi="Times New Roman" w:cs="Times New Roman"/>
          <w:sz w:val="24"/>
          <w:szCs w:val="24"/>
        </w:rPr>
        <w:t>й</w:t>
      </w:r>
      <w:r w:rsidR="00C117A6" w:rsidRPr="00B37BB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27.01.2016 № 51-р</w:t>
      </w:r>
      <w:r w:rsidR="00B37BBB" w:rsidRPr="00B37BBB">
        <w:rPr>
          <w:rFonts w:ascii="Times New Roman" w:hAnsi="Times New Roman" w:cs="Times New Roman"/>
          <w:sz w:val="24"/>
          <w:szCs w:val="24"/>
        </w:rPr>
        <w:t>, от 16.03.2016 № 60-р</w:t>
      </w:r>
      <w:r w:rsidR="001041F4">
        <w:rPr>
          <w:rFonts w:ascii="Times New Roman" w:hAnsi="Times New Roman" w:cs="Times New Roman"/>
          <w:sz w:val="24"/>
          <w:szCs w:val="24"/>
        </w:rPr>
        <w:t xml:space="preserve">, </w:t>
      </w:r>
      <w:r w:rsidR="001041F4" w:rsidRPr="001041F4">
        <w:rPr>
          <w:rFonts w:ascii="Times New Roman" w:hAnsi="Times New Roman" w:cs="Times New Roman"/>
          <w:sz w:val="24"/>
          <w:szCs w:val="24"/>
        </w:rPr>
        <w:t>от 29.04.2016 № 69-р</w:t>
      </w:r>
      <w:r w:rsidR="006918D4">
        <w:rPr>
          <w:rFonts w:ascii="Times New Roman" w:hAnsi="Times New Roman" w:cs="Times New Roman"/>
          <w:sz w:val="24"/>
          <w:szCs w:val="24"/>
        </w:rPr>
        <w:t>, от 01.06.2016 № 79-р</w:t>
      </w:r>
      <w:r w:rsidR="005333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33F1" w:rsidRPr="005333F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33F1" w:rsidRPr="005333F1">
        <w:rPr>
          <w:rFonts w:ascii="Times New Roman" w:hAnsi="Times New Roman" w:cs="Times New Roman"/>
          <w:sz w:val="24"/>
          <w:szCs w:val="24"/>
        </w:rPr>
        <w:t xml:space="preserve"> 27.07.2016 </w:t>
      </w:r>
      <w:r w:rsidR="005333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3F1" w:rsidRPr="005333F1">
        <w:rPr>
          <w:rFonts w:ascii="Times New Roman" w:hAnsi="Times New Roman" w:cs="Times New Roman"/>
          <w:sz w:val="24"/>
          <w:szCs w:val="24"/>
        </w:rPr>
        <w:t>№ 91-р</w:t>
      </w:r>
      <w:r w:rsidR="00756018">
        <w:rPr>
          <w:rFonts w:ascii="Times New Roman" w:hAnsi="Times New Roman" w:cs="Times New Roman"/>
          <w:sz w:val="24"/>
          <w:szCs w:val="24"/>
        </w:rPr>
        <w:t xml:space="preserve">, </w:t>
      </w:r>
      <w:r w:rsidR="00756018" w:rsidRPr="00756018">
        <w:rPr>
          <w:rFonts w:ascii="Times New Roman" w:hAnsi="Times New Roman" w:cs="Times New Roman"/>
          <w:sz w:val="24"/>
          <w:szCs w:val="24"/>
        </w:rPr>
        <w:t>от 09.09.2016 № 92-р</w:t>
      </w:r>
      <w:r w:rsidR="003774DF">
        <w:rPr>
          <w:rFonts w:ascii="Times New Roman" w:hAnsi="Times New Roman" w:cs="Times New Roman"/>
          <w:sz w:val="24"/>
          <w:szCs w:val="24"/>
        </w:rPr>
        <w:t>, от 07.10.2016 № 101-р</w:t>
      </w:r>
      <w:r w:rsidR="00844D61">
        <w:rPr>
          <w:rFonts w:ascii="Times New Roman" w:hAnsi="Times New Roman" w:cs="Times New Roman"/>
          <w:sz w:val="24"/>
          <w:szCs w:val="24"/>
        </w:rPr>
        <w:t>, от 23.11.2016 № 112-р</w:t>
      </w:r>
      <w:r w:rsidR="00C117A6" w:rsidRPr="00B37BBB">
        <w:rPr>
          <w:rFonts w:ascii="Times New Roman" w:hAnsi="Times New Roman" w:cs="Times New Roman"/>
          <w:sz w:val="24"/>
          <w:szCs w:val="24"/>
        </w:rPr>
        <w:t>)</w:t>
      </w:r>
      <w:r w:rsidR="00C117A6">
        <w:rPr>
          <w:rFonts w:ascii="Times New Roman" w:hAnsi="Times New Roman" w:cs="Times New Roman"/>
          <w:sz w:val="26"/>
          <w:szCs w:val="26"/>
        </w:rPr>
        <w:t>;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b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              - дефицит (</w:t>
      </w:r>
      <w:proofErr w:type="spellStart"/>
      <w:r w:rsidRPr="00BC1A0E">
        <w:rPr>
          <w:rFonts w:ascii="Times New Roman" w:hAnsi="Times New Roman" w:cs="Times New Roman"/>
          <w:sz w:val="26"/>
          <w:szCs w:val="26"/>
        </w:rPr>
        <w:t>профицит</w:t>
      </w:r>
      <w:proofErr w:type="spellEnd"/>
      <w:r w:rsidRPr="00BC1A0E">
        <w:rPr>
          <w:rFonts w:ascii="Times New Roman" w:hAnsi="Times New Roman" w:cs="Times New Roman"/>
          <w:sz w:val="26"/>
          <w:szCs w:val="26"/>
        </w:rPr>
        <w:t xml:space="preserve">) бюджета Тейковского муниципального района в сумме </w:t>
      </w:r>
      <w:r w:rsidR="003774DF">
        <w:rPr>
          <w:rFonts w:ascii="Times New Roman" w:hAnsi="Times New Roman" w:cs="Times New Roman"/>
          <w:sz w:val="26"/>
          <w:szCs w:val="26"/>
        </w:rPr>
        <w:t>3523,9</w:t>
      </w:r>
      <w:r w:rsidRPr="00BC1A0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 w:cs="Times New Roman"/>
          <w:sz w:val="26"/>
          <w:szCs w:val="26"/>
        </w:rPr>
        <w:t xml:space="preserve">уб. </w:t>
      </w:r>
      <w:r w:rsidR="00C117A6" w:rsidRPr="00B37BBB">
        <w:rPr>
          <w:rFonts w:ascii="Times New Roman" w:hAnsi="Times New Roman" w:cs="Times New Roman"/>
          <w:sz w:val="24"/>
          <w:szCs w:val="24"/>
        </w:rPr>
        <w:t>(в ред. решени</w:t>
      </w:r>
      <w:r w:rsidR="00B37BBB" w:rsidRPr="00B37BBB">
        <w:rPr>
          <w:rFonts w:ascii="Times New Roman" w:hAnsi="Times New Roman" w:cs="Times New Roman"/>
          <w:sz w:val="24"/>
          <w:szCs w:val="24"/>
        </w:rPr>
        <w:t>й</w:t>
      </w:r>
      <w:r w:rsidR="00C117A6" w:rsidRPr="00B37BB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27.01.2016 № </w:t>
      </w:r>
      <w:r w:rsidR="00C117A6" w:rsidRPr="00B37BBB">
        <w:rPr>
          <w:rFonts w:ascii="Times New Roman" w:hAnsi="Times New Roman" w:cs="Times New Roman"/>
          <w:sz w:val="24"/>
          <w:szCs w:val="24"/>
        </w:rPr>
        <w:lastRenderedPageBreak/>
        <w:t>51-р</w:t>
      </w:r>
      <w:r w:rsidR="00B37BBB" w:rsidRPr="00B37BBB">
        <w:rPr>
          <w:rFonts w:ascii="Times New Roman" w:hAnsi="Times New Roman" w:cs="Times New Roman"/>
          <w:sz w:val="24"/>
          <w:szCs w:val="24"/>
        </w:rPr>
        <w:t>, от 16.03.2016 № 60-р</w:t>
      </w:r>
      <w:r w:rsidR="001041F4">
        <w:rPr>
          <w:rFonts w:ascii="Times New Roman" w:hAnsi="Times New Roman" w:cs="Times New Roman"/>
          <w:sz w:val="24"/>
          <w:szCs w:val="24"/>
        </w:rPr>
        <w:t xml:space="preserve">, </w:t>
      </w:r>
      <w:r w:rsidR="001041F4" w:rsidRPr="001041F4">
        <w:rPr>
          <w:rFonts w:ascii="Times New Roman" w:hAnsi="Times New Roman" w:cs="Times New Roman"/>
          <w:sz w:val="24"/>
          <w:szCs w:val="24"/>
        </w:rPr>
        <w:t>от 29.04.2016 № 69-р</w:t>
      </w:r>
      <w:r w:rsidR="006918D4">
        <w:rPr>
          <w:rFonts w:ascii="Times New Roman" w:hAnsi="Times New Roman" w:cs="Times New Roman"/>
          <w:sz w:val="24"/>
          <w:szCs w:val="24"/>
        </w:rPr>
        <w:t>, от 01.06.2016 № 79-р</w:t>
      </w:r>
      <w:r w:rsidR="005333F1">
        <w:rPr>
          <w:rFonts w:ascii="Times New Roman" w:hAnsi="Times New Roman" w:cs="Times New Roman"/>
          <w:sz w:val="24"/>
          <w:szCs w:val="24"/>
        </w:rPr>
        <w:t xml:space="preserve">, </w:t>
      </w:r>
      <w:r w:rsidR="005333F1" w:rsidRPr="005333F1">
        <w:rPr>
          <w:rFonts w:ascii="Times New Roman" w:hAnsi="Times New Roman" w:cs="Times New Roman"/>
          <w:sz w:val="24"/>
          <w:szCs w:val="24"/>
        </w:rPr>
        <w:t>от 27.07.2016 № 91-р</w:t>
      </w:r>
      <w:r w:rsidR="00756018">
        <w:rPr>
          <w:rFonts w:ascii="Times New Roman" w:hAnsi="Times New Roman" w:cs="Times New Roman"/>
          <w:sz w:val="24"/>
          <w:szCs w:val="24"/>
        </w:rPr>
        <w:t xml:space="preserve">, </w:t>
      </w:r>
      <w:r w:rsidR="00756018" w:rsidRPr="00756018">
        <w:rPr>
          <w:rFonts w:ascii="Times New Roman" w:hAnsi="Times New Roman" w:cs="Times New Roman"/>
          <w:sz w:val="24"/>
          <w:szCs w:val="24"/>
        </w:rPr>
        <w:t>от 09.09.2016 № 92-р</w:t>
      </w:r>
      <w:r w:rsidR="003774DF">
        <w:rPr>
          <w:rFonts w:ascii="Times New Roman" w:hAnsi="Times New Roman" w:cs="Times New Roman"/>
          <w:sz w:val="24"/>
          <w:szCs w:val="24"/>
        </w:rPr>
        <w:t>, от 07.10.2016 № 101-р</w:t>
      </w:r>
      <w:r w:rsidR="00C117A6" w:rsidRPr="00B37BBB">
        <w:rPr>
          <w:rFonts w:ascii="Times New Roman" w:hAnsi="Times New Roman" w:cs="Times New Roman"/>
          <w:sz w:val="24"/>
          <w:szCs w:val="24"/>
        </w:rPr>
        <w:t>).</w:t>
      </w:r>
    </w:p>
    <w:p w:rsidR="00BC1A0E" w:rsidRPr="00BC1A0E" w:rsidRDefault="00BC1A0E" w:rsidP="00BC1A0E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 w:cs="Times New Roman"/>
          <w:sz w:val="26"/>
          <w:szCs w:val="26"/>
        </w:rPr>
        <w:t>Утвердить нормативы распределения доходов между бюджетом Тейковского муниципального района и бюджетами поселений на 2016 г. согласно приложению 1 к настоящему Решению.</w:t>
      </w:r>
    </w:p>
    <w:p w:rsidR="00BC1A0E" w:rsidRPr="00BC1A0E" w:rsidRDefault="00BC1A0E" w:rsidP="00BC1A0E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  </w:t>
      </w:r>
      <w:r w:rsidRPr="00BC1A0E">
        <w:rPr>
          <w:rFonts w:ascii="Times New Roman" w:hAnsi="Times New Roman" w:cs="Times New Roman"/>
          <w:b/>
          <w:sz w:val="26"/>
          <w:szCs w:val="26"/>
        </w:rPr>
        <w:t>3</w:t>
      </w:r>
      <w:r w:rsidRPr="00BC1A0E">
        <w:rPr>
          <w:rFonts w:ascii="Times New Roman" w:hAnsi="Times New Roman" w:cs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 w:cs="Times New Roman"/>
          <w:sz w:val="26"/>
          <w:szCs w:val="26"/>
        </w:rPr>
        <w:t>бюджета Тейковского муниципального района по кодам классификации доходов бюджетов на 2016 год  согласно приложению № 2   к настоящему Решению.</w:t>
      </w:r>
    </w:p>
    <w:p w:rsidR="00730831" w:rsidRPr="00730831" w:rsidRDefault="00BC1A0E" w:rsidP="007308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</w:t>
      </w:r>
      <w:r w:rsidRPr="00730831">
        <w:rPr>
          <w:rFonts w:ascii="Times New Roman" w:hAnsi="Times New Roman" w:cs="Times New Roman"/>
          <w:sz w:val="26"/>
          <w:szCs w:val="26"/>
        </w:rPr>
        <w:t>трансфертов получаемых</w:t>
      </w:r>
      <w:r w:rsidR="00730831" w:rsidRPr="00730831">
        <w:rPr>
          <w:rFonts w:ascii="Times New Roman" w:hAnsi="Times New Roman" w:cs="Times New Roman"/>
          <w:sz w:val="26"/>
          <w:szCs w:val="26"/>
        </w:rPr>
        <w:t>:</w:t>
      </w:r>
      <w:r w:rsidRPr="007308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30831" w:rsidRPr="00730831" w:rsidRDefault="00730831" w:rsidP="007308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831">
        <w:rPr>
          <w:rFonts w:ascii="Times New Roman" w:hAnsi="Times New Roman" w:cs="Times New Roman"/>
          <w:sz w:val="26"/>
          <w:szCs w:val="26"/>
        </w:rPr>
        <w:t xml:space="preserve">1) </w:t>
      </w:r>
      <w:r w:rsidR="00BC1A0E" w:rsidRPr="00730831">
        <w:rPr>
          <w:rFonts w:ascii="Times New Roman" w:hAnsi="Times New Roman" w:cs="Times New Roman"/>
          <w:sz w:val="26"/>
          <w:szCs w:val="26"/>
        </w:rPr>
        <w:t xml:space="preserve">из областного бюджета  на 2016 год в сумме </w:t>
      </w:r>
      <w:r w:rsidR="00844D61">
        <w:rPr>
          <w:rFonts w:ascii="Times New Roman" w:hAnsi="Times New Roman" w:cs="Times New Roman"/>
          <w:sz w:val="26"/>
          <w:szCs w:val="26"/>
        </w:rPr>
        <w:t>127019,7</w:t>
      </w:r>
      <w:r w:rsidR="00BC1A0E" w:rsidRPr="0073083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117A6">
        <w:rPr>
          <w:rFonts w:ascii="Times New Roman" w:hAnsi="Times New Roman" w:cs="Times New Roman"/>
          <w:sz w:val="26"/>
          <w:szCs w:val="26"/>
        </w:rPr>
        <w:t xml:space="preserve"> </w:t>
      </w:r>
      <w:r w:rsidR="00C117A6" w:rsidRPr="00B37BBB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1.2016 № 51-р</w:t>
      </w:r>
      <w:r w:rsidR="006918D4">
        <w:rPr>
          <w:rFonts w:ascii="Times New Roman" w:hAnsi="Times New Roman" w:cs="Times New Roman"/>
          <w:sz w:val="24"/>
          <w:szCs w:val="24"/>
        </w:rPr>
        <w:t>, от 01.06.2016 № 79-р</w:t>
      </w:r>
      <w:r w:rsidR="005333F1">
        <w:rPr>
          <w:rFonts w:ascii="Times New Roman" w:hAnsi="Times New Roman" w:cs="Times New Roman"/>
          <w:sz w:val="24"/>
          <w:szCs w:val="24"/>
        </w:rPr>
        <w:t xml:space="preserve">, </w:t>
      </w:r>
      <w:r w:rsidR="005333F1" w:rsidRPr="005333F1">
        <w:rPr>
          <w:rFonts w:ascii="Times New Roman" w:hAnsi="Times New Roman" w:cs="Times New Roman"/>
          <w:sz w:val="24"/>
          <w:szCs w:val="24"/>
        </w:rPr>
        <w:t>от 27.07.2016 № 91-р</w:t>
      </w:r>
      <w:r w:rsidR="00F107C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107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107C3">
        <w:rPr>
          <w:rFonts w:ascii="Times New Roman" w:hAnsi="Times New Roman" w:cs="Times New Roman"/>
          <w:sz w:val="24"/>
          <w:szCs w:val="24"/>
        </w:rPr>
        <w:t xml:space="preserve"> 07.10.2016 № 101-р</w:t>
      </w:r>
      <w:r w:rsidR="00844D61">
        <w:rPr>
          <w:rFonts w:ascii="Times New Roman" w:hAnsi="Times New Roman" w:cs="Times New Roman"/>
          <w:sz w:val="24"/>
          <w:szCs w:val="24"/>
        </w:rPr>
        <w:t>, от 23.11.2016 № 112-р</w:t>
      </w:r>
      <w:r w:rsidR="00C117A6" w:rsidRPr="00B37BBB">
        <w:rPr>
          <w:rFonts w:ascii="Times New Roman" w:hAnsi="Times New Roman" w:cs="Times New Roman"/>
          <w:sz w:val="24"/>
          <w:szCs w:val="24"/>
        </w:rPr>
        <w:t>)</w:t>
      </w:r>
      <w:r w:rsidR="00C117A6">
        <w:rPr>
          <w:rFonts w:ascii="Times New Roman" w:hAnsi="Times New Roman" w:cs="Times New Roman"/>
          <w:sz w:val="26"/>
          <w:szCs w:val="26"/>
        </w:rPr>
        <w:t>.</w:t>
      </w:r>
    </w:p>
    <w:p w:rsidR="00730831" w:rsidRPr="00730831" w:rsidRDefault="00BC1A0E" w:rsidP="007308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831">
        <w:rPr>
          <w:rFonts w:ascii="Times New Roman" w:hAnsi="Times New Roman" w:cs="Times New Roman"/>
          <w:sz w:val="26"/>
          <w:szCs w:val="26"/>
        </w:rPr>
        <w:t xml:space="preserve"> </w:t>
      </w:r>
      <w:r w:rsidR="00730831" w:rsidRPr="00730831">
        <w:rPr>
          <w:rFonts w:ascii="Times New Roman" w:hAnsi="Times New Roman" w:cs="Times New Roman"/>
          <w:sz w:val="26"/>
          <w:szCs w:val="26"/>
        </w:rPr>
        <w:t xml:space="preserve">2) из бюджетов поселений на 2016 год в сумме </w:t>
      </w:r>
      <w:r w:rsidR="00C117A6">
        <w:rPr>
          <w:rFonts w:ascii="Times New Roman" w:hAnsi="Times New Roman" w:cs="Times New Roman"/>
          <w:sz w:val="26"/>
          <w:szCs w:val="26"/>
        </w:rPr>
        <w:t>408,1</w:t>
      </w:r>
      <w:r w:rsidR="00730831" w:rsidRPr="0073083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117A6">
        <w:rPr>
          <w:rFonts w:ascii="Times New Roman" w:hAnsi="Times New Roman" w:cs="Times New Roman"/>
          <w:sz w:val="26"/>
          <w:szCs w:val="26"/>
        </w:rPr>
        <w:t xml:space="preserve"> </w:t>
      </w:r>
      <w:r w:rsidR="00C117A6" w:rsidRPr="00B37BBB">
        <w:rPr>
          <w:rFonts w:ascii="Times New Roman" w:hAnsi="Times New Roman" w:cs="Times New Roman"/>
          <w:sz w:val="24"/>
          <w:szCs w:val="24"/>
        </w:rPr>
        <w:t>(в ред. решения Совета Тейковского муниципального района от 27.01.2016 № 51-р)</w:t>
      </w:r>
      <w:r w:rsidR="00C117A6">
        <w:rPr>
          <w:rFonts w:ascii="Times New Roman" w:hAnsi="Times New Roman" w:cs="Times New Roman"/>
          <w:sz w:val="26"/>
          <w:szCs w:val="26"/>
        </w:rPr>
        <w:t>.</w:t>
      </w:r>
    </w:p>
    <w:p w:rsidR="00BC1A0E" w:rsidRPr="00BC1A0E" w:rsidRDefault="00BC1A0E" w:rsidP="00BC1A0E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 xml:space="preserve"> на 2016 год,  согласно приложению  3   к настоящему Решению.</w:t>
      </w:r>
    </w:p>
    <w:p w:rsidR="00BC1A0E" w:rsidRPr="00BC1A0E" w:rsidRDefault="00C43972" w:rsidP="00BC1A0E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BC1A0E"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="00BC1A0E"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16 год  согласно приложению </w:t>
      </w:r>
      <w:r w:rsidR="004557EF">
        <w:rPr>
          <w:rFonts w:ascii="Times New Roman" w:hAnsi="Times New Roman" w:cs="Times New Roman"/>
          <w:sz w:val="26"/>
          <w:szCs w:val="26"/>
        </w:rPr>
        <w:t>4</w:t>
      </w:r>
      <w:r w:rsidR="00BC1A0E"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A0E"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C1A0E" w:rsidRPr="00BC1A0E" w:rsidRDefault="00C43972" w:rsidP="00BC1A0E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BC1A0E"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="00BC1A0E"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</w:t>
      </w:r>
      <w:proofErr w:type="gramStart"/>
      <w:r w:rsidR="00BC1A0E" w:rsidRPr="00BC1A0E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 финансирования  дефицита бюджета</w:t>
      </w:r>
      <w:proofErr w:type="gramEnd"/>
      <w:r w:rsidR="00BC1A0E" w:rsidRPr="00BC1A0E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на 2016 год   согласно приложению </w:t>
      </w:r>
      <w:r w:rsidR="004557EF">
        <w:rPr>
          <w:rFonts w:ascii="Times New Roman" w:hAnsi="Times New Roman" w:cs="Times New Roman"/>
          <w:sz w:val="26"/>
          <w:szCs w:val="26"/>
        </w:rPr>
        <w:t>5</w:t>
      </w:r>
      <w:r w:rsidR="00BC1A0E"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C1A0E" w:rsidRPr="00BC1A0E" w:rsidRDefault="00C43972" w:rsidP="00BC1A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BC1A0E" w:rsidRPr="00BC1A0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C1A0E" w:rsidRPr="00BC1A0E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 w:rsidR="00BC1A0E" w:rsidRPr="00BC1A0E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а</w:t>
      </w:r>
      <w:proofErr w:type="gramEnd"/>
      <w:r w:rsidR="00BC1A0E" w:rsidRPr="00BC1A0E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  на 2016 год согласно приложению </w:t>
      </w:r>
      <w:r w:rsidR="004557EF">
        <w:rPr>
          <w:rFonts w:ascii="Times New Roman" w:hAnsi="Times New Roman" w:cs="Times New Roman"/>
          <w:sz w:val="26"/>
          <w:szCs w:val="26"/>
        </w:rPr>
        <w:t>6</w:t>
      </w:r>
      <w:r w:rsidR="00BC1A0E" w:rsidRPr="00BC1A0E">
        <w:rPr>
          <w:rFonts w:ascii="Times New Roman" w:hAnsi="Times New Roman" w:cs="Times New Roman"/>
          <w:sz w:val="26"/>
          <w:szCs w:val="26"/>
        </w:rPr>
        <w:t xml:space="preserve">  к настоящему Решению.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C43972">
        <w:rPr>
          <w:rFonts w:ascii="Times New Roman" w:hAnsi="Times New Roman" w:cs="Times New Roman"/>
          <w:b/>
          <w:sz w:val="26"/>
          <w:szCs w:val="26"/>
        </w:rPr>
        <w:t>9</w:t>
      </w:r>
      <w:r w:rsidRPr="00BC1A0E">
        <w:rPr>
          <w:rFonts w:ascii="Times New Roman" w:hAnsi="Times New Roman" w:cs="Times New Roman"/>
          <w:sz w:val="26"/>
          <w:szCs w:val="26"/>
        </w:rPr>
        <w:t xml:space="preserve">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 </w:t>
      </w:r>
      <w:r w:rsidRPr="00BC1A0E">
        <w:rPr>
          <w:rFonts w:ascii="Times New Roman" w:hAnsi="Times New Roman" w:cs="Times New Roman"/>
          <w:sz w:val="26"/>
          <w:szCs w:val="26"/>
        </w:rPr>
        <w:tab/>
        <w:t xml:space="preserve">на 2016 год согласно приложению </w:t>
      </w:r>
      <w:r w:rsidR="004557EF">
        <w:rPr>
          <w:rFonts w:ascii="Times New Roman" w:hAnsi="Times New Roman" w:cs="Times New Roman"/>
          <w:sz w:val="26"/>
          <w:szCs w:val="26"/>
        </w:rPr>
        <w:t>7</w:t>
      </w:r>
      <w:r w:rsidRPr="00BC1A0E">
        <w:rPr>
          <w:rFonts w:ascii="Times New Roman" w:hAnsi="Times New Roman" w:cs="Times New Roman"/>
          <w:sz w:val="26"/>
          <w:szCs w:val="26"/>
        </w:rPr>
        <w:t xml:space="preserve">  к настоящему Решению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 w:rsidR="00C43972">
        <w:rPr>
          <w:rFonts w:ascii="Times New Roman" w:hAnsi="Times New Roman" w:cs="Times New Roman"/>
          <w:b/>
          <w:sz w:val="26"/>
          <w:szCs w:val="26"/>
        </w:rPr>
        <w:t>0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 w:cs="Times New Roman"/>
          <w:sz w:val="26"/>
          <w:szCs w:val="26"/>
        </w:rPr>
        <w:t>Утвердить ведомственную структуру расходов бюджета Тейковского муниципального района    н</w:t>
      </w:r>
      <w:r w:rsidR="004557EF">
        <w:rPr>
          <w:rFonts w:ascii="Times New Roman" w:hAnsi="Times New Roman" w:cs="Times New Roman"/>
          <w:sz w:val="26"/>
          <w:szCs w:val="26"/>
        </w:rPr>
        <w:t>а 2016 год согласно приложению 8</w:t>
      </w:r>
      <w:r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 w:rsidR="00C43972">
        <w:rPr>
          <w:rFonts w:ascii="Times New Roman" w:hAnsi="Times New Roman" w:cs="Times New Roman"/>
          <w:b/>
          <w:sz w:val="26"/>
          <w:szCs w:val="26"/>
        </w:rPr>
        <w:t>1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  общий объем бюджетных ассигнований, направляемых на исполнение публичных нормативных обязательств  на 2016 год в сумме 0 руб.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 w:rsidR="00C43972">
        <w:rPr>
          <w:rFonts w:ascii="Times New Roman" w:hAnsi="Times New Roman" w:cs="Times New Roman"/>
          <w:b/>
          <w:sz w:val="26"/>
          <w:szCs w:val="26"/>
        </w:rPr>
        <w:t>2</w:t>
      </w:r>
      <w:r w:rsidRPr="00BC1A0E">
        <w:rPr>
          <w:rFonts w:ascii="Times New Roman" w:hAnsi="Times New Roman" w:cs="Times New Roman"/>
          <w:sz w:val="26"/>
          <w:szCs w:val="26"/>
        </w:rPr>
        <w:t xml:space="preserve">. Установить  размер резервного фонда администрации Тейковского муниципального района  на 2016 год в сумме 315,0 тыс. руб. </w:t>
      </w:r>
    </w:p>
    <w:p w:rsidR="00BC1A0E" w:rsidRPr="00BC1A0E" w:rsidRDefault="00BC1A0E" w:rsidP="00BC1A0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 w:rsidR="00C43972">
        <w:rPr>
          <w:rFonts w:ascii="Times New Roman" w:hAnsi="Times New Roman" w:cs="Times New Roman"/>
          <w:b/>
          <w:sz w:val="26"/>
          <w:szCs w:val="26"/>
        </w:rPr>
        <w:t>3</w:t>
      </w:r>
      <w:r w:rsidRPr="00BC1A0E">
        <w:rPr>
          <w:rFonts w:ascii="Times New Roman" w:hAnsi="Times New Roman" w:cs="Times New Roman"/>
          <w:sz w:val="26"/>
          <w:szCs w:val="26"/>
        </w:rPr>
        <w:t xml:space="preserve">. Утвердить объем бюджетных ассигнований муниципального дорожного фонда Тейковского муниципального района  на 2016 год в сумме  </w:t>
      </w:r>
      <w:r w:rsidR="004468E2">
        <w:rPr>
          <w:rFonts w:ascii="Times New Roman" w:hAnsi="Times New Roman" w:cs="Times New Roman"/>
          <w:sz w:val="26"/>
          <w:szCs w:val="26"/>
        </w:rPr>
        <w:t>4135,5</w:t>
      </w:r>
      <w:r w:rsidRPr="00BC1A0E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BC1A0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C1A0E">
        <w:rPr>
          <w:rFonts w:ascii="Times New Roman" w:hAnsi="Times New Roman" w:cs="Times New Roman"/>
          <w:sz w:val="26"/>
          <w:szCs w:val="26"/>
        </w:rPr>
        <w:t xml:space="preserve">уб. </w:t>
      </w:r>
      <w:r w:rsidR="004468E2">
        <w:rPr>
          <w:rFonts w:ascii="Times New Roman" w:hAnsi="Times New Roman" w:cs="Times New Roman"/>
          <w:sz w:val="26"/>
          <w:szCs w:val="26"/>
        </w:rPr>
        <w:t>(</w:t>
      </w:r>
      <w:r w:rsidR="004468E2" w:rsidRPr="00B37BBB">
        <w:rPr>
          <w:rFonts w:ascii="Times New Roman" w:hAnsi="Times New Roman" w:cs="Times New Roman"/>
          <w:sz w:val="24"/>
          <w:szCs w:val="24"/>
        </w:rPr>
        <w:t xml:space="preserve">в ред. решения Совета Тейковского муниципального района </w:t>
      </w:r>
      <w:r w:rsidR="004468E2">
        <w:rPr>
          <w:rFonts w:ascii="Times New Roman" w:hAnsi="Times New Roman" w:cs="Times New Roman"/>
          <w:sz w:val="24"/>
          <w:szCs w:val="24"/>
        </w:rPr>
        <w:t>от 23.11.2016 № 112-р</w:t>
      </w:r>
      <w:r w:rsidR="004468E2" w:rsidRPr="00B37BBB">
        <w:rPr>
          <w:rFonts w:ascii="Times New Roman" w:hAnsi="Times New Roman" w:cs="Times New Roman"/>
          <w:sz w:val="24"/>
          <w:szCs w:val="24"/>
        </w:rPr>
        <w:t>)</w:t>
      </w:r>
      <w:r w:rsidR="004468E2">
        <w:rPr>
          <w:rFonts w:ascii="Times New Roman" w:hAnsi="Times New Roman" w:cs="Times New Roman"/>
          <w:sz w:val="24"/>
          <w:szCs w:val="24"/>
        </w:rPr>
        <w:t>.</w:t>
      </w:r>
    </w:p>
    <w:p w:rsidR="00BC1A0E" w:rsidRPr="00BC1A0E" w:rsidRDefault="00BC1A0E" w:rsidP="00BC1A0E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BC1A0E">
        <w:rPr>
          <w:rFonts w:ascii="Times New Roman" w:hAnsi="Times New Roman" w:cs="Times New Roman"/>
          <w:b/>
          <w:sz w:val="26"/>
          <w:szCs w:val="26"/>
        </w:rPr>
        <w:t>1</w:t>
      </w:r>
      <w:r w:rsidR="00C43972">
        <w:rPr>
          <w:rFonts w:ascii="Times New Roman" w:hAnsi="Times New Roman" w:cs="Times New Roman"/>
          <w:b/>
          <w:sz w:val="26"/>
          <w:szCs w:val="26"/>
        </w:rPr>
        <w:t>4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 w:cs="Times New Roman"/>
          <w:sz w:val="26"/>
          <w:szCs w:val="26"/>
        </w:rPr>
        <w:t>Установить, что  субсидии 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порядках, устанавливаемых администрацией Тейковского муниципального района, и в случаях, если субсидирование предусмотрено муниципальными программами Тейковского муниципального района.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 w:rsidR="00C43972">
        <w:rPr>
          <w:rFonts w:ascii="Times New Roman" w:hAnsi="Times New Roman" w:cs="Times New Roman"/>
          <w:b/>
          <w:sz w:val="26"/>
          <w:szCs w:val="26"/>
        </w:rPr>
        <w:t>5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  на 1 января 2017 года в сумме 0 руб., в том числе  по муниципальным гарантиям Тейковского муниципального района в сумме 0 руб.             </w:t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ab/>
        <w:t xml:space="preserve">Установить предельный объем муниципального долга Тейковского муниципального района </w:t>
      </w:r>
      <w:r w:rsidRPr="00BC1A0E">
        <w:rPr>
          <w:rFonts w:ascii="Times New Roman" w:hAnsi="Times New Roman" w:cs="Times New Roman"/>
          <w:sz w:val="26"/>
          <w:szCs w:val="26"/>
        </w:rPr>
        <w:tab/>
        <w:t xml:space="preserve">   на 2016 год в сумме 0 руб.</w:t>
      </w:r>
      <w:r w:rsidRPr="00BC1A0E">
        <w:rPr>
          <w:rFonts w:ascii="Times New Roman" w:hAnsi="Times New Roman" w:cs="Times New Roman"/>
          <w:sz w:val="26"/>
          <w:szCs w:val="26"/>
        </w:rPr>
        <w:tab/>
      </w:r>
    </w:p>
    <w:p w:rsidR="00BC1A0E" w:rsidRPr="00BC1A0E" w:rsidRDefault="00BC1A0E" w:rsidP="00BC1A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 xml:space="preserve">            Утвердить объем расходов на обслуживание муниципального долга Тейковского муниципального района   на 2016 год в сумме 0 руб.</w:t>
      </w:r>
    </w:p>
    <w:p w:rsidR="00BC1A0E" w:rsidRPr="00BC1A0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1</w:t>
      </w:r>
      <w:r w:rsidR="00C43972"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</w:t>
      </w:r>
      <w:r w:rsidR="004557EF">
        <w:rPr>
          <w:rFonts w:ascii="Times New Roman" w:hAnsi="Times New Roman" w:cs="Times New Roman"/>
          <w:sz w:val="26"/>
          <w:szCs w:val="26"/>
        </w:rPr>
        <w:t>16 год согласно приложению 9</w:t>
      </w:r>
      <w:r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C1A0E" w:rsidRPr="00BC1A0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1</w:t>
      </w:r>
      <w:r w:rsidR="00C43972"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.    </w:t>
      </w:r>
      <w:r w:rsidRPr="00BC1A0E">
        <w:rPr>
          <w:rFonts w:ascii="Times New Roman" w:hAnsi="Times New Roman" w:cs="Times New Roman"/>
          <w:sz w:val="26"/>
          <w:szCs w:val="26"/>
        </w:rPr>
        <w:t>Установить объем предоставления муниципальных гарантий  на 2016 год в сумме 0 руб.</w:t>
      </w:r>
    </w:p>
    <w:p w:rsidR="00BC1A0E" w:rsidRPr="00BC1A0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1</w:t>
      </w:r>
      <w:r w:rsidR="00C43972">
        <w:rPr>
          <w:rFonts w:ascii="Times New Roman" w:hAnsi="Times New Roman" w:cs="Times New Roman"/>
          <w:b/>
          <w:sz w:val="26"/>
          <w:szCs w:val="26"/>
        </w:rPr>
        <w:t>8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 w:cs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16 год согласно приложению № 1</w:t>
      </w:r>
      <w:r w:rsidR="004557EF">
        <w:rPr>
          <w:rFonts w:ascii="Times New Roman" w:hAnsi="Times New Roman" w:cs="Times New Roman"/>
          <w:sz w:val="26"/>
          <w:szCs w:val="26"/>
        </w:rPr>
        <w:t>0</w:t>
      </w:r>
      <w:r w:rsidRPr="00BC1A0E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BC1A0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sz w:val="26"/>
          <w:szCs w:val="26"/>
        </w:rPr>
        <w:t>Установить, что в 2016 году муниципальные гарантии не предоставляются.</w:t>
      </w:r>
    </w:p>
    <w:p w:rsidR="00730831" w:rsidRDefault="00C43972" w:rsidP="00730831">
      <w:pPr>
        <w:spacing w:after="0"/>
        <w:ind w:firstLine="7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730831" w:rsidRPr="0073083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0831" w:rsidRPr="00730831">
        <w:rPr>
          <w:rFonts w:ascii="Times New Roman" w:hAnsi="Times New Roman" w:cs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 w:rsidR="00730831">
        <w:rPr>
          <w:rFonts w:ascii="Times New Roman" w:hAnsi="Times New Roman" w:cs="Times New Roman"/>
          <w:sz w:val="26"/>
          <w:szCs w:val="26"/>
        </w:rPr>
        <w:t>йона бюджетам  поселений на 2016</w:t>
      </w:r>
      <w:r w:rsidR="00730831" w:rsidRPr="00730831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468E2">
        <w:rPr>
          <w:rFonts w:ascii="Times New Roman" w:hAnsi="Times New Roman" w:cs="Times New Roman"/>
          <w:sz w:val="26"/>
          <w:szCs w:val="26"/>
        </w:rPr>
        <w:t>3569,3</w:t>
      </w:r>
      <w:r w:rsidR="00730831" w:rsidRPr="0073083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37BBB">
        <w:rPr>
          <w:rFonts w:ascii="Times New Roman" w:hAnsi="Times New Roman" w:cs="Times New Roman"/>
          <w:sz w:val="26"/>
          <w:szCs w:val="26"/>
        </w:rPr>
        <w:t xml:space="preserve"> </w:t>
      </w:r>
      <w:r w:rsidR="00B37BBB" w:rsidRPr="00B37BBB">
        <w:rPr>
          <w:rFonts w:ascii="Times New Roman" w:hAnsi="Times New Roman" w:cs="Times New Roman"/>
          <w:sz w:val="24"/>
          <w:szCs w:val="24"/>
        </w:rPr>
        <w:t>(в ред. решени</w:t>
      </w:r>
      <w:r w:rsidR="00B37BBB">
        <w:rPr>
          <w:rFonts w:ascii="Times New Roman" w:hAnsi="Times New Roman" w:cs="Times New Roman"/>
          <w:sz w:val="24"/>
          <w:szCs w:val="24"/>
        </w:rPr>
        <w:t>я</w:t>
      </w:r>
      <w:r w:rsidR="00B37BBB" w:rsidRPr="00B37BB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от 16.03.2016 № 60-р</w:t>
      </w:r>
      <w:r w:rsidR="001041F4">
        <w:rPr>
          <w:rFonts w:ascii="Times New Roman" w:hAnsi="Times New Roman" w:cs="Times New Roman"/>
          <w:sz w:val="24"/>
          <w:szCs w:val="24"/>
        </w:rPr>
        <w:t xml:space="preserve">, </w:t>
      </w:r>
      <w:r w:rsidR="001041F4" w:rsidRPr="001041F4">
        <w:rPr>
          <w:rFonts w:ascii="Times New Roman" w:hAnsi="Times New Roman" w:cs="Times New Roman"/>
          <w:sz w:val="24"/>
          <w:szCs w:val="24"/>
        </w:rPr>
        <w:t>от 29.04.2016 № 69-р</w:t>
      </w:r>
      <w:r w:rsidR="006918D4">
        <w:rPr>
          <w:rFonts w:ascii="Times New Roman" w:hAnsi="Times New Roman" w:cs="Times New Roman"/>
          <w:sz w:val="24"/>
          <w:szCs w:val="24"/>
        </w:rPr>
        <w:t>, от 01.06.2016 № 79-р</w:t>
      </w:r>
      <w:r w:rsidR="004468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468E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468E2">
        <w:rPr>
          <w:rFonts w:ascii="Times New Roman" w:hAnsi="Times New Roman" w:cs="Times New Roman"/>
          <w:sz w:val="24"/>
          <w:szCs w:val="24"/>
        </w:rPr>
        <w:t xml:space="preserve"> 23.11.2016 № 112-р</w:t>
      </w:r>
      <w:r w:rsidR="00B37BBB" w:rsidRPr="00B37BBB">
        <w:rPr>
          <w:rFonts w:ascii="Times New Roman" w:hAnsi="Times New Roman" w:cs="Times New Roman"/>
          <w:sz w:val="24"/>
          <w:szCs w:val="24"/>
        </w:rPr>
        <w:t>)</w:t>
      </w:r>
      <w:r w:rsidR="00B37BBB">
        <w:rPr>
          <w:rFonts w:ascii="Times New Roman" w:hAnsi="Times New Roman" w:cs="Times New Roman"/>
          <w:sz w:val="24"/>
          <w:szCs w:val="24"/>
        </w:rPr>
        <w:t>.</w:t>
      </w:r>
      <w:r w:rsidR="00730831" w:rsidRPr="007308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831" w:rsidRDefault="00730831" w:rsidP="00730831">
      <w:pPr>
        <w:spacing w:after="0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730831">
        <w:rPr>
          <w:rFonts w:ascii="Times New Roman" w:hAnsi="Times New Roman" w:cs="Times New Roman"/>
          <w:sz w:val="26"/>
          <w:szCs w:val="26"/>
        </w:rPr>
        <w:t>Утвердить распределение межбюджетных трансфертов бюджетам поселений Тейковского муниципального района н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30831">
        <w:rPr>
          <w:rFonts w:ascii="Times New Roman" w:hAnsi="Times New Roman" w:cs="Times New Roman"/>
          <w:sz w:val="26"/>
          <w:szCs w:val="26"/>
        </w:rPr>
        <w:t xml:space="preserve"> год согласно приложению № 1</w:t>
      </w:r>
      <w:r w:rsidR="004557EF">
        <w:rPr>
          <w:rFonts w:ascii="Times New Roman" w:hAnsi="Times New Roman" w:cs="Times New Roman"/>
          <w:sz w:val="26"/>
          <w:szCs w:val="26"/>
        </w:rPr>
        <w:t>1</w:t>
      </w:r>
      <w:r w:rsidRPr="00730831">
        <w:rPr>
          <w:rFonts w:ascii="Times New Roman" w:hAnsi="Times New Roman" w:cs="Times New Roman"/>
          <w:sz w:val="26"/>
          <w:szCs w:val="26"/>
        </w:rPr>
        <w:t>.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/>
          <w:sz w:val="26"/>
          <w:szCs w:val="26"/>
        </w:rPr>
        <w:t>20.</w:t>
      </w:r>
      <w:r w:rsidRPr="005333F1">
        <w:rPr>
          <w:rFonts w:ascii="Times New Roman" w:hAnsi="Times New Roman" w:cs="Times New Roman"/>
          <w:sz w:val="26"/>
          <w:szCs w:val="26"/>
        </w:rPr>
        <w:t xml:space="preserve"> </w:t>
      </w:r>
      <w:r w:rsidRPr="005333F1">
        <w:rPr>
          <w:rFonts w:ascii="Times New Roman" w:hAnsi="Times New Roman" w:cs="Times New Roman"/>
          <w:bCs/>
          <w:sz w:val="26"/>
          <w:szCs w:val="26"/>
        </w:rPr>
        <w:t>Установить, что бюджетные кредиты бюджетам муниципальных образований поселений предоставляются в 2016 году в целях: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- частичного покрытия дефицитов бюджетов муниципальных образований поселений;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- покрытия временных кассовых разрывов, возникающих при исполнении бюджетов муниципальных образований поселений.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Установить сроки предоставления бюджетных кредитов: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 xml:space="preserve">- в целях частичного </w:t>
      </w:r>
      <w:proofErr w:type="gramStart"/>
      <w:r w:rsidRPr="005333F1">
        <w:rPr>
          <w:rFonts w:ascii="Times New Roman" w:hAnsi="Times New Roman" w:cs="Times New Roman"/>
          <w:bCs/>
          <w:sz w:val="26"/>
          <w:szCs w:val="26"/>
        </w:rPr>
        <w:t>покрытия дефицитов бюджетов муниципальных образований поселений</w:t>
      </w:r>
      <w:proofErr w:type="gramEnd"/>
      <w:r w:rsidRPr="005333F1">
        <w:rPr>
          <w:rFonts w:ascii="Times New Roman" w:hAnsi="Times New Roman" w:cs="Times New Roman"/>
          <w:bCs/>
          <w:sz w:val="26"/>
          <w:szCs w:val="26"/>
        </w:rPr>
        <w:t xml:space="preserve"> на срок до 3 лет;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 xml:space="preserve">- в целях покрытия </w:t>
      </w:r>
      <w:proofErr w:type="gramStart"/>
      <w:r w:rsidRPr="005333F1">
        <w:rPr>
          <w:rFonts w:ascii="Times New Roman" w:hAnsi="Times New Roman" w:cs="Times New Roman"/>
          <w:bCs/>
          <w:sz w:val="26"/>
          <w:szCs w:val="26"/>
        </w:rPr>
        <w:t>временных кассовых разрывов, возникающих при исполнении бюджетов муниципальных образований поселений осуществляется</w:t>
      </w:r>
      <w:proofErr w:type="gramEnd"/>
      <w:r w:rsidRPr="005333F1">
        <w:rPr>
          <w:rFonts w:ascii="Times New Roman" w:hAnsi="Times New Roman" w:cs="Times New Roman"/>
          <w:bCs/>
          <w:sz w:val="26"/>
          <w:szCs w:val="26"/>
        </w:rPr>
        <w:t xml:space="preserve"> на срок, не выходящий за пределы соответствующего финансового года.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Установить общий объем бюджетных ассигнований на предоставление бюджетных кредитов бюджетам муниципальных образований поселений на 2016 год: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 xml:space="preserve">- в целях частичного </w:t>
      </w:r>
      <w:proofErr w:type="gramStart"/>
      <w:r w:rsidRPr="005333F1">
        <w:rPr>
          <w:rFonts w:ascii="Times New Roman" w:hAnsi="Times New Roman" w:cs="Times New Roman"/>
          <w:bCs/>
          <w:sz w:val="26"/>
          <w:szCs w:val="26"/>
        </w:rPr>
        <w:t>покрытия дефицитов бюджетов муниципальных образований поселений</w:t>
      </w:r>
      <w:proofErr w:type="gramEnd"/>
      <w:r w:rsidRPr="005333F1">
        <w:rPr>
          <w:rFonts w:ascii="Times New Roman" w:hAnsi="Times New Roman" w:cs="Times New Roman"/>
          <w:bCs/>
          <w:sz w:val="26"/>
          <w:szCs w:val="26"/>
        </w:rPr>
        <w:t xml:space="preserve"> в сумме </w:t>
      </w:r>
      <w:r w:rsidR="00164335">
        <w:rPr>
          <w:rFonts w:ascii="Times New Roman" w:hAnsi="Times New Roman" w:cs="Times New Roman"/>
          <w:bCs/>
          <w:sz w:val="26"/>
          <w:szCs w:val="26"/>
        </w:rPr>
        <w:t>2894</w:t>
      </w:r>
      <w:r w:rsidRPr="005333F1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7560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6018" w:rsidRPr="00756018">
        <w:rPr>
          <w:rFonts w:ascii="Times New Roman" w:hAnsi="Times New Roman" w:cs="Times New Roman"/>
          <w:bCs/>
          <w:sz w:val="24"/>
          <w:szCs w:val="24"/>
        </w:rPr>
        <w:t xml:space="preserve">(в ред. решения Совета Тейковского муниципального района </w:t>
      </w:r>
      <w:r w:rsidR="00756018" w:rsidRPr="00756018">
        <w:rPr>
          <w:rFonts w:ascii="Times New Roman" w:hAnsi="Times New Roman" w:cs="Times New Roman"/>
          <w:sz w:val="24"/>
          <w:szCs w:val="24"/>
        </w:rPr>
        <w:t>от 09.09.2016 № 92-р</w:t>
      </w:r>
      <w:r w:rsidR="00164335">
        <w:rPr>
          <w:rFonts w:ascii="Times New Roman" w:hAnsi="Times New Roman" w:cs="Times New Roman"/>
          <w:sz w:val="24"/>
          <w:szCs w:val="24"/>
        </w:rPr>
        <w:t>, от 06.12.2016 № 113-р</w:t>
      </w:r>
      <w:r w:rsidR="00756018" w:rsidRPr="00756018">
        <w:rPr>
          <w:rFonts w:ascii="Times New Roman" w:hAnsi="Times New Roman" w:cs="Times New Roman"/>
          <w:sz w:val="24"/>
          <w:szCs w:val="24"/>
        </w:rPr>
        <w:t>)</w:t>
      </w:r>
      <w:r w:rsidRPr="005333F1">
        <w:rPr>
          <w:rFonts w:ascii="Times New Roman" w:hAnsi="Times New Roman" w:cs="Times New Roman"/>
          <w:bCs/>
          <w:sz w:val="26"/>
          <w:szCs w:val="26"/>
        </w:rPr>
        <w:t>;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 xml:space="preserve">- в целях покрытия временных кассовых разрывов, возникающих при исполнении бюджетов муниципальных образований поселений в сумме </w:t>
      </w:r>
      <w:r w:rsidR="00164335">
        <w:rPr>
          <w:rFonts w:ascii="Times New Roman" w:hAnsi="Times New Roman" w:cs="Times New Roman"/>
          <w:bCs/>
          <w:sz w:val="26"/>
          <w:szCs w:val="26"/>
        </w:rPr>
        <w:t>0</w:t>
      </w:r>
      <w:r w:rsidRPr="005333F1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7560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6018" w:rsidRPr="00756018">
        <w:rPr>
          <w:rFonts w:ascii="Times New Roman" w:hAnsi="Times New Roman" w:cs="Times New Roman"/>
          <w:bCs/>
          <w:sz w:val="24"/>
          <w:szCs w:val="24"/>
        </w:rPr>
        <w:t xml:space="preserve">(в ред. решения Совета Тейковского муниципального района </w:t>
      </w:r>
      <w:r w:rsidR="00756018" w:rsidRPr="00756018">
        <w:rPr>
          <w:rFonts w:ascii="Times New Roman" w:hAnsi="Times New Roman" w:cs="Times New Roman"/>
          <w:sz w:val="24"/>
          <w:szCs w:val="24"/>
        </w:rPr>
        <w:t>от 09.09.2016 № 92-р</w:t>
      </w:r>
      <w:r w:rsidR="00164335">
        <w:rPr>
          <w:rFonts w:ascii="Times New Roman" w:hAnsi="Times New Roman" w:cs="Times New Roman"/>
          <w:sz w:val="24"/>
          <w:szCs w:val="24"/>
        </w:rPr>
        <w:t>, от 06.12.2016 № 113-р</w:t>
      </w:r>
      <w:r w:rsidR="00756018" w:rsidRPr="00756018">
        <w:rPr>
          <w:rFonts w:ascii="Times New Roman" w:hAnsi="Times New Roman" w:cs="Times New Roman"/>
          <w:sz w:val="24"/>
          <w:szCs w:val="24"/>
        </w:rPr>
        <w:t>)</w:t>
      </w:r>
      <w:r w:rsidR="00756018">
        <w:rPr>
          <w:rFonts w:ascii="Times New Roman" w:hAnsi="Times New Roman" w:cs="Times New Roman"/>
          <w:sz w:val="24"/>
          <w:szCs w:val="24"/>
        </w:rPr>
        <w:t>.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lastRenderedPageBreak/>
        <w:t>Установить плату за пользование бюджетными кредитами: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 xml:space="preserve">- в целях частичного </w:t>
      </w:r>
      <w:proofErr w:type="gramStart"/>
      <w:r w:rsidRPr="005333F1">
        <w:rPr>
          <w:rFonts w:ascii="Times New Roman" w:hAnsi="Times New Roman" w:cs="Times New Roman"/>
          <w:bCs/>
          <w:sz w:val="26"/>
          <w:szCs w:val="26"/>
        </w:rPr>
        <w:t>покрытия дефицитов бюджетов муниципальных образований поселений</w:t>
      </w:r>
      <w:proofErr w:type="gramEnd"/>
      <w:r w:rsidRPr="005333F1">
        <w:rPr>
          <w:rFonts w:ascii="Times New Roman" w:hAnsi="Times New Roman" w:cs="Times New Roman"/>
          <w:bCs/>
          <w:sz w:val="26"/>
          <w:szCs w:val="26"/>
        </w:rPr>
        <w:t xml:space="preserve"> в размере 0,2 ключевой ставки, установленной Центральным банком Российской Федерации на день заключения договора о предоставлении бюджетного кредита;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-  в целях покрытия временных кассовых разрывов, возникающих при исполнении бюджетов муниципальных образований поселений в размере 0,19 ключевой ставки, установленной Центральным банком Российской Федерации на день заключения договора о предоставлении бюджетного кредита.</w:t>
      </w:r>
    </w:p>
    <w:p w:rsidR="005333F1" w:rsidRPr="005333F1" w:rsidRDefault="005333F1" w:rsidP="0053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.</w:t>
      </w:r>
    </w:p>
    <w:p w:rsidR="005333F1" w:rsidRPr="00730831" w:rsidRDefault="005333F1" w:rsidP="005333F1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5333F1">
        <w:rPr>
          <w:rFonts w:ascii="Times New Roman" w:hAnsi="Times New Roman" w:cs="Times New Roman"/>
          <w:bCs/>
          <w:sz w:val="26"/>
          <w:szCs w:val="26"/>
        </w:rPr>
        <w:t>Порядок предоставления, использования и возврата бюджетных кредитов устанавливается администрацией Тейковского муниципальн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7BBB">
        <w:rPr>
          <w:rFonts w:ascii="Times New Roman" w:hAnsi="Times New Roman" w:cs="Times New Roman"/>
          <w:sz w:val="24"/>
          <w:szCs w:val="24"/>
        </w:rPr>
        <w:t>(в ред.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37BB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333F1">
        <w:rPr>
          <w:rFonts w:ascii="Times New Roman" w:hAnsi="Times New Roman" w:cs="Times New Roman"/>
          <w:sz w:val="24"/>
          <w:szCs w:val="24"/>
        </w:rPr>
        <w:t>27.07.2016 № 91-р</w:t>
      </w:r>
      <w:r w:rsidRPr="00B37BBB">
        <w:rPr>
          <w:rFonts w:ascii="Times New Roman" w:hAnsi="Times New Roman" w:cs="Times New Roman"/>
          <w:sz w:val="24"/>
          <w:szCs w:val="24"/>
        </w:rPr>
        <w:t>)</w:t>
      </w:r>
      <w:r w:rsidR="002977AF">
        <w:rPr>
          <w:rFonts w:ascii="Times New Roman" w:hAnsi="Times New Roman" w:cs="Times New Roman"/>
          <w:sz w:val="24"/>
          <w:szCs w:val="24"/>
        </w:rPr>
        <w:t>.</w:t>
      </w:r>
    </w:p>
    <w:p w:rsidR="002977AF" w:rsidRPr="00730831" w:rsidRDefault="00BC1A0E" w:rsidP="002977AF">
      <w:pPr>
        <w:spacing w:after="0" w:line="240" w:lineRule="auto"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730831">
        <w:rPr>
          <w:rFonts w:ascii="Times New Roman" w:hAnsi="Times New Roman" w:cs="Times New Roman"/>
          <w:b/>
          <w:sz w:val="26"/>
          <w:szCs w:val="26"/>
        </w:rPr>
        <w:t>2</w:t>
      </w:r>
      <w:r w:rsidR="005333F1">
        <w:rPr>
          <w:rFonts w:ascii="Times New Roman" w:hAnsi="Times New Roman" w:cs="Times New Roman"/>
          <w:b/>
          <w:sz w:val="26"/>
          <w:szCs w:val="26"/>
        </w:rPr>
        <w:t>1</w:t>
      </w:r>
      <w:r w:rsidRPr="00730831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Pr="00730831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16 года</w:t>
      </w:r>
      <w:r w:rsidR="002977AF">
        <w:rPr>
          <w:rFonts w:ascii="Times New Roman" w:hAnsi="Times New Roman" w:cs="Times New Roman"/>
          <w:sz w:val="26"/>
          <w:szCs w:val="26"/>
        </w:rPr>
        <w:t xml:space="preserve"> </w:t>
      </w:r>
      <w:r w:rsidR="002977AF" w:rsidRPr="00B37BBB">
        <w:rPr>
          <w:rFonts w:ascii="Times New Roman" w:hAnsi="Times New Roman" w:cs="Times New Roman"/>
          <w:sz w:val="24"/>
          <w:szCs w:val="24"/>
        </w:rPr>
        <w:t>(в ред. решени</w:t>
      </w:r>
      <w:r w:rsidR="002977AF">
        <w:rPr>
          <w:rFonts w:ascii="Times New Roman" w:hAnsi="Times New Roman" w:cs="Times New Roman"/>
          <w:sz w:val="24"/>
          <w:szCs w:val="24"/>
        </w:rPr>
        <w:t>я</w:t>
      </w:r>
      <w:r w:rsidR="002977AF" w:rsidRPr="00B37BBB">
        <w:rPr>
          <w:rFonts w:ascii="Times New Roman" w:hAnsi="Times New Roman" w:cs="Times New Roman"/>
          <w:sz w:val="24"/>
          <w:szCs w:val="24"/>
        </w:rPr>
        <w:t xml:space="preserve"> Совета Тейковского муниципального района </w:t>
      </w:r>
      <w:r w:rsidR="002977AF">
        <w:rPr>
          <w:rFonts w:ascii="Times New Roman" w:hAnsi="Times New Roman" w:cs="Times New Roman"/>
          <w:sz w:val="24"/>
          <w:szCs w:val="24"/>
        </w:rPr>
        <w:t xml:space="preserve">от </w:t>
      </w:r>
      <w:r w:rsidR="002977AF" w:rsidRPr="005333F1">
        <w:rPr>
          <w:rFonts w:ascii="Times New Roman" w:hAnsi="Times New Roman" w:cs="Times New Roman"/>
          <w:sz w:val="24"/>
          <w:szCs w:val="24"/>
        </w:rPr>
        <w:t>27.07.2016 № 91-р</w:t>
      </w:r>
      <w:r w:rsidR="002977AF" w:rsidRPr="00B37BBB">
        <w:rPr>
          <w:rFonts w:ascii="Times New Roman" w:hAnsi="Times New Roman" w:cs="Times New Roman"/>
          <w:sz w:val="24"/>
          <w:szCs w:val="24"/>
        </w:rPr>
        <w:t>)</w:t>
      </w:r>
      <w:r w:rsidR="002977AF">
        <w:rPr>
          <w:rFonts w:ascii="Times New Roman" w:hAnsi="Times New Roman" w:cs="Times New Roman"/>
          <w:sz w:val="24"/>
          <w:szCs w:val="24"/>
        </w:rPr>
        <w:t>.</w:t>
      </w:r>
    </w:p>
    <w:p w:rsidR="00BC1A0E" w:rsidRPr="00C0059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BC1A0E" w:rsidRPr="00C0059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BC1A0E" w:rsidRPr="00C0059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BC1A0E" w:rsidRPr="00BC1A0E" w:rsidRDefault="00BC1A0E" w:rsidP="00BC1A0E">
      <w:pPr>
        <w:spacing w:after="0"/>
        <w:ind w:firstLine="76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Глава Тейковского</w:t>
      </w:r>
    </w:p>
    <w:p w:rsidR="00BC1A0E" w:rsidRDefault="00BC1A0E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  муниципального района</w:t>
      </w:r>
      <w:r w:rsidRPr="00BC1A0E">
        <w:rPr>
          <w:rFonts w:ascii="Times New Roman" w:hAnsi="Times New Roman" w:cs="Times New Roman"/>
          <w:b/>
          <w:sz w:val="26"/>
          <w:szCs w:val="26"/>
        </w:rPr>
        <w:tab/>
      </w:r>
      <w:r w:rsidR="00AB229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                            С.А.Семенова </w:t>
      </w: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229B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977AF" w:rsidRDefault="002977AF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0123" w:type="dxa"/>
        <w:tblInd w:w="93" w:type="dxa"/>
        <w:tblLayout w:type="fixed"/>
        <w:tblLook w:val="04A0"/>
      </w:tblPr>
      <w:tblGrid>
        <w:gridCol w:w="760"/>
        <w:gridCol w:w="1540"/>
        <w:gridCol w:w="267"/>
        <w:gridCol w:w="3685"/>
        <w:gridCol w:w="993"/>
        <w:gridCol w:w="283"/>
        <w:gridCol w:w="44"/>
        <w:gridCol w:w="1090"/>
        <w:gridCol w:w="851"/>
        <w:gridCol w:w="141"/>
        <w:gridCol w:w="283"/>
        <w:gridCol w:w="413"/>
        <w:gridCol w:w="156"/>
        <w:gridCol w:w="531"/>
        <w:gridCol w:w="306"/>
        <w:gridCol w:w="107"/>
        <w:gridCol w:w="547"/>
        <w:gridCol w:w="413"/>
        <w:gridCol w:w="33"/>
        <w:gridCol w:w="514"/>
        <w:gridCol w:w="413"/>
        <w:gridCol w:w="33"/>
        <w:gridCol w:w="514"/>
        <w:gridCol w:w="413"/>
        <w:gridCol w:w="33"/>
        <w:gridCol w:w="514"/>
        <w:gridCol w:w="413"/>
        <w:gridCol w:w="33"/>
        <w:gridCol w:w="514"/>
        <w:gridCol w:w="413"/>
        <w:gridCol w:w="33"/>
        <w:gridCol w:w="514"/>
        <w:gridCol w:w="413"/>
        <w:gridCol w:w="33"/>
        <w:gridCol w:w="514"/>
        <w:gridCol w:w="413"/>
        <w:gridCol w:w="33"/>
        <w:gridCol w:w="514"/>
        <w:gridCol w:w="413"/>
        <w:gridCol w:w="33"/>
        <w:gridCol w:w="960"/>
      </w:tblGrid>
      <w:tr w:rsidR="00AB229B" w:rsidRPr="00AB229B" w:rsidTr="00AB229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018" w:rsidRDefault="00756018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5 г.  № 45-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2"/>
          <w:wAfter w:w="993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82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16 год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81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</w:t>
            </w: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ного</w:t>
            </w:r>
            <w:proofErr w:type="spellEnd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</w:t>
            </w:r>
            <w:proofErr w:type="spellEnd"/>
            <w:proofErr w:type="gramEnd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90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3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113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58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207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314 13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2092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313 13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70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55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B229B">
        <w:trPr>
          <w:gridAfter w:val="3"/>
          <w:wAfter w:w="1406" w:type="dxa"/>
          <w:trHeight w:val="57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B229B" w:rsidRPr="00BC1A0E" w:rsidRDefault="00AB229B" w:rsidP="00BC1A0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C1A0E" w:rsidRDefault="00BC1A0E" w:rsidP="00BC1A0E">
      <w:pPr>
        <w:rPr>
          <w:b/>
          <w:sz w:val="26"/>
          <w:szCs w:val="26"/>
        </w:rPr>
      </w:pPr>
    </w:p>
    <w:p w:rsidR="00BC1A0E" w:rsidRDefault="00BC1A0E" w:rsidP="00BC1A0E">
      <w:pPr>
        <w:rPr>
          <w:b/>
          <w:sz w:val="26"/>
          <w:szCs w:val="26"/>
        </w:rPr>
      </w:pPr>
    </w:p>
    <w:tbl>
      <w:tblPr>
        <w:tblW w:w="11280" w:type="dxa"/>
        <w:tblInd w:w="93" w:type="dxa"/>
        <w:tblLayout w:type="fixed"/>
        <w:tblLook w:val="04A0"/>
      </w:tblPr>
      <w:tblGrid>
        <w:gridCol w:w="680"/>
        <w:gridCol w:w="1680"/>
        <w:gridCol w:w="207"/>
        <w:gridCol w:w="142"/>
        <w:gridCol w:w="331"/>
        <w:gridCol w:w="5622"/>
        <w:gridCol w:w="1418"/>
        <w:gridCol w:w="206"/>
        <w:gridCol w:w="236"/>
        <w:gridCol w:w="258"/>
        <w:gridCol w:w="442"/>
        <w:gridCol w:w="58"/>
      </w:tblGrid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5 г. № 45-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1"/>
          <w:wAfter w:w="58" w:type="dxa"/>
          <w:trHeight w:val="315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70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6 год</w:t>
            </w:r>
          </w:p>
          <w:p w:rsidR="001041F4" w:rsidRDefault="0069541E" w:rsidP="00AB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(в ред. решения Совета Тейковского муниципального района от 27.01.2016 № 51-р</w:t>
            </w:r>
            <w:r w:rsidR="001041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69541E" w:rsidRPr="00AB229B" w:rsidRDefault="001041F4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041F4">
              <w:rPr>
                <w:rFonts w:ascii="Times New Roman" w:hAnsi="Times New Roman" w:cs="Times New Roman"/>
                <w:sz w:val="26"/>
                <w:szCs w:val="26"/>
              </w:rPr>
              <w:t>от 29.04.2016 № 69-р</w:t>
            </w:r>
            <w:r w:rsidR="006918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918D4" w:rsidRPr="006918D4">
              <w:rPr>
                <w:rFonts w:ascii="Times New Roman" w:hAnsi="Times New Roman" w:cs="Times New Roman"/>
                <w:sz w:val="26"/>
                <w:szCs w:val="26"/>
              </w:rPr>
              <w:t>от 01.06.2016 № 79-р</w:t>
            </w:r>
            <w:r w:rsidR="002977AF">
              <w:rPr>
                <w:rFonts w:ascii="Times New Roman" w:hAnsi="Times New Roman" w:cs="Times New Roman"/>
                <w:sz w:val="26"/>
                <w:szCs w:val="26"/>
              </w:rPr>
              <w:t>, от 27.07.2016 № 91-р</w:t>
            </w:r>
            <w:r w:rsidR="00F107C3">
              <w:rPr>
                <w:rFonts w:ascii="Times New Roman" w:hAnsi="Times New Roman" w:cs="Times New Roman"/>
                <w:sz w:val="26"/>
                <w:szCs w:val="26"/>
              </w:rPr>
              <w:t>, от 07.10.2016               № 101-р</w:t>
            </w:r>
            <w:r w:rsidR="00316836">
              <w:rPr>
                <w:rFonts w:ascii="Times New Roman" w:hAnsi="Times New Roman" w:cs="Times New Roman"/>
                <w:sz w:val="26"/>
                <w:szCs w:val="26"/>
              </w:rPr>
              <w:t>, от 23.11.2016 № 112-р</w:t>
            </w:r>
            <w:r w:rsidR="0069541E" w:rsidRPr="00C117A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1"/>
          <w:wAfter w:w="58" w:type="dxa"/>
          <w:trHeight w:val="31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78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16г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29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,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1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28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91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02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5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41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8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06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81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75"/>
        </w:trPr>
        <w:tc>
          <w:tcPr>
            <w:tcW w:w="2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60"/>
        </w:trPr>
        <w:tc>
          <w:tcPr>
            <w:tcW w:w="2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06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76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416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030226001 0000 1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6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6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6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1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42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4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8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5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06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1041F4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3,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78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1041F4" w:rsidP="0069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,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02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1041F4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0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00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12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84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40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40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69541E" w:rsidRDefault="0069541E" w:rsidP="00695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40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69541E" w:rsidRDefault="0069541E" w:rsidP="00695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40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8E257A">
        <w:trPr>
          <w:gridAfter w:val="2"/>
          <w:wAfter w:w="500" w:type="dxa"/>
          <w:trHeight w:val="45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8E257A">
        <w:trPr>
          <w:gridAfter w:val="2"/>
          <w:wAfter w:w="500" w:type="dxa"/>
          <w:trHeight w:val="287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8E257A">
        <w:trPr>
          <w:gridAfter w:val="2"/>
          <w:wAfter w:w="500" w:type="dxa"/>
          <w:trHeight w:val="55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8 1120102001 0000 1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37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43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316836">
        <w:trPr>
          <w:gridAfter w:val="2"/>
          <w:wAfter w:w="500" w:type="dxa"/>
          <w:trHeight w:val="54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316836">
        <w:trPr>
          <w:gridAfter w:val="2"/>
          <w:wAfter w:w="500" w:type="dxa"/>
          <w:trHeight w:val="37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316836">
        <w:trPr>
          <w:gridAfter w:val="2"/>
          <w:wAfter w:w="500" w:type="dxa"/>
          <w:trHeight w:val="42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7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60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9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39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39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39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7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60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7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7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34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102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136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31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55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51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 1169005005 0000 14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61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198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1041F4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229B"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273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1041F4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229B"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138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1041F4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B229B"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756018">
        <w:trPr>
          <w:gridAfter w:val="2"/>
          <w:wAfter w:w="500" w:type="dxa"/>
          <w:trHeight w:val="34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10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784,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7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427,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7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1000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8E257A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61,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157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1001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69541E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27,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8E257A">
        <w:trPr>
          <w:gridAfter w:val="2"/>
          <w:wAfter w:w="500" w:type="dxa"/>
          <w:trHeight w:val="52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01001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69541E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27,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257A" w:rsidRPr="00AB229B" w:rsidTr="008E257A">
        <w:trPr>
          <w:gridAfter w:val="2"/>
          <w:wAfter w:w="500" w:type="dxa"/>
          <w:trHeight w:val="509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7A" w:rsidRPr="008E257A" w:rsidRDefault="008E2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1003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7A" w:rsidRPr="008E257A" w:rsidRDefault="008E25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7A" w:rsidRDefault="008E257A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7A" w:rsidRPr="00AB229B" w:rsidRDefault="008E257A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257A" w:rsidRPr="00AB229B" w:rsidTr="008E257A">
        <w:trPr>
          <w:gridAfter w:val="2"/>
          <w:wAfter w:w="500" w:type="dxa"/>
          <w:trHeight w:val="52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57A" w:rsidRPr="008E257A" w:rsidRDefault="008E25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0100305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7A" w:rsidRPr="008E257A" w:rsidRDefault="008E25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57A" w:rsidRDefault="008E257A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57A" w:rsidRPr="00AB229B" w:rsidRDefault="008E257A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8E257A">
        <w:trPr>
          <w:gridAfter w:val="2"/>
          <w:wAfter w:w="500" w:type="dxa"/>
          <w:trHeight w:val="52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2000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2977AF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4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093C" w:rsidRPr="009602AF" w:rsidTr="0084093C">
        <w:trPr>
          <w:gridAfter w:val="2"/>
          <w:wAfter w:w="500" w:type="dxa"/>
          <w:trHeight w:val="353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3C" w:rsidRPr="0084093C" w:rsidRDefault="00840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0205105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3C" w:rsidRPr="0084093C" w:rsidRDefault="0084093C" w:rsidP="00A94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3C" w:rsidRPr="0084093C" w:rsidRDefault="002977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3C" w:rsidRPr="009602AF" w:rsidRDefault="0084093C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093C" w:rsidRPr="009602AF" w:rsidTr="005469EE">
        <w:trPr>
          <w:gridAfter w:val="2"/>
          <w:wAfter w:w="500" w:type="dxa"/>
          <w:trHeight w:val="463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3C" w:rsidRPr="0084093C" w:rsidRDefault="00840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2215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3C" w:rsidRPr="0084093C" w:rsidRDefault="0084093C" w:rsidP="00A94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3C" w:rsidRPr="0084093C" w:rsidRDefault="008409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9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93C" w:rsidRPr="009602AF" w:rsidRDefault="0084093C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9EE" w:rsidRPr="009602AF" w:rsidTr="0084093C">
        <w:trPr>
          <w:gridAfter w:val="2"/>
          <w:wAfter w:w="500" w:type="dxa"/>
          <w:trHeight w:val="747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9EE" w:rsidRPr="005469EE" w:rsidRDefault="00546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2215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9EE" w:rsidRPr="005469EE" w:rsidRDefault="005469EE" w:rsidP="00A94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9EE" w:rsidRPr="0084093C" w:rsidRDefault="00546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EE" w:rsidRPr="009602AF" w:rsidRDefault="005469EE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69EE" w:rsidRPr="009602AF" w:rsidTr="0084093C">
        <w:trPr>
          <w:gridAfter w:val="2"/>
          <w:wAfter w:w="500" w:type="dxa"/>
          <w:trHeight w:val="747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9EE" w:rsidRPr="005469EE" w:rsidRDefault="00546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0221505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9EE" w:rsidRPr="005469EE" w:rsidRDefault="005469EE" w:rsidP="00A94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9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9EE" w:rsidRPr="0084093C" w:rsidRDefault="005469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9EE" w:rsidRPr="009602AF" w:rsidRDefault="005469EE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02AF" w:rsidRPr="009602AF" w:rsidTr="00E938C2">
        <w:trPr>
          <w:gridAfter w:val="2"/>
          <w:wAfter w:w="500" w:type="dxa"/>
          <w:trHeight w:val="249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AF" w:rsidRPr="009602AF" w:rsidRDefault="00960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2008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AF" w:rsidRPr="009602AF" w:rsidRDefault="009602AF" w:rsidP="00A94EB6">
            <w:pPr>
              <w:spacing w:after="0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AF" w:rsidRPr="009602AF" w:rsidRDefault="00E938C2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AF" w:rsidRPr="009602AF" w:rsidRDefault="009602AF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02AF" w:rsidRPr="009602AF" w:rsidTr="0084093C">
        <w:trPr>
          <w:gridAfter w:val="2"/>
          <w:wAfter w:w="500" w:type="dxa"/>
          <w:trHeight w:val="414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AF" w:rsidRPr="009602AF" w:rsidRDefault="009602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0200805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AF" w:rsidRPr="009602AF" w:rsidRDefault="009602AF" w:rsidP="00A94EB6">
            <w:pPr>
              <w:spacing w:after="0"/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2AF" w:rsidRPr="009602AF" w:rsidRDefault="00E938C2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AF" w:rsidRPr="009602AF" w:rsidRDefault="009602AF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28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2999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E938C2" w:rsidP="0084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4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02999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E938C2" w:rsidP="0084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4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5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3000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93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94EB6">
        <w:trPr>
          <w:gridAfter w:val="2"/>
          <w:wAfter w:w="500" w:type="dxa"/>
          <w:trHeight w:val="469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30240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84093C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4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0302405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84093C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9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8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03007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56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03007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33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3121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A9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AB229B" w:rsidRDefault="00A94EB6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41E" w:rsidRPr="00AB229B" w:rsidTr="00E938C2">
        <w:trPr>
          <w:gridAfter w:val="2"/>
          <w:wAfter w:w="500" w:type="dxa"/>
          <w:trHeight w:val="33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695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03121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41E" w:rsidRPr="0069541E" w:rsidRDefault="0069541E" w:rsidP="00A94E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41E" w:rsidRPr="00AB229B" w:rsidRDefault="00A94EB6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41E" w:rsidRPr="00AB229B" w:rsidRDefault="0069541E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3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03999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95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94EB6">
        <w:trPr>
          <w:gridAfter w:val="2"/>
          <w:wAfter w:w="500" w:type="dxa"/>
          <w:trHeight w:val="184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02" w:rsidRDefault="00F60E02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03999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95,7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224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20204000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69541E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84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04014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69541E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A94EB6">
        <w:trPr>
          <w:gridAfter w:val="2"/>
          <w:wAfter w:w="500" w:type="dxa"/>
          <w:trHeight w:val="12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F60E02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04014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69541E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836" w:rsidRPr="00AB229B" w:rsidTr="00316836">
        <w:trPr>
          <w:gridAfter w:val="2"/>
          <w:wAfter w:w="500" w:type="dxa"/>
          <w:trHeight w:val="876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36" w:rsidRPr="00316836" w:rsidRDefault="00316836" w:rsidP="0031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0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36" w:rsidRPr="00316836" w:rsidRDefault="00316836" w:rsidP="00316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36" w:rsidRDefault="00316836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36" w:rsidRPr="00AB229B" w:rsidRDefault="00316836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836" w:rsidRPr="00AB229B" w:rsidTr="00A94EB6">
        <w:trPr>
          <w:gridAfter w:val="2"/>
          <w:wAfter w:w="500" w:type="dxa"/>
          <w:trHeight w:val="12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36" w:rsidRPr="00316836" w:rsidRDefault="00316836" w:rsidP="00316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0500005 0000 1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36" w:rsidRPr="00316836" w:rsidRDefault="00316836" w:rsidP="003168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836" w:rsidRDefault="00316836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36" w:rsidRPr="00AB229B" w:rsidRDefault="00316836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0E02" w:rsidRPr="00AB229B" w:rsidTr="00A94EB6">
        <w:trPr>
          <w:gridAfter w:val="2"/>
          <w:wAfter w:w="500" w:type="dxa"/>
          <w:trHeight w:val="546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02" w:rsidRPr="00F60E02" w:rsidRDefault="00F60E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900000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02" w:rsidRPr="00F60E02" w:rsidRDefault="00F60E02" w:rsidP="00A94E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02" w:rsidRDefault="00F60E02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3,6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02" w:rsidRPr="00AB229B" w:rsidRDefault="00F60E02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0E02" w:rsidRPr="00AB229B" w:rsidTr="00A94EB6">
        <w:trPr>
          <w:gridAfter w:val="2"/>
          <w:wAfter w:w="500" w:type="dxa"/>
          <w:trHeight w:val="550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02" w:rsidRPr="00F60E02" w:rsidRDefault="00F60E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90500005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02" w:rsidRPr="00F60E02" w:rsidRDefault="00F60E02" w:rsidP="00A94E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02" w:rsidRDefault="00F60E02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3,6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E02" w:rsidRPr="00AB229B" w:rsidRDefault="00F60E02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4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316836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135,2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gridAfter w:val="2"/>
          <w:wAfter w:w="500" w:type="dxa"/>
          <w:trHeight w:val="300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C87"/>
            <w:bookmarkEnd w:id="0"/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93C" w:rsidRDefault="0084093C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5 г. № 45-р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114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16 год</w:t>
            </w:r>
          </w:p>
          <w:p w:rsidR="00F60E02" w:rsidRDefault="00F60E02" w:rsidP="00AB2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7A6">
              <w:rPr>
                <w:rFonts w:ascii="Times New Roman" w:hAnsi="Times New Roman" w:cs="Times New Roman"/>
                <w:sz w:val="26"/>
                <w:szCs w:val="26"/>
              </w:rPr>
              <w:t>(в ред. решения Совета Тейковского муниципального района от 27.01.2016 № 51-р)</w:t>
            </w:r>
          </w:p>
          <w:p w:rsidR="00F60E02" w:rsidRPr="00AB229B" w:rsidRDefault="00F60E02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229B" w:rsidRPr="00AB229B" w:rsidTr="00E938C2">
        <w:trPr>
          <w:trHeight w:val="165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районного бюджета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2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97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13 10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97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13 13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1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 бюджетных и автономных учреждений)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8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7015 05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03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8050 05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 казенных), в залог, в доверительное управление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93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9045 05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56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3 0199505 0000 13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97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2 05 0000 4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04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2 05 0000 4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3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2053 05 0000 4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25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2053 05 0000 4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0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3050 05 0000 4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0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3050 05 0000 4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4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 06013 10 0000 43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53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 06013 13 0000 43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6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6 90050 05 0000 1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7 01050 05 0000 18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7 05050 05 0000 18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7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1001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1999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4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2008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 районов на обеспечение жильем молодых семей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5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2051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02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2215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28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2999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3033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оздоровление детей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8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3007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2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3024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E02" w:rsidRPr="00AB229B" w:rsidTr="00E938C2">
        <w:trPr>
          <w:trHeight w:val="42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02" w:rsidRPr="00AB229B" w:rsidRDefault="00F60E02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3121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02" w:rsidRPr="00AB229B" w:rsidRDefault="00F60E02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E02" w:rsidRPr="00AB229B" w:rsidRDefault="00F60E02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2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3999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6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4012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7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4014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8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4061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0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04999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7 05030 05 0000 18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17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8 05000 05 0000 18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9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18 05010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1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19 05000 05 0000 15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6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Тейковского муниципального района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26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 13 01995 05 0000 13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 17 01050 05 0000 18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партамент сельского хозяйства и продовольствия  Ивановской области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3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1 16 90050 05 0000 1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05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 в границах межселенных территорий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83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18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2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09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3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ы</w:t>
            </w:r>
            <w:proofErr w:type="gramEnd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екшие до 1 января 2011 г.)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73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3 05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.), </w:t>
            </w:r>
            <w:proofErr w:type="spellStart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ируемый</w:t>
            </w:r>
            <w:proofErr w:type="spellEnd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межселенных территориях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7013 05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рекламу, мобилизуемый на территориях муниципального района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7033 05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0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7053 05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994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16 03010 01 0000 1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16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ей 119.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2 статьи 120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ми 125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29.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229B">
              <w:rPr>
                <w:rFonts w:ascii="Times New Roman" w:eastAsia="Times New Roman" w:hAnsi="Times New Roman" w:cs="Times New Roman"/>
                <w:sz w:val="20"/>
                <w:szCs w:val="20"/>
              </w:rPr>
              <w:t>135.1</w:t>
            </w: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9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16 06 000 01 0000 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7 01020 01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0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по </w:t>
            </w:r>
            <w:proofErr w:type="gramStart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м</w:t>
            </w:r>
            <w:proofErr w:type="gramEnd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49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6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4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природопользования по Ивановской области  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1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63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8 1 12 01020 01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4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5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</w:t>
            </w:r>
            <w:proofErr w:type="gramStart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вановской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35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230 01 0000 110 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224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54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1 03 02240 01 0000 110 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433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1185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64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316836">
        <w:trPr>
          <w:trHeight w:val="7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930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29B" w:rsidRPr="00AB229B" w:rsidRDefault="00AB229B" w:rsidP="00AB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29B" w:rsidRPr="00AB229B" w:rsidTr="00E938C2">
        <w:trPr>
          <w:trHeight w:val="70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29B" w:rsidRPr="00AB229B" w:rsidRDefault="00AB229B" w:rsidP="00AB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B229B" w:rsidRDefault="00AB229B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p w:rsidR="00647BDC" w:rsidRDefault="00647BDC"/>
    <w:tbl>
      <w:tblPr>
        <w:tblW w:w="10080" w:type="dxa"/>
        <w:tblInd w:w="93" w:type="dxa"/>
        <w:tblLook w:val="04A0"/>
      </w:tblPr>
      <w:tblGrid>
        <w:gridCol w:w="2740"/>
        <w:gridCol w:w="5000"/>
        <w:gridCol w:w="780"/>
        <w:gridCol w:w="1560"/>
      </w:tblGrid>
      <w:tr w:rsidR="00647BDC" w:rsidRPr="00647BDC" w:rsidTr="00647BDC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647BDC" w:rsidRPr="00647BDC" w:rsidTr="00647BDC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647BDC" w:rsidRPr="00647BDC" w:rsidTr="00647BD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47BDC" w:rsidRPr="00647BDC" w:rsidTr="00647BD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47BDC" w:rsidRPr="00647BDC" w:rsidTr="00647BD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5 г. № 45-р</w:t>
            </w:r>
          </w:p>
        </w:tc>
      </w:tr>
      <w:tr w:rsidR="00647BDC" w:rsidRPr="00647BDC" w:rsidTr="00647BD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BDC" w:rsidRPr="00647BDC" w:rsidTr="00647BDC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FD4800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</w:t>
            </w:r>
          </w:p>
        </w:tc>
      </w:tr>
      <w:tr w:rsidR="00647BDC" w:rsidRPr="00647BDC" w:rsidTr="00647BDC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FD4800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а Тейковского муниципального района на 2016 год</w:t>
            </w:r>
          </w:p>
          <w:p w:rsidR="00F60E02" w:rsidRPr="00FD4800" w:rsidRDefault="00F60E02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 w:rsidR="00B37BBB" w:rsidRPr="00FD480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D4800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27.01.2016 № 51-р</w:t>
            </w:r>
            <w:r w:rsidR="00B37BBB" w:rsidRPr="00FD4800">
              <w:rPr>
                <w:rFonts w:ascii="Times New Roman" w:hAnsi="Times New Roman" w:cs="Times New Roman"/>
                <w:sz w:val="26"/>
                <w:szCs w:val="26"/>
              </w:rPr>
              <w:t>,                 от 16.03.2016 № 60-р</w:t>
            </w:r>
            <w:r w:rsidR="00E938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938C2" w:rsidRPr="001041F4">
              <w:rPr>
                <w:rFonts w:ascii="Times New Roman" w:hAnsi="Times New Roman" w:cs="Times New Roman"/>
                <w:sz w:val="26"/>
                <w:szCs w:val="26"/>
              </w:rPr>
              <w:t>от 29.04.2016 № 69-р</w:t>
            </w:r>
            <w:r w:rsidR="006F2477">
              <w:rPr>
                <w:rFonts w:ascii="Times New Roman" w:hAnsi="Times New Roman" w:cs="Times New Roman"/>
                <w:sz w:val="26"/>
                <w:szCs w:val="26"/>
              </w:rPr>
              <w:t>, от 01.06.2016 № 79-р</w:t>
            </w:r>
            <w:r w:rsidR="00A94E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A94E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A94EB6">
              <w:rPr>
                <w:rFonts w:ascii="Times New Roman" w:hAnsi="Times New Roman" w:cs="Times New Roman"/>
                <w:sz w:val="26"/>
                <w:szCs w:val="26"/>
              </w:rPr>
              <w:t xml:space="preserve"> 27.07.2016 № 91-р</w:t>
            </w:r>
            <w:r w:rsidR="007560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56018" w:rsidRPr="00756018">
              <w:rPr>
                <w:rFonts w:ascii="Times New Roman" w:hAnsi="Times New Roman" w:cs="Times New Roman"/>
                <w:sz w:val="26"/>
                <w:szCs w:val="26"/>
              </w:rPr>
              <w:t>от 09.09.2016 № 92-р</w:t>
            </w:r>
            <w:r w:rsidR="00E22D4E">
              <w:rPr>
                <w:rFonts w:ascii="Times New Roman" w:hAnsi="Times New Roman" w:cs="Times New Roman"/>
                <w:sz w:val="26"/>
                <w:szCs w:val="26"/>
              </w:rPr>
              <w:t>, от 07.10.2016 № 101-р</w:t>
            </w:r>
            <w:r w:rsidR="00316836">
              <w:rPr>
                <w:rFonts w:ascii="Times New Roman" w:hAnsi="Times New Roman" w:cs="Times New Roman"/>
                <w:sz w:val="26"/>
                <w:szCs w:val="26"/>
              </w:rPr>
              <w:t>, от 23.11.2016 № 112-р</w:t>
            </w:r>
            <w:r w:rsidR="00C53062">
              <w:rPr>
                <w:rFonts w:ascii="Times New Roman" w:hAnsi="Times New Roman" w:cs="Times New Roman"/>
                <w:sz w:val="26"/>
                <w:szCs w:val="26"/>
              </w:rPr>
              <w:t>, от 06.12.2016                № 113-р</w:t>
            </w:r>
            <w:r w:rsidR="00756018" w:rsidRPr="007560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47BDC" w:rsidRPr="00647BDC" w:rsidTr="00647BDC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7BDC" w:rsidRPr="00647BDC" w:rsidTr="00647BDC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тыс. руб.)</w:t>
            </w:r>
          </w:p>
        </w:tc>
      </w:tr>
      <w:tr w:rsidR="00647BDC" w:rsidRPr="00647BDC" w:rsidTr="00647BDC">
        <w:trPr>
          <w:trHeight w:val="88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47BDC" w:rsidRPr="00647BDC" w:rsidTr="00647BDC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E22D4E" w:rsidP="00A9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3,9</w:t>
            </w:r>
          </w:p>
        </w:tc>
      </w:tr>
      <w:tr w:rsidR="00647BDC" w:rsidRPr="00647BDC" w:rsidTr="00647BDC">
        <w:trPr>
          <w:trHeight w:val="465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C53062" w:rsidP="00E2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7,9</w:t>
            </w:r>
          </w:p>
        </w:tc>
      </w:tr>
      <w:tr w:rsidR="00647BDC" w:rsidRPr="00647BDC" w:rsidTr="000F4256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7BDC" w:rsidRPr="00647BDC" w:rsidTr="00647BDC">
        <w:trPr>
          <w:trHeight w:val="3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756018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85,2</w:t>
            </w:r>
          </w:p>
        </w:tc>
      </w:tr>
      <w:tr w:rsidR="00647BDC" w:rsidRPr="00647BDC" w:rsidTr="00647BDC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756018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85,2</w:t>
            </w:r>
          </w:p>
        </w:tc>
      </w:tr>
      <w:tr w:rsidR="00647BDC" w:rsidRPr="00647BDC" w:rsidTr="00647BDC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2F6090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85,2</w:t>
            </w:r>
          </w:p>
        </w:tc>
      </w:tr>
      <w:tr w:rsidR="00647BDC" w:rsidRPr="00647BDC" w:rsidTr="00647BD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2F6090" w:rsidP="0031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6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85,2</w:t>
            </w:r>
          </w:p>
        </w:tc>
      </w:tr>
      <w:tr w:rsidR="00647BDC" w:rsidRPr="00647BDC" w:rsidTr="00647BDC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CD057C" w:rsidP="00C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C5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647BDC" w:rsidRPr="00647BDC" w:rsidTr="00647BDC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CD057C" w:rsidP="00C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C5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647BDC" w:rsidRPr="00647BDC" w:rsidTr="00647BDC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CD057C" w:rsidP="00C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C5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647BDC" w:rsidRPr="00647BDC" w:rsidTr="00647BDC">
        <w:trPr>
          <w:trHeight w:val="585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5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BDC" w:rsidRPr="00647BDC" w:rsidRDefault="00CD057C" w:rsidP="00C5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C5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647BDC" w:rsidRPr="00647BDC" w:rsidTr="000F4256">
        <w:trPr>
          <w:trHeight w:val="23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4256" w:rsidRPr="00647BDC" w:rsidTr="000F4256">
        <w:trPr>
          <w:trHeight w:val="4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0F4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0F4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2F6090" w:rsidP="00C5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53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</w:tr>
      <w:tr w:rsidR="000F4256" w:rsidRPr="00647BDC" w:rsidTr="000F4256">
        <w:trPr>
          <w:trHeight w:val="4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C5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3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0F4256" w:rsidRPr="00647BDC" w:rsidTr="000F4256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56" w:rsidRPr="000F4256" w:rsidRDefault="00B37BBB" w:rsidP="00C5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3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0F4256" w:rsidRPr="00647BDC" w:rsidTr="00B37BB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C5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3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0F4256" w:rsidRPr="00647BDC" w:rsidTr="00B37BB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C5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3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F6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</w:tr>
      <w:tr w:rsidR="000F4256" w:rsidRPr="00647BDC" w:rsidTr="00B37BB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6 05 00 </w:t>
            </w:r>
            <w:proofErr w:type="spellStart"/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2F6090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</w:tr>
      <w:tr w:rsidR="000F4256" w:rsidRPr="00647BDC" w:rsidTr="00B37BB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2F6090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</w:tr>
      <w:tr w:rsidR="000F4256" w:rsidRPr="00647BDC" w:rsidTr="00B37BBB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0F4256" w:rsidP="000F4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256" w:rsidRPr="000F4256" w:rsidRDefault="002F6090" w:rsidP="000F42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</w:t>
            </w:r>
          </w:p>
        </w:tc>
      </w:tr>
    </w:tbl>
    <w:p w:rsidR="00647BDC" w:rsidRDefault="00647BDC"/>
    <w:tbl>
      <w:tblPr>
        <w:tblW w:w="14648" w:type="dxa"/>
        <w:tblInd w:w="93" w:type="dxa"/>
        <w:tblLayout w:type="fixed"/>
        <w:tblLook w:val="04A0"/>
      </w:tblPr>
      <w:tblGrid>
        <w:gridCol w:w="14"/>
        <w:gridCol w:w="4591"/>
        <w:gridCol w:w="236"/>
        <w:gridCol w:w="990"/>
        <w:gridCol w:w="141"/>
        <w:gridCol w:w="411"/>
        <w:gridCol w:w="439"/>
        <w:gridCol w:w="62"/>
        <w:gridCol w:w="364"/>
        <w:gridCol w:w="402"/>
        <w:gridCol w:w="448"/>
        <w:gridCol w:w="23"/>
        <w:gridCol w:w="827"/>
        <w:gridCol w:w="322"/>
        <w:gridCol w:w="670"/>
        <w:gridCol w:w="141"/>
        <w:gridCol w:w="141"/>
        <w:gridCol w:w="142"/>
        <w:gridCol w:w="102"/>
        <w:gridCol w:w="221"/>
        <w:gridCol w:w="128"/>
        <w:gridCol w:w="76"/>
        <w:gridCol w:w="32"/>
        <w:gridCol w:w="128"/>
        <w:gridCol w:w="76"/>
        <w:gridCol w:w="15"/>
        <w:gridCol w:w="17"/>
        <w:gridCol w:w="175"/>
        <w:gridCol w:w="92"/>
        <w:gridCol w:w="144"/>
        <w:gridCol w:w="291"/>
        <w:gridCol w:w="258"/>
        <w:gridCol w:w="411"/>
        <w:gridCol w:w="2118"/>
      </w:tblGrid>
      <w:tr w:rsidR="00647BDC" w:rsidRPr="00647BDC" w:rsidTr="007D5E5A">
        <w:trPr>
          <w:gridBefore w:val="1"/>
          <w:wBefore w:w="15" w:type="dxa"/>
          <w:trHeight w:val="315"/>
        </w:trPr>
        <w:tc>
          <w:tcPr>
            <w:tcW w:w="111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86" w:type="dxa"/>
              <w:tblLayout w:type="fixed"/>
              <w:tblLook w:val="04A0"/>
            </w:tblPr>
            <w:tblGrid>
              <w:gridCol w:w="2046"/>
              <w:gridCol w:w="2600"/>
              <w:gridCol w:w="4940"/>
            </w:tblGrid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5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647BDC" w:rsidRPr="00647BDC" w:rsidTr="0092231C">
              <w:trPr>
                <w:trHeight w:val="37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ind w:firstLineChars="1500" w:firstLine="420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647BDC" w:rsidRPr="00647BDC" w:rsidTr="0092231C">
              <w:trPr>
                <w:trHeight w:val="37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ind w:firstLineChars="1500" w:firstLine="420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15 г. № 45-р</w:t>
                  </w:r>
                </w:p>
              </w:tc>
            </w:tr>
            <w:tr w:rsidR="00647BDC" w:rsidRPr="00647BDC" w:rsidTr="0092231C">
              <w:trPr>
                <w:trHeight w:val="37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ind w:firstLineChars="1500" w:firstLine="420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FD4800" w:rsidTr="0092231C">
              <w:trPr>
                <w:trHeight w:val="300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FD4800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Перечень главных </w:t>
                  </w:r>
                  <w:proofErr w:type="gramStart"/>
                  <w:r w:rsidRP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администраторов источников внутреннего финансирования</w:t>
                  </w:r>
                  <w:r w:rsid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FD4800" w:rsidRP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дефицита бюджета</w:t>
                  </w:r>
                  <w:proofErr w:type="gramEnd"/>
                  <w:r w:rsidR="00FD4800" w:rsidRP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Тейковского муниципального района </w:t>
                  </w:r>
                  <w:r w:rsid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</w:t>
                  </w:r>
                  <w:r w:rsidR="00FD4800" w:rsidRP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на 2016 год</w:t>
                  </w:r>
                </w:p>
              </w:tc>
            </w:tr>
            <w:tr w:rsidR="00647BDC" w:rsidRPr="00FD4800" w:rsidTr="0092231C">
              <w:trPr>
                <w:trHeight w:val="375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FD4800" w:rsidRDefault="00647BDC" w:rsidP="00FD4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D48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47BDC" w:rsidRPr="00FD4800" w:rsidTr="0092231C">
              <w:trPr>
                <w:trHeight w:val="315"/>
              </w:trPr>
              <w:tc>
                <w:tcPr>
                  <w:tcW w:w="95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FD4800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1500"/>
              </w:trPr>
              <w:tc>
                <w:tcPr>
                  <w:tcW w:w="4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ассификации источников финансирования дефицитов бюджетов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ора источников внутреннего финансирования дефицита бюджета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йковского муниципального района</w:t>
                  </w:r>
                </w:p>
              </w:tc>
            </w:tr>
            <w:tr w:rsidR="00647BDC" w:rsidRPr="00647BDC" w:rsidTr="0092231C">
              <w:trPr>
                <w:trHeight w:val="2296"/>
              </w:trPr>
              <w:tc>
                <w:tcPr>
                  <w:tcW w:w="2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лавного администратора источников внутреннего финансирования дефицита бюджета Тейковского муниципального района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а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чников финансирования дефицитов бюджетов бюджета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йковского муниципального района</w:t>
                  </w:r>
                </w:p>
              </w:tc>
              <w:tc>
                <w:tcPr>
                  <w:tcW w:w="4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2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Финансовый отдел администрации Тейковского муниципального района 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2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5 02 01 05 0000 510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2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 05 02 01 05 0000 610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</w:tr>
            <w:tr w:rsidR="00647BDC" w:rsidRPr="00647BDC" w:rsidTr="0092231C">
              <w:trPr>
                <w:trHeight w:val="300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647BDC" w:rsidRPr="00647BDC" w:rsidTr="0092231C">
              <w:trPr>
                <w:trHeight w:val="64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00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647BDC" w:rsidRPr="00647BDC" w:rsidTr="0092231C">
              <w:trPr>
                <w:trHeight w:val="300"/>
              </w:trPr>
              <w:tc>
                <w:tcPr>
                  <w:tcW w:w="2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</w:p>
        </w:tc>
      </w:tr>
      <w:tr w:rsidR="00647BDC" w:rsidRPr="00647BDC" w:rsidTr="007D5E5A">
        <w:trPr>
          <w:gridBefore w:val="1"/>
          <w:wBefore w:w="15" w:type="dxa"/>
          <w:trHeight w:val="315"/>
        </w:trPr>
        <w:tc>
          <w:tcPr>
            <w:tcW w:w="11126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DC" w:rsidRPr="00647BDC" w:rsidRDefault="00647BDC" w:rsidP="00647B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47BDC" w:rsidRPr="00647BDC" w:rsidTr="007D5E5A">
        <w:trPr>
          <w:gridBefore w:val="1"/>
          <w:wBefore w:w="15" w:type="dxa"/>
          <w:trHeight w:val="645"/>
        </w:trPr>
        <w:tc>
          <w:tcPr>
            <w:tcW w:w="11126" w:type="dxa"/>
            <w:gridSpan w:val="25"/>
            <w:shd w:val="clear" w:color="auto" w:fill="auto"/>
            <w:hideMark/>
          </w:tcPr>
          <w:tbl>
            <w:tblPr>
              <w:tblW w:w="9972" w:type="dxa"/>
              <w:tblLayout w:type="fixed"/>
              <w:tblLook w:val="04A0"/>
            </w:tblPr>
            <w:tblGrid>
              <w:gridCol w:w="531"/>
              <w:gridCol w:w="5378"/>
              <w:gridCol w:w="1511"/>
              <w:gridCol w:w="1134"/>
              <w:gridCol w:w="1276"/>
              <w:gridCol w:w="142"/>
            </w:tblGrid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6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2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15 г. № 45-р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623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целевым статьям 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муниципальным программам Тейковского муниципального района и </w:t>
                  </w:r>
                  <w:proofErr w:type="gramEnd"/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ключенным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в муниципальные программы Тейковского муниципального</w:t>
                  </w: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750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йона направлениям деятельности органов местного самоуправления Тейковского муниципального района), группам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идов расходов классификации расходов бюджета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йковского муниципального района на 2016 год</w:t>
                  </w:r>
                </w:p>
                <w:p w:rsidR="00F60E02" w:rsidRPr="00E44E39" w:rsidRDefault="00F60E02" w:rsidP="00647B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17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 ред. решени</w:t>
                  </w:r>
                  <w:r w:rsidR="00D874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C117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вета Тейковского муниципального района от 27.01.2016 № 51-р</w:t>
                  </w:r>
                  <w:r w:rsidR="00D874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D874F5" w:rsidRPr="00B37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74F5" w:rsidRPr="00D874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16.03.2016 № 60-р</w:t>
                  </w:r>
                  <w:r w:rsidR="00E938C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E938C2" w:rsidRPr="001041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29.04.2016 № 69-р</w:t>
                  </w:r>
                  <w:r w:rsidR="001504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01.06.2016 № 79-р</w:t>
                  </w:r>
                  <w:r w:rsidR="003909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gramStart"/>
                  <w:r w:rsidR="003909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proofErr w:type="gramEnd"/>
                  <w:r w:rsidR="003909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7.07.2016                  </w:t>
                  </w:r>
                  <w:r w:rsidR="00390981" w:rsidRPr="00E44E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 91-р</w:t>
                  </w:r>
                  <w:r w:rsidR="00E44E39" w:rsidRPr="00E44E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09.09.2016 № 92-р</w:t>
                  </w:r>
                  <w:r w:rsidR="00E22D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07.10.2016 № 101-р</w:t>
                  </w:r>
                  <w:r w:rsidR="00CD05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23.11.2016 № 112-р</w:t>
                  </w:r>
                  <w:r w:rsidR="00E44E39" w:rsidRPr="00E44E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F60E02" w:rsidRPr="00647BDC" w:rsidRDefault="00F60E02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47BDC" w:rsidRPr="00647BDC" w:rsidTr="007B0D05">
              <w:trPr>
                <w:gridAfter w:val="1"/>
                <w:wAfter w:w="142" w:type="dxa"/>
                <w:trHeight w:val="255"/>
              </w:trPr>
              <w:tc>
                <w:tcPr>
                  <w:tcW w:w="98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64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59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16г.</w:t>
                  </w:r>
                </w:p>
              </w:tc>
            </w:tr>
            <w:tr w:rsidR="00647BDC" w:rsidRPr="00647BDC" w:rsidTr="0092231C">
              <w:trPr>
                <w:trHeight w:val="675"/>
              </w:trPr>
              <w:tc>
                <w:tcPr>
                  <w:tcW w:w="59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BDC" w:rsidRPr="00647BDC" w:rsidTr="0092231C">
              <w:trPr>
                <w:trHeight w:val="6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D874F5" w:rsidRDefault="00CD057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2946,0</w:t>
                  </w:r>
                </w:p>
              </w:tc>
            </w:tr>
            <w:tr w:rsidR="00647BDC" w:rsidRPr="00647BDC" w:rsidTr="0092231C">
              <w:trPr>
                <w:trHeight w:val="39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F4782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89,3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F4782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94,2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47BDC" w:rsidRPr="00647BDC" w:rsidTr="0092231C">
              <w:trPr>
                <w:trHeight w:val="75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,0</w:t>
                  </w:r>
                </w:p>
              </w:tc>
            </w:tr>
            <w:tr w:rsidR="00647BDC" w:rsidRPr="00647BDC" w:rsidTr="0092231C">
              <w:trPr>
                <w:trHeight w:val="7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F4782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9,9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E938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,9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8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43EB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8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S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8C2" w:rsidRDefault="00E938C2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90,0</w:t>
                  </w:r>
                </w:p>
                <w:p w:rsidR="00647BDC" w:rsidRPr="00E938C2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47BDC" w:rsidRPr="00647BDC" w:rsidTr="00E938C2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5,0</w:t>
                  </w:r>
                </w:p>
              </w:tc>
            </w:tr>
            <w:tr w:rsidR="00E938C2" w:rsidRPr="00647BDC" w:rsidTr="00E938C2">
              <w:trPr>
                <w:trHeight w:val="1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8C2" w:rsidRPr="00E938C2" w:rsidRDefault="00E938C2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38C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</w:t>
                  </w:r>
                  <w:r w:rsidRPr="00E938C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м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8C2" w:rsidRPr="00E938C2" w:rsidRDefault="00E938C2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38C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101</w:t>
                  </w:r>
                  <w:r w:rsidR="003909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E938C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8C2" w:rsidRPr="00E938C2" w:rsidRDefault="00E938C2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938C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38C2" w:rsidRPr="00E938C2" w:rsidRDefault="0039098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1,4</w:t>
                  </w:r>
                </w:p>
              </w:tc>
            </w:tr>
            <w:tr w:rsidR="00020E30" w:rsidRPr="00647BDC" w:rsidTr="00020E30">
              <w:trPr>
                <w:trHeight w:val="1067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0E30" w:rsidRPr="00020E30" w:rsidRDefault="00020E30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E3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0E30" w:rsidRPr="00020E30" w:rsidRDefault="00020E3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E3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01L09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0E30" w:rsidRPr="00647BDC" w:rsidRDefault="00020E3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0E30" w:rsidRPr="00647BDC" w:rsidRDefault="00020E3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7BDC" w:rsidRPr="00647BDC" w:rsidTr="00E938C2">
              <w:trPr>
                <w:trHeight w:val="37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2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5,1</w:t>
                  </w:r>
                </w:p>
              </w:tc>
            </w:tr>
            <w:tr w:rsidR="00647BDC" w:rsidRPr="00647BDC" w:rsidTr="00E938C2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2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647BDC" w:rsidRPr="00647BDC" w:rsidTr="00143EBC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02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7BDC" w:rsidRPr="00647BDC" w:rsidTr="00143EB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020E3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6,3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1E4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06,3</w:t>
                  </w:r>
                </w:p>
              </w:tc>
            </w:tr>
            <w:tr w:rsidR="00321620" w:rsidRPr="00647BDC" w:rsidTr="00321620">
              <w:trPr>
                <w:trHeight w:val="579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S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647BDC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21620" w:rsidRPr="00647BDC" w:rsidTr="00321620">
              <w:trPr>
                <w:trHeight w:val="442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S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647BDC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75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S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1E4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6,3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S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1E4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7,1</w:t>
                  </w:r>
                </w:p>
              </w:tc>
            </w:tr>
            <w:tr w:rsidR="00647BDC" w:rsidRPr="00647BDC" w:rsidTr="0092231C">
              <w:trPr>
                <w:trHeight w:val="157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,7</w:t>
                  </w:r>
                </w:p>
              </w:tc>
            </w:tr>
            <w:tr w:rsidR="00357838" w:rsidRPr="00647BDC" w:rsidTr="00357838">
              <w:trPr>
                <w:trHeight w:val="1767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357838" w:rsidRDefault="00357838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57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357838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57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2018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357838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57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8</w:t>
                  </w:r>
                </w:p>
              </w:tc>
            </w:tr>
            <w:tr w:rsidR="00647BDC" w:rsidRPr="00647BDC" w:rsidTr="0092231C">
              <w:trPr>
                <w:trHeight w:val="930"/>
              </w:trPr>
              <w:tc>
                <w:tcPr>
                  <w:tcW w:w="59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5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6,9</w:t>
                  </w:r>
                </w:p>
              </w:tc>
            </w:tr>
            <w:tr w:rsidR="00647BDC" w:rsidRPr="00647BDC" w:rsidTr="0092231C">
              <w:trPr>
                <w:trHeight w:val="1080"/>
              </w:trPr>
              <w:tc>
                <w:tcPr>
                  <w:tcW w:w="59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BDC" w:rsidRPr="00647BDC" w:rsidTr="0092231C">
              <w:trPr>
                <w:trHeight w:val="130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8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,5</w:t>
                  </w:r>
                </w:p>
              </w:tc>
            </w:tr>
            <w:tr w:rsidR="00647BDC" w:rsidRPr="00647BDC" w:rsidTr="0092231C">
              <w:trPr>
                <w:trHeight w:val="156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2018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E938C2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33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647BDC" w:rsidRPr="00647BDC" w:rsidTr="0092231C">
              <w:trPr>
                <w:trHeight w:val="33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3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6,4</w:t>
                  </w:r>
                </w:p>
              </w:tc>
            </w:tr>
            <w:tr w:rsidR="00647BDC" w:rsidRPr="00647BDC" w:rsidTr="00CF7786">
              <w:trPr>
                <w:trHeight w:val="72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6,4</w:t>
                  </w:r>
                </w:p>
              </w:tc>
            </w:tr>
            <w:tr w:rsidR="00647BDC" w:rsidRPr="00647BDC" w:rsidTr="00CF7786">
              <w:trPr>
                <w:trHeight w:val="105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7BDC" w:rsidRPr="00647BDC" w:rsidTr="00CF7786">
              <w:trPr>
                <w:trHeight w:val="36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286,9</w:t>
                  </w:r>
                </w:p>
              </w:tc>
            </w:tr>
            <w:tr w:rsidR="00647BDC" w:rsidRPr="00647BDC" w:rsidTr="00CF7786">
              <w:trPr>
                <w:trHeight w:val="37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80,1</w:t>
                  </w:r>
                </w:p>
              </w:tc>
            </w:tr>
            <w:tr w:rsidR="00647BDC" w:rsidRPr="00647BDC" w:rsidTr="00321620">
              <w:trPr>
                <w:trHeight w:val="130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8,7</w:t>
                  </w:r>
                </w:p>
              </w:tc>
            </w:tr>
            <w:tr w:rsidR="00647BDC" w:rsidRPr="00647BDC" w:rsidTr="0092231C">
              <w:trPr>
                <w:trHeight w:val="78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1,2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3578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1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23,0</w:t>
                  </w:r>
                </w:p>
              </w:tc>
            </w:tr>
            <w:tr w:rsidR="00647BDC" w:rsidRPr="00647BDC" w:rsidTr="0092231C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  <w:r w:rsidR="003578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,7</w:t>
                  </w:r>
                </w:p>
              </w:tc>
            </w:tr>
            <w:tr w:rsidR="00357838" w:rsidRPr="00647BDC" w:rsidTr="0092231C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357838" w:rsidRDefault="00357838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57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357838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57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40182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357838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57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838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,3</w:t>
                  </w:r>
                </w:p>
              </w:tc>
            </w:tr>
            <w:tr w:rsidR="00647BDC" w:rsidRPr="00647BDC" w:rsidTr="0092231C">
              <w:trPr>
                <w:trHeight w:val="30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806,8</w:t>
                  </w:r>
                </w:p>
              </w:tc>
            </w:tr>
            <w:tr w:rsidR="00647BDC" w:rsidRPr="00647BDC" w:rsidTr="0092231C">
              <w:trPr>
                <w:trHeight w:val="130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8,2</w:t>
                  </w:r>
                </w:p>
              </w:tc>
            </w:tr>
            <w:tr w:rsidR="00647BDC" w:rsidRPr="00647BDC" w:rsidTr="0092231C">
              <w:trPr>
                <w:trHeight w:val="106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308,1</w:t>
                  </w:r>
                </w:p>
              </w:tc>
            </w:tr>
            <w:tr w:rsidR="00647BDC" w:rsidRPr="00647BDC" w:rsidTr="0092231C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3216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105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077,5</w:t>
                  </w:r>
                </w:p>
              </w:tc>
            </w:tr>
            <w:tr w:rsidR="00647BDC" w:rsidRPr="00647BDC" w:rsidTr="0092231C">
              <w:trPr>
                <w:trHeight w:val="78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47BDC" w:rsidRPr="00647BDC" w:rsidTr="0092231C">
              <w:trPr>
                <w:trHeight w:val="108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16,5</w:t>
                  </w:r>
                </w:p>
              </w:tc>
            </w:tr>
            <w:tr w:rsidR="00647BDC" w:rsidRPr="00647BDC" w:rsidTr="0092231C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38,1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4</w:t>
                  </w:r>
                </w:p>
              </w:tc>
            </w:tr>
            <w:tr w:rsidR="00647BDC" w:rsidRPr="00647BDC" w:rsidTr="00CF7786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9,2</w:t>
                  </w:r>
                </w:p>
              </w:tc>
            </w:tr>
            <w:tr w:rsidR="00647BDC" w:rsidRPr="00647BDC" w:rsidTr="00CF7786">
              <w:trPr>
                <w:trHeight w:val="58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4020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1,8</w:t>
                  </w:r>
                </w:p>
              </w:tc>
            </w:tr>
            <w:tr w:rsidR="00647BDC" w:rsidRPr="00647BDC" w:rsidTr="00CF7786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5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6495,7</w:t>
                  </w:r>
                </w:p>
              </w:tc>
            </w:tr>
            <w:tr w:rsidR="00647BDC" w:rsidRPr="00647BDC" w:rsidTr="0092231C">
              <w:trPr>
                <w:trHeight w:val="40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24,5</w:t>
                  </w:r>
                </w:p>
              </w:tc>
            </w:tr>
            <w:tr w:rsidR="00647BDC" w:rsidRPr="00647BDC" w:rsidTr="0092231C">
              <w:trPr>
                <w:trHeight w:val="283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57838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01,4</w:t>
                  </w:r>
                </w:p>
              </w:tc>
            </w:tr>
            <w:tr w:rsidR="00647BDC" w:rsidRPr="00647BDC" w:rsidTr="0092231C">
              <w:trPr>
                <w:trHeight w:val="23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18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800BE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</w:tr>
            <w:tr w:rsidR="00647BDC" w:rsidRPr="00647BDC" w:rsidTr="0092231C">
              <w:trPr>
                <w:trHeight w:val="36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общего образования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71,2</w:t>
                  </w:r>
                </w:p>
              </w:tc>
            </w:tr>
            <w:tr w:rsidR="00647BDC" w:rsidRPr="00647BDC" w:rsidTr="0092231C">
              <w:trPr>
                <w:trHeight w:val="28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800BE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147,8</w:t>
                  </w:r>
                </w:p>
              </w:tc>
            </w:tr>
            <w:tr w:rsidR="00647BDC" w:rsidRPr="00647BDC" w:rsidTr="0092186B">
              <w:trPr>
                <w:trHeight w:val="24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800BE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,8</w:t>
                  </w:r>
                </w:p>
              </w:tc>
            </w:tr>
            <w:tr w:rsidR="00A21AF3" w:rsidRPr="00647BDC" w:rsidTr="00A21AF3">
              <w:trPr>
                <w:trHeight w:val="713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 (Социальное обеспечение и иные выплаты</w:t>
                  </w:r>
                  <w:proofErr w:type="gramEnd"/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ию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,5</w:t>
                  </w:r>
                </w:p>
              </w:tc>
            </w:tr>
            <w:tr w:rsidR="00647BDC" w:rsidRPr="00647BDC" w:rsidTr="0092186B">
              <w:trPr>
                <w:trHeight w:val="23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(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5028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800BE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845,1</w:t>
                  </w:r>
                </w:p>
              </w:tc>
            </w:tr>
            <w:tr w:rsidR="00647BDC" w:rsidRPr="00647BDC" w:rsidTr="0092186B">
              <w:trPr>
                <w:trHeight w:val="46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6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86,7</w:t>
                  </w:r>
                </w:p>
              </w:tc>
            </w:tr>
            <w:tr w:rsidR="00647BDC" w:rsidRPr="00647BDC" w:rsidTr="0092186B">
              <w:trPr>
                <w:trHeight w:val="40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6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86,7</w:t>
                  </w:r>
                </w:p>
              </w:tc>
            </w:tr>
            <w:tr w:rsidR="00647BDC" w:rsidRPr="00647BDC" w:rsidTr="0092231C">
              <w:trPr>
                <w:trHeight w:val="130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5,9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0,0</w:t>
                  </w:r>
                </w:p>
              </w:tc>
            </w:tr>
            <w:tr w:rsidR="00647BDC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6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,7</w:t>
                  </w:r>
                </w:p>
              </w:tc>
            </w:tr>
            <w:tr w:rsidR="00A21AF3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0182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7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5,7</w:t>
                  </w:r>
                </w:p>
              </w:tc>
            </w:tr>
            <w:tr w:rsidR="00647BDC" w:rsidRPr="00647BDC" w:rsidTr="0092231C">
              <w:trPr>
                <w:trHeight w:val="100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,1</w:t>
                  </w:r>
                </w:p>
              </w:tc>
            </w:tr>
            <w:tr w:rsidR="00647BDC" w:rsidRPr="00647BDC" w:rsidTr="0092231C">
              <w:trPr>
                <w:trHeight w:val="105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8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504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,0</w:t>
                  </w:r>
                </w:p>
              </w:tc>
            </w:tr>
            <w:tr w:rsidR="00647BDC" w:rsidRPr="00647BDC" w:rsidTr="0092231C">
              <w:trPr>
                <w:trHeight w:val="103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8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108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8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,1</w:t>
                  </w:r>
                </w:p>
              </w:tc>
            </w:tr>
            <w:tr w:rsidR="00647BDC" w:rsidRPr="00647BDC" w:rsidTr="0092231C">
              <w:trPr>
                <w:trHeight w:val="38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здоровле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C25864">
              <w:trPr>
                <w:trHeight w:val="597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доровление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7010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321620" w:rsidRPr="00647BDC" w:rsidTr="00321620">
              <w:trPr>
                <w:trHeight w:val="643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6,0</w:t>
                  </w:r>
                </w:p>
              </w:tc>
            </w:tr>
            <w:tr w:rsidR="00321620" w:rsidRPr="00647BDC" w:rsidTr="00321620">
              <w:trPr>
                <w:trHeight w:val="7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701S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Pr="00321620" w:rsidRDefault="0032162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162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1620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,5</w:t>
                  </w:r>
                </w:p>
              </w:tc>
            </w:tr>
            <w:tr w:rsidR="00647BDC" w:rsidRPr="00647BDC" w:rsidTr="0092231C">
              <w:trPr>
                <w:trHeight w:val="501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молодежной политики на территории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2C62E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</w:tr>
            <w:tr w:rsidR="00647BDC" w:rsidRPr="00647BDC" w:rsidTr="00CF7786">
              <w:trPr>
                <w:trHeight w:val="36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2C62E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,0</w:t>
                  </w:r>
                </w:p>
              </w:tc>
            </w:tr>
            <w:tr w:rsidR="00647BDC" w:rsidRPr="00647BDC" w:rsidTr="00CF7786">
              <w:trPr>
                <w:trHeight w:val="100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2C62E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,0</w:t>
                  </w:r>
                </w:p>
              </w:tc>
            </w:tr>
            <w:tr w:rsidR="00647BDC" w:rsidRPr="00647BDC" w:rsidTr="00CF7786">
              <w:trPr>
                <w:trHeight w:val="103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 услуги «Проведение мероприятий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901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47BDC" w:rsidRPr="00647BDC" w:rsidTr="00CF7786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Меры социально-экономической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держки молодых специалистов муниципальных организаций системы образования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Б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4,0</w:t>
                  </w:r>
                </w:p>
              </w:tc>
            </w:tr>
            <w:tr w:rsidR="00647BDC" w:rsidRPr="00647BDC" w:rsidTr="00321620">
              <w:trPr>
                <w:trHeight w:val="36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Б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4,0</w:t>
                  </w:r>
                </w:p>
              </w:tc>
            </w:tr>
            <w:tr w:rsidR="00647BDC" w:rsidRPr="00647BDC" w:rsidTr="00321620">
              <w:trPr>
                <w:trHeight w:val="108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Б0100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647BDC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Б010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6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Б01004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Культура 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739,2</w:t>
                  </w:r>
                </w:p>
              </w:tc>
            </w:tr>
            <w:tr w:rsidR="00647BDC" w:rsidRPr="00647BDC" w:rsidTr="0092231C">
              <w:trPr>
                <w:trHeight w:val="28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16,3</w:t>
                  </w:r>
                </w:p>
              </w:tc>
            </w:tr>
            <w:tr w:rsidR="00647BDC" w:rsidRPr="00647BDC" w:rsidTr="0092231C">
              <w:trPr>
                <w:trHeight w:val="34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2C62E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08,9</w:t>
                  </w:r>
                </w:p>
              </w:tc>
            </w:tr>
            <w:tr w:rsidR="00647BDC" w:rsidRPr="00647BDC" w:rsidTr="00A21AF3">
              <w:trPr>
                <w:trHeight w:val="267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2C62E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4,7</w:t>
                  </w:r>
                </w:p>
              </w:tc>
            </w:tr>
            <w:tr w:rsidR="00647BDC" w:rsidRPr="00647BDC" w:rsidTr="0092231C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27,8</w:t>
                  </w:r>
                </w:p>
              </w:tc>
            </w:tr>
            <w:tr w:rsidR="00647BDC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10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</w:tr>
            <w:tr w:rsidR="00647BDC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10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,6</w:t>
                  </w:r>
                </w:p>
              </w:tc>
            </w:tr>
            <w:tr w:rsidR="00647BDC" w:rsidRPr="00647BDC" w:rsidTr="0092231C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2,0</w:t>
                  </w:r>
                </w:p>
              </w:tc>
            </w:tr>
            <w:tr w:rsidR="00647BDC" w:rsidRPr="00647BDC" w:rsidTr="0092231C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2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2,0</w:t>
                  </w:r>
                </w:p>
              </w:tc>
            </w:tr>
            <w:tr w:rsidR="00647BDC" w:rsidRPr="00647BDC" w:rsidTr="0092231C">
              <w:trPr>
                <w:trHeight w:val="63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5,4</w:t>
                  </w:r>
                </w:p>
              </w:tc>
            </w:tr>
            <w:tr w:rsidR="00647BDC" w:rsidRPr="00647BDC" w:rsidTr="00C25864">
              <w:trPr>
                <w:trHeight w:val="267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3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2,0</w:t>
                  </w:r>
                </w:p>
              </w:tc>
            </w:tr>
            <w:tr w:rsidR="00647BDC" w:rsidRPr="00647BDC" w:rsidTr="00CF7786">
              <w:trPr>
                <w:trHeight w:val="127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103S03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,9</w:t>
                  </w:r>
                </w:p>
              </w:tc>
            </w:tr>
            <w:tr w:rsidR="00A21AF3" w:rsidRPr="00647BDC" w:rsidTr="00A21AF3">
              <w:trPr>
                <w:trHeight w:val="449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10382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A21AF3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1A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1AF3" w:rsidRPr="00647BDC" w:rsidRDefault="00A21AF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5</w:t>
                  </w:r>
                </w:p>
              </w:tc>
            </w:tr>
            <w:tr w:rsidR="00647BDC" w:rsidRPr="00647BDC" w:rsidTr="00CF7786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22,9</w:t>
                  </w:r>
                </w:p>
              </w:tc>
            </w:tr>
            <w:tr w:rsidR="00647BDC" w:rsidRPr="00647BDC" w:rsidTr="00CF7786">
              <w:trPr>
                <w:trHeight w:val="39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2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22,9</w:t>
                  </w:r>
                </w:p>
              </w:tc>
            </w:tr>
            <w:tr w:rsidR="00647BDC" w:rsidRPr="00647BDC" w:rsidTr="00321620">
              <w:trPr>
                <w:trHeight w:val="132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F635A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67,</w:t>
                  </w:r>
                  <w:r w:rsidR="00D373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647BDC" w:rsidRPr="00647BDC" w:rsidTr="00321620">
              <w:trPr>
                <w:trHeight w:val="102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,</w:t>
                  </w:r>
                  <w:r w:rsidR="00D373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47BDC" w:rsidRPr="00647BDC" w:rsidTr="0092231C">
              <w:trPr>
                <w:trHeight w:val="8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2010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3732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70747A" w:rsidRPr="00647BDC" w:rsidTr="0070747A">
              <w:trPr>
                <w:trHeight w:val="354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47A" w:rsidRPr="0070747A" w:rsidRDefault="0070747A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74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мер по обеспечению сбалансированности местных бюджетов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47A" w:rsidRPr="0070747A" w:rsidRDefault="0070747A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74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82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47A" w:rsidRPr="0070747A" w:rsidRDefault="0070747A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747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47A" w:rsidRPr="00647BDC" w:rsidRDefault="0070747A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A203B3" w:rsidRPr="00647BDC" w:rsidTr="0070747A">
              <w:trPr>
                <w:trHeight w:val="354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3B3" w:rsidRPr="00A203B3" w:rsidRDefault="00A203B3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03B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3B3" w:rsidRPr="00A203B3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03B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201S1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3B3" w:rsidRPr="00A203B3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203B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3B3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,6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647BDC" w:rsidRPr="00647BDC" w:rsidTr="0092231C">
              <w:trPr>
                <w:trHeight w:val="8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647BDC" w:rsidRPr="00647BDC" w:rsidTr="0092231C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100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вышение качества жизни граждан пожилого возраста 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647BDC" w:rsidRPr="00647BDC" w:rsidTr="00F635A0">
              <w:trPr>
                <w:trHeight w:val="58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647BDC" w:rsidRPr="00647BDC" w:rsidTr="00F635A0">
              <w:trPr>
                <w:trHeight w:val="108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0100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647BDC" w:rsidRPr="00647BDC" w:rsidTr="00F635A0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сети муниципальных автомобильных дорог общего пользования местного значения 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35,5</w:t>
                  </w:r>
                </w:p>
              </w:tc>
            </w:tr>
            <w:tr w:rsidR="00647BDC" w:rsidRPr="00647BDC" w:rsidTr="00F635A0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Содержание сети муниципальных автомобильных дорог общего пользования местного значения 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9,3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9,3</w:t>
                  </w:r>
                </w:p>
              </w:tc>
            </w:tr>
            <w:tr w:rsidR="00E02F7F" w:rsidRPr="00647BDC" w:rsidTr="00A203B3">
              <w:trPr>
                <w:trHeight w:val="992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текущему содержанию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1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E02F7F" w:rsidRPr="00647BDC" w:rsidTr="00CF7786">
              <w:trPr>
                <w:trHeight w:val="7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1010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9,3</w:t>
                  </w:r>
                </w:p>
              </w:tc>
            </w:tr>
            <w:tr w:rsidR="00E02F7F" w:rsidRPr="00647BDC" w:rsidTr="00CF7786">
              <w:trPr>
                <w:trHeight w:val="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1018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P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02F7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F7F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CF7786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Текущий и капитальный ремонт сети муниципальных автомобильных дорог общего пользования местного значения 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66,2</w:t>
                  </w:r>
                </w:p>
              </w:tc>
            </w:tr>
            <w:tr w:rsidR="00647BDC" w:rsidRPr="00647BDC" w:rsidTr="00E02F7F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сети муниципальных автомобильных дорог общего пользования местного значения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2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66,2</w:t>
                  </w:r>
                </w:p>
              </w:tc>
            </w:tr>
            <w:tr w:rsidR="00647BDC" w:rsidRPr="00647BDC" w:rsidTr="00E02F7F">
              <w:trPr>
                <w:trHeight w:val="75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2012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6,2</w:t>
                  </w:r>
                </w:p>
              </w:tc>
            </w:tr>
            <w:tr w:rsidR="001504F5" w:rsidRPr="00647BDC" w:rsidTr="00A203B3">
              <w:trPr>
                <w:trHeight w:val="267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04F5" w:rsidRPr="001504F5" w:rsidRDefault="001504F5" w:rsidP="00DD003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04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и капитальный ремонт сети муниципальных автомобильных дорог общего пользования местного значения  (Межбюджетные трансферты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04F5" w:rsidRPr="001504F5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04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20108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04F5" w:rsidRPr="001504F5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504F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04F5" w:rsidRDefault="001504F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,0</w:t>
                  </w:r>
                </w:p>
              </w:tc>
            </w:tr>
            <w:tr w:rsidR="00647BDC" w:rsidRPr="00647BDC" w:rsidTr="0092231C">
              <w:trPr>
                <w:trHeight w:val="892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816B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46,7</w:t>
                  </w:r>
                </w:p>
              </w:tc>
            </w:tr>
            <w:tr w:rsidR="00C25864" w:rsidRPr="00647BDC" w:rsidTr="00C25864">
              <w:trPr>
                <w:trHeight w:val="469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C25864" w:rsidRDefault="00C25864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C25864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647BDC" w:rsidRDefault="00236647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6,7</w:t>
                  </w:r>
                </w:p>
              </w:tc>
            </w:tr>
            <w:tr w:rsidR="00C25864" w:rsidRPr="00647BDC" w:rsidTr="00C25864">
              <w:trPr>
                <w:trHeight w:val="239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C25864" w:rsidRDefault="00C25864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C25864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647BDC" w:rsidRDefault="00236647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6,7</w:t>
                  </w:r>
                </w:p>
              </w:tc>
            </w:tr>
            <w:tr w:rsidR="00236647" w:rsidRPr="00647BDC" w:rsidTr="00236647">
              <w:trPr>
                <w:trHeight w:val="657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6647" w:rsidRPr="00236647" w:rsidRDefault="00236647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64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6647" w:rsidRPr="00236647" w:rsidRDefault="00236647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64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5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6647" w:rsidRPr="00236647" w:rsidRDefault="00236647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664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6647" w:rsidRDefault="00236647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4,7</w:t>
                  </w:r>
                </w:p>
              </w:tc>
            </w:tr>
            <w:tr w:rsidR="00C25864" w:rsidRPr="00647BDC" w:rsidTr="00C25864">
              <w:trPr>
                <w:trHeight w:val="78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C25864" w:rsidRDefault="00C25864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вавление</w:t>
                  </w:r>
                  <w:proofErr w:type="spellEnd"/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C25864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8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101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647BDC" w:rsidRDefault="00637A2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5864" w:rsidRPr="00647BDC" w:rsidRDefault="00C25864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2</w:t>
                  </w: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647BDC" w:rsidRPr="00647BDC" w:rsidTr="00F635A0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«Улучшение кормовой базы в общественном животноводстве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647BDC" w:rsidRPr="00647BDC" w:rsidTr="00F635A0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лучшение кормовой базы в общественном животноводстве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647BDC" w:rsidRPr="00647BDC" w:rsidTr="0092231C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йствие муниципальным унитарным предприятиям района в улучшении кормовой базы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1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647BDC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обновление площадей многолетних трав, зерновых и зернобобовых культур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1016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Экономическое развитие 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816B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47BDC"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647BDC" w:rsidRPr="00647BDC" w:rsidTr="0092231C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Развитие малого и среднего предпринимательства в Тейковском муниципальном районе на 2014-2016 годы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816B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47BDC"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647BDC" w:rsidRPr="00647BDC" w:rsidTr="0092231C">
              <w:trPr>
                <w:trHeight w:val="33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малого и среднего предпринимательства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816B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ая поддержка субъектов малого и среднего предпринимательства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1016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816B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647BDC"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информационного общества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30,0</w:t>
                  </w:r>
                </w:p>
              </w:tc>
            </w:tr>
            <w:tr w:rsidR="00647BDC" w:rsidRPr="00647BDC" w:rsidTr="0092231C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Обслуживание информационной системы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647BDC" w:rsidRPr="00647BDC" w:rsidTr="0092231C">
              <w:trPr>
                <w:trHeight w:val="7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1012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30,0</w:t>
                  </w:r>
                </w:p>
              </w:tc>
            </w:tr>
            <w:tr w:rsidR="00647BDC" w:rsidRPr="00647BDC" w:rsidTr="0092231C">
              <w:trPr>
                <w:trHeight w:val="4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2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2012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Обеспечение безопасности граждан и профилактика правонарушений в Тейковском муниципальном районе"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4,1</w:t>
                  </w:r>
                </w:p>
              </w:tc>
            </w:tr>
            <w:tr w:rsidR="00647BDC" w:rsidRPr="00647BDC" w:rsidTr="0092231C">
              <w:trPr>
                <w:trHeight w:val="52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рофилактика правонарушений, борьба с преступностью и обеспечения безопасности граждан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,1</w:t>
                  </w:r>
                </w:p>
              </w:tc>
            </w:tr>
            <w:tr w:rsidR="00647BDC" w:rsidRPr="00647BDC" w:rsidTr="0092231C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общественного порядка и профилактика правонарушений»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,1</w:t>
                  </w:r>
                </w:p>
              </w:tc>
            </w:tr>
            <w:tr w:rsidR="00647BDC" w:rsidRPr="00647BDC" w:rsidTr="0092231C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010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47BDC" w:rsidRPr="00647BDC" w:rsidTr="0092231C">
              <w:trPr>
                <w:trHeight w:val="8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010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647BDC" w:rsidRPr="00647BDC" w:rsidTr="0092231C">
              <w:trPr>
                <w:trHeight w:val="130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018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4,7</w:t>
                  </w:r>
                </w:p>
              </w:tc>
            </w:tr>
            <w:tr w:rsidR="00647BDC" w:rsidRPr="00647BDC" w:rsidTr="00CF7786">
              <w:trPr>
                <w:trHeight w:val="73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</w:t>
                  </w: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41018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A203B3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  <w:tr w:rsidR="00647BDC" w:rsidRPr="00647BDC" w:rsidTr="00CF7786">
              <w:trPr>
                <w:trHeight w:val="78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7BDC" w:rsidRPr="00647BDC" w:rsidTr="00CF7786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7BDC" w:rsidRPr="00647BDC" w:rsidTr="00CF7786">
              <w:trPr>
                <w:trHeight w:val="36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государственной молодежной политики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01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7BDC" w:rsidRPr="00647BDC" w:rsidTr="0092186B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0100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47BDC" w:rsidRPr="00647BDC" w:rsidTr="0092186B">
              <w:trPr>
                <w:trHeight w:val="69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7BDC" w:rsidRPr="00647BDC" w:rsidTr="0092231C">
              <w:trPr>
                <w:trHeight w:val="70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010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0100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47BDC" w:rsidRPr="00647BDC" w:rsidTr="0092231C">
              <w:trPr>
                <w:trHeight w:val="54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Улучшение условий и охраны труда в Тейковском муниципальном районе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7BDC" w:rsidRPr="00647BDC" w:rsidTr="0092231C">
              <w:trPr>
                <w:trHeight w:val="100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7BDC" w:rsidRPr="00647BDC" w:rsidTr="0092231C">
              <w:trPr>
                <w:trHeight w:val="33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блюдение требований охраны труда"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1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10100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70747A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647BDC"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101007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47BDC" w:rsidRPr="00647BDC" w:rsidTr="0092231C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</w:tr>
            <w:tr w:rsidR="00647BDC" w:rsidRPr="00647BDC" w:rsidTr="0092231C">
              <w:trPr>
                <w:trHeight w:val="108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9266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1,7</w:t>
                  </w:r>
                </w:p>
              </w:tc>
            </w:tr>
            <w:tr w:rsidR="00647BDC" w:rsidRPr="00647BDC" w:rsidTr="0092231C">
              <w:trPr>
                <w:trHeight w:val="76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9266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6,2</w:t>
                  </w:r>
                </w:p>
              </w:tc>
            </w:tr>
            <w:tr w:rsidR="00647BDC" w:rsidRPr="00647BDC" w:rsidTr="0092231C">
              <w:trPr>
                <w:trHeight w:val="4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87,0</w:t>
                  </w:r>
                </w:p>
              </w:tc>
            </w:tr>
            <w:tr w:rsidR="00647BDC" w:rsidRPr="00647BDC" w:rsidTr="0092231C">
              <w:trPr>
                <w:trHeight w:val="129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</w:tr>
            <w:tr w:rsidR="00647BDC" w:rsidRPr="00647BDC" w:rsidTr="0092231C">
              <w:trPr>
                <w:trHeight w:val="103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F635A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885,5</w:t>
                  </w:r>
                </w:p>
              </w:tc>
            </w:tr>
            <w:tr w:rsidR="00647BDC" w:rsidRPr="00647BDC" w:rsidTr="00CF7786">
              <w:trPr>
                <w:trHeight w:val="606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  <w:r w:rsidR="007074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F635A0" w:rsidRPr="00647BDC" w:rsidTr="00CF7786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A0" w:rsidRPr="00F635A0" w:rsidRDefault="00F635A0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35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A0" w:rsidRPr="00F635A0" w:rsidRDefault="00F635A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35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A0" w:rsidRPr="00F635A0" w:rsidRDefault="00F635A0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35A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635A0" w:rsidRPr="00647BDC" w:rsidRDefault="00F635A0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647BDC" w:rsidRPr="00647BDC" w:rsidTr="00CF7786">
              <w:trPr>
                <w:trHeight w:val="55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7074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3</w:t>
                  </w:r>
                </w:p>
              </w:tc>
            </w:tr>
            <w:tr w:rsidR="00647BDC" w:rsidRPr="00647BDC" w:rsidTr="00CF7786">
              <w:trPr>
                <w:trHeight w:val="267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70747A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53</w:t>
                  </w:r>
                  <w:r w:rsidR="002366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647BDC" w:rsidRPr="00647BDC" w:rsidTr="00CF7786">
              <w:trPr>
                <w:trHeight w:val="8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70747A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4,3</w:t>
                  </w:r>
                </w:p>
              </w:tc>
            </w:tr>
            <w:tr w:rsidR="00647BDC" w:rsidRPr="00647BDC" w:rsidTr="00E02F7F">
              <w:trPr>
                <w:trHeight w:val="135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E02F7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88,6</w:t>
                  </w:r>
                </w:p>
              </w:tc>
            </w:tr>
            <w:tr w:rsidR="00647BDC" w:rsidRPr="00647BDC" w:rsidTr="0092231C">
              <w:trPr>
                <w:trHeight w:val="78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92661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7,0</w:t>
                  </w:r>
                </w:p>
              </w:tc>
            </w:tr>
            <w:tr w:rsidR="00DD0039" w:rsidRPr="00647BDC" w:rsidTr="0092231C">
              <w:trPr>
                <w:trHeight w:val="78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039" w:rsidRPr="00DD0039" w:rsidRDefault="00DD0039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00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039" w:rsidRPr="00DD0039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00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039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039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</w:tr>
            <w:tr w:rsidR="00647BDC" w:rsidRPr="00647BDC" w:rsidTr="00F635A0">
              <w:trPr>
                <w:trHeight w:val="5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7BDC" w:rsidRPr="00647BDC" w:rsidTr="00F635A0">
              <w:trPr>
                <w:trHeight w:val="36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437,0</w:t>
                  </w:r>
                </w:p>
              </w:tc>
            </w:tr>
            <w:tr w:rsidR="00647BDC" w:rsidRPr="00647BDC" w:rsidTr="00F635A0">
              <w:trPr>
                <w:trHeight w:val="58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5,0</w:t>
                  </w:r>
                </w:p>
              </w:tc>
            </w:tr>
            <w:tr w:rsidR="00647BDC" w:rsidRPr="00647BDC" w:rsidTr="00F635A0">
              <w:trPr>
                <w:trHeight w:val="82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7BDC" w:rsidRPr="00647BDC" w:rsidTr="0092231C">
              <w:trPr>
                <w:trHeight w:val="57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,7</w:t>
                  </w:r>
                </w:p>
              </w:tc>
            </w:tr>
            <w:tr w:rsidR="007B0D05" w:rsidRPr="00647BDC" w:rsidTr="00637A21">
              <w:trPr>
                <w:trHeight w:val="218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</w:tr>
            <w:tr w:rsidR="00647BDC" w:rsidRPr="00647BDC" w:rsidTr="0092231C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2,4</w:t>
                  </w:r>
                </w:p>
              </w:tc>
            </w:tr>
            <w:tr w:rsidR="00647BDC" w:rsidRPr="00647BDC" w:rsidTr="0092231C">
              <w:trPr>
                <w:trHeight w:val="7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0,0</w:t>
                  </w:r>
                </w:p>
              </w:tc>
            </w:tr>
            <w:tr w:rsidR="00647BDC" w:rsidRPr="00647BDC" w:rsidTr="0092231C">
              <w:trPr>
                <w:trHeight w:val="129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95,5</w:t>
                  </w:r>
                </w:p>
              </w:tc>
            </w:tr>
            <w:tr w:rsidR="00647BDC" w:rsidRPr="00647BDC" w:rsidTr="00CF7786">
              <w:trPr>
                <w:trHeight w:val="1110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8,3</w:t>
                  </w:r>
                </w:p>
              </w:tc>
            </w:tr>
            <w:tr w:rsidR="00647BDC" w:rsidRPr="00647BDC" w:rsidTr="00CF7786">
              <w:trPr>
                <w:trHeight w:val="81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</w:tr>
            <w:tr w:rsidR="00647BDC" w:rsidRPr="00647BDC" w:rsidTr="00CF7786">
              <w:trPr>
                <w:trHeight w:val="105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C816BF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B0D05" w:rsidRPr="00647BDC" w:rsidTr="00637A21">
              <w:trPr>
                <w:trHeight w:val="604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70,4</w:t>
                  </w:r>
                </w:p>
              </w:tc>
            </w:tr>
            <w:tr w:rsidR="0070190D" w:rsidRPr="00647BDC" w:rsidTr="00637A21">
              <w:trPr>
                <w:trHeight w:val="604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190D" w:rsidRPr="0070190D" w:rsidRDefault="0070190D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      </w:r>
                  <w:proofErr w:type="spellStart"/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по </w:t>
                  </w:r>
                  <w:proofErr w:type="spellStart"/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190D" w:rsidRPr="0070190D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90007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190D" w:rsidRPr="0070190D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01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190D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647BDC" w:rsidRPr="00647BDC" w:rsidTr="007B0D05">
              <w:trPr>
                <w:trHeight w:val="79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7BDC" w:rsidRPr="00647BDC" w:rsidTr="00236647">
              <w:trPr>
                <w:trHeight w:val="79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0</w:t>
                  </w:r>
                </w:p>
              </w:tc>
            </w:tr>
            <w:tr w:rsidR="00647BDC" w:rsidRPr="00647BDC" w:rsidTr="00236647">
              <w:trPr>
                <w:trHeight w:val="1575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647BDC" w:rsidRPr="00647BDC" w:rsidTr="00236647">
              <w:trPr>
                <w:trHeight w:val="93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78,9</w:t>
                  </w:r>
                </w:p>
              </w:tc>
            </w:tr>
            <w:tr w:rsidR="00647BDC" w:rsidRPr="00647BDC" w:rsidTr="00236647">
              <w:trPr>
                <w:trHeight w:val="330"/>
              </w:trPr>
              <w:tc>
                <w:tcPr>
                  <w:tcW w:w="5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8,9</w:t>
                  </w:r>
                </w:p>
              </w:tc>
            </w:tr>
            <w:tr w:rsidR="00647BDC" w:rsidRPr="00647BDC" w:rsidTr="0092231C">
              <w:trPr>
                <w:trHeight w:val="103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9</w:t>
                  </w:r>
                </w:p>
              </w:tc>
            </w:tr>
            <w:tr w:rsidR="007B0D05" w:rsidRPr="00647BDC" w:rsidTr="00637A21">
              <w:trPr>
                <w:trHeight w:val="12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сероссийской сельскохозяйственной переписи в 2016 году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900539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7B0D05" w:rsidRDefault="007B0D05" w:rsidP="00DD00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0D0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D05" w:rsidRPr="00647BDC" w:rsidRDefault="0070190D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4,0</w:t>
                  </w:r>
                </w:p>
              </w:tc>
            </w:tr>
            <w:tr w:rsidR="00647BDC" w:rsidRPr="00647BDC" w:rsidTr="0092231C">
              <w:trPr>
                <w:trHeight w:val="315"/>
              </w:trPr>
              <w:tc>
                <w:tcPr>
                  <w:tcW w:w="59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647BDC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BD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BDC" w:rsidRPr="00647BDC" w:rsidRDefault="00DD0039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6659,1</w:t>
                  </w:r>
                </w:p>
              </w:tc>
            </w:tr>
          </w:tbl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gridSpan w:val="5"/>
            <w:shd w:val="clear" w:color="auto" w:fill="auto"/>
            <w:hideMark/>
          </w:tcPr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8" w:type="dxa"/>
            <w:gridSpan w:val="3"/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7BDC" w:rsidRPr="00647BDC" w:rsidTr="007D5E5A">
        <w:trPr>
          <w:gridBefore w:val="1"/>
          <w:wBefore w:w="15" w:type="dxa"/>
          <w:trHeight w:val="80"/>
        </w:trPr>
        <w:tc>
          <w:tcPr>
            <w:tcW w:w="11126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1608"/>
              <w:gridCol w:w="438"/>
              <w:gridCol w:w="6366"/>
              <w:gridCol w:w="1418"/>
            </w:tblGrid>
            <w:tr w:rsidR="007B1C3D" w:rsidRPr="007B1C3D" w:rsidTr="0092231C">
              <w:trPr>
                <w:trHeight w:val="315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0D05" w:rsidRDefault="007B0D05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B0D05" w:rsidRDefault="007B0D05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D0039" w:rsidRDefault="00DD0039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B1C3D" w:rsidRPr="007B1C3D" w:rsidRDefault="007B1C3D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ложение 7</w:t>
                  </w:r>
                </w:p>
              </w:tc>
            </w:tr>
            <w:tr w:rsidR="007B1C3D" w:rsidRPr="007B1C3D" w:rsidTr="0092231C">
              <w:trPr>
                <w:trHeight w:val="315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7B1C3D" w:rsidRPr="007B1C3D" w:rsidTr="0092231C">
              <w:trPr>
                <w:trHeight w:val="315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7B1C3D" w:rsidRPr="007B1C3D" w:rsidTr="0092231C">
              <w:trPr>
                <w:trHeight w:val="315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7B1C3D" w:rsidRPr="007B1C3D" w:rsidTr="0092231C">
              <w:trPr>
                <w:trHeight w:val="375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ind w:firstLineChars="1500" w:firstLine="4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15 г. № 45-р</w:t>
                  </w:r>
                </w:p>
              </w:tc>
            </w:tr>
            <w:tr w:rsidR="007B1C3D" w:rsidRPr="007B1C3D" w:rsidTr="0092231C">
              <w:trPr>
                <w:trHeight w:val="180"/>
              </w:trPr>
              <w:tc>
                <w:tcPr>
                  <w:tcW w:w="20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ind w:firstLineChars="1500" w:firstLine="420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98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АСПРЕДЕЛЕНИЕ РАСХОДОВ</w:t>
                  </w:r>
                </w:p>
              </w:tc>
            </w:tr>
            <w:tr w:rsidR="007B1C3D" w:rsidRPr="007B1C3D" w:rsidTr="0092231C">
              <w:trPr>
                <w:trHeight w:val="630"/>
              </w:trPr>
              <w:tc>
                <w:tcPr>
                  <w:tcW w:w="98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            </w:r>
                </w:p>
                <w:p w:rsidR="007B0D05" w:rsidRPr="007B1C3D" w:rsidRDefault="007B0D05" w:rsidP="00FD4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17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 ред. решени</w:t>
                  </w:r>
                  <w:r w:rsidR="00FD480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C117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вета Тейковского муниципального района от 27.01.2016 № 51-р</w:t>
                  </w:r>
                  <w:r w:rsidR="00085D2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 </w:t>
                  </w:r>
                  <w:r w:rsidR="00085D2D" w:rsidRPr="00085D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 16.03.2016 № 60-р</w:t>
                  </w:r>
                  <w:r w:rsidR="001224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29.04.2016 № 69-р</w:t>
                  </w:r>
                  <w:r w:rsidR="009152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01.06.2016 № 79-р</w:t>
                  </w:r>
                  <w:r w:rsidR="008269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gramStart"/>
                  <w:r w:rsidR="008269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</w:t>
                  </w:r>
                  <w:proofErr w:type="gramEnd"/>
                  <w:r w:rsidR="008269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7.07.2016          № 91-р</w:t>
                  </w:r>
                  <w:r w:rsidR="00C816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09.09.2016 № 92-р</w:t>
                  </w:r>
                  <w:r w:rsidR="007074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от 07.10.2016 № </w:t>
                  </w:r>
                  <w:r w:rsidR="000D42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1-р</w:t>
                  </w:r>
                  <w:r w:rsidR="00DD00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т 23.11.2016 № 112-р</w:t>
                  </w:r>
                  <w:r w:rsidRPr="00085D2D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7B1C3D" w:rsidRPr="007B1C3D" w:rsidTr="0092231C">
              <w:trPr>
                <w:trHeight w:val="450"/>
              </w:trPr>
              <w:tc>
                <w:tcPr>
                  <w:tcW w:w="98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7B1C3D" w:rsidRPr="007B1C3D" w:rsidTr="0092231C">
              <w:trPr>
                <w:trHeight w:val="623"/>
              </w:trPr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тверждено по бюджету на 2016г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C816BF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880,4</w:t>
                  </w:r>
                </w:p>
              </w:tc>
            </w:tr>
            <w:tr w:rsidR="007B1C3D" w:rsidRPr="007B1C3D" w:rsidTr="004A0FCF">
              <w:trPr>
                <w:trHeight w:val="362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02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3,5</w:t>
                  </w:r>
                </w:p>
              </w:tc>
            </w:tr>
            <w:tr w:rsidR="007B1C3D" w:rsidRPr="007B1C3D" w:rsidTr="0092231C">
              <w:trPr>
                <w:trHeight w:val="57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1E5BD0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7,9</w:t>
                  </w:r>
                </w:p>
              </w:tc>
            </w:tr>
            <w:tr w:rsidR="007B1C3D" w:rsidRPr="007B1C3D" w:rsidTr="0092231C">
              <w:trPr>
                <w:trHeight w:val="525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04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1E5BD0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325,3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05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9</w:t>
                  </w:r>
                </w:p>
              </w:tc>
            </w:tr>
            <w:tr w:rsidR="007B1C3D" w:rsidRPr="007B1C3D" w:rsidTr="0092231C">
              <w:trPr>
                <w:trHeight w:val="495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1E5BD0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54,6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5,0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C816BF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  <w:r w:rsidR="008269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,2</w:t>
                  </w:r>
                </w:p>
              </w:tc>
            </w:tr>
            <w:tr w:rsidR="007B1C3D" w:rsidRPr="007B1C3D" w:rsidTr="0092231C">
              <w:trPr>
                <w:trHeight w:val="27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3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82695A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693,4</w:t>
                  </w:r>
                </w:p>
              </w:tc>
            </w:tr>
            <w:tr w:rsidR="007B1C3D" w:rsidRPr="007B1C3D" w:rsidTr="004A0FCF">
              <w:trPr>
                <w:trHeight w:val="495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309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82695A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93,4</w:t>
                  </w:r>
                </w:p>
              </w:tc>
            </w:tr>
            <w:tr w:rsidR="007B1C3D" w:rsidRPr="007B1C3D" w:rsidTr="0092231C">
              <w:trPr>
                <w:trHeight w:val="285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97,5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405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122446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2,0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35,5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C816BF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B1C3D" w:rsidRPr="007B1C3D" w:rsidTr="001E5BD0">
              <w:trPr>
                <w:trHeight w:val="258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7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0D42DE" w:rsidP="00DD00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3</w:t>
                  </w:r>
                  <w:r w:rsidR="00DD00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8,4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701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1E5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07,8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702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075,3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707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82695A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0,7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709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0D42DE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14,6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0D42DE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574,0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0D42DE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16,3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0804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57,7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0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67,6</w:t>
                  </w:r>
                </w:p>
              </w:tc>
            </w:tr>
            <w:tr w:rsidR="007B1C3D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1001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1E5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70,4</w:t>
                  </w:r>
                </w:p>
              </w:tc>
            </w:tr>
            <w:tr w:rsidR="00FF78BA" w:rsidRPr="007B1C3D" w:rsidTr="0092231C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8BA" w:rsidRPr="007B1C3D" w:rsidRDefault="00FF78BA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03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8BA" w:rsidRPr="007B1C3D" w:rsidRDefault="00FF78BA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78BA" w:rsidRPr="007B1C3D" w:rsidRDefault="00266BDD" w:rsidP="001E5B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6,7</w:t>
                  </w:r>
                </w:p>
              </w:tc>
            </w:tr>
            <w:tr w:rsidR="007B1C3D" w:rsidRPr="007B1C3D" w:rsidTr="0082695A">
              <w:trPr>
                <w:trHeight w:val="300"/>
              </w:trPr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1004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266BD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,5</w:t>
                  </w:r>
                </w:p>
              </w:tc>
            </w:tr>
            <w:tr w:rsidR="007B1C3D" w:rsidRPr="007B1C3D" w:rsidTr="0082695A">
              <w:trPr>
                <w:trHeight w:val="300"/>
              </w:trPr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00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7B1C3D" w:rsidRPr="007B1C3D" w:rsidTr="0082695A">
              <w:trPr>
                <w:trHeight w:val="300"/>
              </w:trPr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</w:rPr>
                    <w:t>1102</w:t>
                  </w: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9223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7,8</w:t>
                  </w:r>
                </w:p>
              </w:tc>
            </w:tr>
            <w:tr w:rsidR="007B1C3D" w:rsidRPr="007B1C3D" w:rsidTr="0082695A">
              <w:trPr>
                <w:trHeight w:val="300"/>
              </w:trPr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7B1C3D" w:rsidP="001E5B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1C3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C3D" w:rsidRPr="007B1C3D" w:rsidRDefault="00DD0039" w:rsidP="00C816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6659,1</w:t>
                  </w:r>
                </w:p>
              </w:tc>
            </w:tr>
          </w:tbl>
          <w:p w:rsidR="00647BDC" w:rsidRPr="00647BDC" w:rsidRDefault="00647BDC" w:rsidP="0092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47BDC" w:rsidRPr="00647BDC" w:rsidRDefault="00647BDC" w:rsidP="00647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9"/>
          <w:wBefore w:w="15" w:type="dxa"/>
          <w:wAfter w:w="3522" w:type="dxa"/>
          <w:trHeight w:val="315"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37"/>
            <w:bookmarkEnd w:id="1"/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8BA" w:rsidRDefault="00FF78BA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BA" w:rsidRDefault="00FF78BA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8BA" w:rsidRDefault="00FF78BA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9"/>
          <w:wBefore w:w="15" w:type="dxa"/>
          <w:wAfter w:w="3522" w:type="dxa"/>
          <w:trHeight w:val="315"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9"/>
          <w:wBefore w:w="15" w:type="dxa"/>
          <w:wAfter w:w="3522" w:type="dxa"/>
          <w:trHeight w:val="315"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9"/>
          <w:wBefore w:w="15" w:type="dxa"/>
          <w:wAfter w:w="3522" w:type="dxa"/>
          <w:trHeight w:val="315"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9"/>
          <w:wBefore w:w="15" w:type="dxa"/>
          <w:wAfter w:w="3522" w:type="dxa"/>
          <w:trHeight w:val="80"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15 г. № 45-р</w:t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1"/>
          <w:wBefore w:w="15" w:type="dxa"/>
          <w:wAfter w:w="2119" w:type="dxa"/>
          <w:trHeight w:val="240"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0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FD4800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Тейковского муниципального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0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FD4800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йона на 2016 год </w:t>
            </w:r>
          </w:p>
          <w:p w:rsidR="00FA08FF" w:rsidRPr="00FD4800" w:rsidRDefault="00FA08FF" w:rsidP="00922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800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 w:rsidR="00531C57" w:rsidRPr="00FD480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D4800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27.01.2016 № 51-р</w:t>
            </w:r>
            <w:r w:rsidR="004A0FCF" w:rsidRPr="00FD4800">
              <w:rPr>
                <w:rFonts w:ascii="Times New Roman" w:hAnsi="Times New Roman" w:cs="Times New Roman"/>
                <w:sz w:val="26"/>
                <w:szCs w:val="26"/>
              </w:rPr>
              <w:t>,                от 16.03.2016 № 60-р</w:t>
            </w:r>
            <w:r w:rsidR="007E027B">
              <w:rPr>
                <w:rFonts w:ascii="Times New Roman" w:hAnsi="Times New Roman" w:cs="Times New Roman"/>
                <w:sz w:val="26"/>
                <w:szCs w:val="26"/>
              </w:rPr>
              <w:t>, от 29.04.2016 № 69-р</w:t>
            </w:r>
            <w:r w:rsidR="00266BDD">
              <w:rPr>
                <w:rFonts w:ascii="Times New Roman" w:hAnsi="Times New Roman" w:cs="Times New Roman"/>
                <w:sz w:val="26"/>
                <w:szCs w:val="26"/>
              </w:rPr>
              <w:t>, от 01.06.2016 № 79-р</w:t>
            </w:r>
            <w:r w:rsidR="008269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8269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82695A">
              <w:rPr>
                <w:rFonts w:ascii="Times New Roman" w:hAnsi="Times New Roman" w:cs="Times New Roman"/>
                <w:sz w:val="26"/>
                <w:szCs w:val="26"/>
              </w:rPr>
              <w:t xml:space="preserve"> 27.07.2016 № 91-р</w:t>
            </w:r>
            <w:r w:rsidR="00C816BF">
              <w:rPr>
                <w:rFonts w:ascii="Times New Roman" w:hAnsi="Times New Roman" w:cs="Times New Roman"/>
                <w:sz w:val="26"/>
                <w:szCs w:val="26"/>
              </w:rPr>
              <w:t>, от 09.09.2016 № 92-р</w:t>
            </w:r>
            <w:r w:rsidR="00CB751D">
              <w:rPr>
                <w:rFonts w:ascii="Times New Roman" w:hAnsi="Times New Roman" w:cs="Times New Roman"/>
                <w:sz w:val="26"/>
                <w:szCs w:val="26"/>
              </w:rPr>
              <w:t>, от 07.10.2016 № 101-р</w:t>
            </w:r>
            <w:r w:rsidR="00DD0039">
              <w:rPr>
                <w:rFonts w:ascii="Times New Roman" w:hAnsi="Times New Roman" w:cs="Times New Roman"/>
                <w:sz w:val="26"/>
                <w:szCs w:val="26"/>
              </w:rPr>
              <w:t>, от 23.11.2016 № 112-р</w:t>
            </w:r>
            <w:r w:rsidRPr="00FD48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A08FF" w:rsidRPr="00FD4800" w:rsidRDefault="00FA08F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2"/>
          <w:wBefore w:w="15" w:type="dxa"/>
          <w:wAfter w:w="2530" w:type="dxa"/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44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 xml:space="preserve">Код </w:t>
            </w:r>
            <w:proofErr w:type="spellStart"/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</w:rPr>
              <w:t>адми-нистратора</w:t>
            </w:r>
            <w:proofErr w:type="spellEnd"/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>Раздел, подразделений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>Целевая ст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</w:rPr>
              <w:t>рас-ходов</w:t>
            </w:r>
            <w:proofErr w:type="spellEnd"/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</w:rPr>
              <w:t>Утверждено по бюджету на 2016 год</w:t>
            </w:r>
          </w:p>
        </w:tc>
        <w:tc>
          <w:tcPr>
            <w:tcW w:w="3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D7516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25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82695A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5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CB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1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B7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1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82695A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в рамках </w:t>
            </w: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CB751D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D7516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D7516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3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CB751D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CB751D" w:rsidP="0014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6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2231C"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CB751D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4A0FC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1ED1" w:rsidRPr="0092231C" w:rsidTr="007D5E5A">
        <w:trPr>
          <w:gridBefore w:val="1"/>
          <w:gridAfter w:val="5"/>
          <w:wBefore w:w="15" w:type="dxa"/>
          <w:wAfter w:w="3223" w:type="dxa"/>
          <w:trHeight w:val="49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Default="001D1ED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82695A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695A" w:rsidRPr="0092231C" w:rsidTr="007D5E5A">
        <w:trPr>
          <w:gridBefore w:val="1"/>
          <w:gridAfter w:val="5"/>
          <w:wBefore w:w="15" w:type="dxa"/>
          <w:wAfter w:w="3223" w:type="dxa"/>
          <w:trHeight w:val="1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5A" w:rsidRPr="0082695A" w:rsidRDefault="008269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5A" w:rsidRPr="0082695A" w:rsidRDefault="008269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5A" w:rsidRPr="0082695A" w:rsidRDefault="008269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5A" w:rsidRPr="0082695A" w:rsidRDefault="008269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5A" w:rsidRPr="0082695A" w:rsidRDefault="008269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9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5A" w:rsidRDefault="0082695A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95A" w:rsidRPr="0092231C" w:rsidRDefault="0082695A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5A" w:rsidRPr="0092231C" w:rsidRDefault="0082695A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AC5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0053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92231C" w:rsidRDefault="006B557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C5" w:rsidRPr="0092231C" w:rsidRDefault="007C7AC5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C5" w:rsidRPr="0092231C" w:rsidRDefault="007C7AC5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</w:t>
            </w: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1ED1" w:rsidRPr="0092231C" w:rsidTr="007D5E5A">
        <w:trPr>
          <w:gridBefore w:val="1"/>
          <w:gridAfter w:val="5"/>
          <w:wBefore w:w="15" w:type="dxa"/>
          <w:wAfter w:w="3223" w:type="dxa"/>
          <w:trHeight w:val="11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12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92231C" w:rsidRDefault="007E027B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2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2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1ED1" w:rsidRPr="0092231C" w:rsidTr="007D5E5A">
        <w:trPr>
          <w:gridBefore w:val="1"/>
          <w:gridAfter w:val="5"/>
          <w:wBefore w:w="15" w:type="dxa"/>
          <w:wAfter w:w="3223" w:type="dxa"/>
          <w:trHeight w:val="76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6BDD" w:rsidRPr="0092231C" w:rsidTr="007D5E5A">
        <w:trPr>
          <w:gridBefore w:val="1"/>
          <w:gridAfter w:val="5"/>
          <w:wBefore w:w="15" w:type="dxa"/>
          <w:wAfter w:w="3223" w:type="dxa"/>
          <w:trHeight w:val="105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DD" w:rsidRPr="00266BDD" w:rsidRDefault="00266BDD" w:rsidP="0026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DD" w:rsidRPr="00266BDD" w:rsidRDefault="00266BDD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DD" w:rsidRPr="00266BDD" w:rsidRDefault="00266BDD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DD" w:rsidRPr="00266BDD" w:rsidRDefault="00266BDD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DD" w:rsidRPr="00266BDD" w:rsidRDefault="00266BDD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BDD" w:rsidRDefault="00266BDD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BDD" w:rsidRPr="0092231C" w:rsidRDefault="00266BDD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BDD" w:rsidRPr="0092231C" w:rsidRDefault="00266BDD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AC5" w:rsidRPr="0092231C" w:rsidTr="007D5E5A">
        <w:trPr>
          <w:gridBefore w:val="1"/>
          <w:gridAfter w:val="5"/>
          <w:wBefore w:w="15" w:type="dxa"/>
          <w:wAfter w:w="3223" w:type="dxa"/>
          <w:trHeight w:val="93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266BDD" w:rsidP="0026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</w:t>
            </w:r>
            <w:r w:rsidR="007C7AC5"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1</w:t>
            </w:r>
            <w:r w:rsidR="00266B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Pr="007C7AC5" w:rsidRDefault="007C7AC5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C5" w:rsidRDefault="007C7AC5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266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AC5" w:rsidRPr="0092231C" w:rsidRDefault="007C7AC5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AC5" w:rsidRPr="0092231C" w:rsidRDefault="007C7AC5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4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1D1ED1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3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51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3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1D1ED1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8,6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379" w:rsidRPr="0092231C" w:rsidTr="007D5E5A">
        <w:trPr>
          <w:gridBefore w:val="1"/>
          <w:gridAfter w:val="5"/>
          <w:wBefore w:w="15" w:type="dxa"/>
          <w:wAfter w:w="3223" w:type="dxa"/>
          <w:trHeight w:val="91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379" w:rsidRPr="0092231C" w:rsidRDefault="00265379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379" w:rsidRPr="0092231C" w:rsidRDefault="00265379" w:rsidP="00265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1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5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3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3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1D1ED1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1ED1" w:rsidRPr="0092231C" w:rsidTr="007D5E5A">
        <w:trPr>
          <w:gridBefore w:val="1"/>
          <w:gridAfter w:val="5"/>
          <w:wBefore w:w="15" w:type="dxa"/>
          <w:wAfter w:w="3223" w:type="dxa"/>
          <w:trHeight w:val="85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 w:rsidP="006B55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10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Pr="001D1ED1" w:rsidRDefault="001D1ED1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D1" w:rsidRDefault="00265379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3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D1" w:rsidRPr="0092231C" w:rsidRDefault="001D1ED1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61F" w:rsidRPr="0092231C" w:rsidTr="007D5E5A">
        <w:trPr>
          <w:gridBefore w:val="1"/>
          <w:gridAfter w:val="5"/>
          <w:wBefore w:w="15" w:type="dxa"/>
          <w:wAfter w:w="3223" w:type="dxa"/>
          <w:trHeight w:val="8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61F" w:rsidRPr="00A2761F" w:rsidRDefault="00A2761F" w:rsidP="006B55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и капитальный ремонт сети муниципальных автомобильных дорог общего пользования местного значения  (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1F" w:rsidRPr="00A2761F" w:rsidRDefault="00A2761F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1F" w:rsidRPr="00A2761F" w:rsidRDefault="00A2761F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1F" w:rsidRPr="00A2761F" w:rsidRDefault="00A2761F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2010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1F" w:rsidRPr="00A2761F" w:rsidRDefault="00A2761F" w:rsidP="006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6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1F" w:rsidRDefault="00A2761F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61F" w:rsidRPr="0092231C" w:rsidRDefault="00A2761F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61F" w:rsidRPr="0092231C" w:rsidRDefault="00A2761F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146424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231C"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6B5576" w:rsidP="006B5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</w:t>
            </w:r>
            <w:r w:rsidR="0026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5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</w:t>
            </w:r>
            <w:r w:rsidR="0026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379" w:rsidRPr="0092231C" w:rsidTr="007D5E5A">
        <w:trPr>
          <w:gridBefore w:val="1"/>
          <w:gridAfter w:val="5"/>
          <w:wBefore w:w="15" w:type="dxa"/>
          <w:wAfter w:w="3223" w:type="dxa"/>
          <w:trHeight w:val="34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379" w:rsidRPr="0092231C" w:rsidRDefault="00265379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379" w:rsidRPr="0092231C" w:rsidRDefault="00265379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5379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овышение заработной платы педагогических работников учреждений дополнительного образования детей в сфере культуры и искус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Pr="00265379" w:rsidRDefault="00265379" w:rsidP="00265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5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379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379" w:rsidRPr="0092231C" w:rsidRDefault="00265379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379" w:rsidRPr="0092231C" w:rsidRDefault="00265379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6B557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4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A2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,8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27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3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1343" w:rsidRPr="0092231C" w:rsidTr="007D5E5A">
        <w:trPr>
          <w:gridBefore w:val="1"/>
          <w:gridAfter w:val="5"/>
          <w:wBefore w:w="15" w:type="dxa"/>
          <w:wAfter w:w="3223" w:type="dxa"/>
          <w:trHeight w:val="34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 w:rsidP="00265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92231C" w:rsidRDefault="00241343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A2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981,3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1986" w:rsidRPr="0092231C" w:rsidTr="007D5E5A">
        <w:trPr>
          <w:gridBefore w:val="1"/>
          <w:gridAfter w:val="5"/>
          <w:wBefore w:w="15" w:type="dxa"/>
          <w:wAfter w:w="3223" w:type="dxa"/>
          <w:trHeight w:val="55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86" w:rsidRPr="001D1986" w:rsidRDefault="001D1986" w:rsidP="00265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86" w:rsidRPr="001D1986" w:rsidRDefault="001D1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86" w:rsidRPr="001D1986" w:rsidRDefault="001D1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86" w:rsidRPr="001D1986" w:rsidRDefault="001D1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86" w:rsidRPr="001D1986" w:rsidRDefault="001D1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986" w:rsidRPr="001D1986" w:rsidRDefault="001D1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86" w:rsidRPr="0092231C" w:rsidRDefault="001D1986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86" w:rsidRPr="0092231C" w:rsidRDefault="001D1986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26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0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1,2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8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1343" w:rsidRPr="0092231C" w:rsidTr="007D5E5A">
        <w:trPr>
          <w:gridBefore w:val="1"/>
          <w:gridAfter w:val="5"/>
          <w:wBefore w:w="15" w:type="dxa"/>
          <w:wAfter w:w="3223" w:type="dxa"/>
          <w:trHeight w:val="5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92231C" w:rsidRDefault="00241343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7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1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</w:t>
            </w: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26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41343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A2761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63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4C774B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31C"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576" w:rsidRPr="0092231C" w:rsidTr="007D5E5A">
        <w:trPr>
          <w:gridBefore w:val="1"/>
          <w:gridAfter w:val="5"/>
          <w:wBefore w:w="15" w:type="dxa"/>
          <w:wAfter w:w="3223" w:type="dxa"/>
          <w:trHeight w:val="16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76" w:rsidRPr="006B5576" w:rsidRDefault="006B55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76" w:rsidRPr="006B5576" w:rsidRDefault="006B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76" w:rsidRPr="006B5576" w:rsidRDefault="006B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76" w:rsidRPr="006B5576" w:rsidRDefault="006B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50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76" w:rsidRPr="006B5576" w:rsidRDefault="006B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5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576" w:rsidRDefault="006B557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,4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576" w:rsidRPr="0092231C" w:rsidRDefault="006B5576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76" w:rsidRPr="0092231C" w:rsidRDefault="006B5576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S03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S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4C774B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774B" w:rsidRPr="0092231C" w:rsidTr="007D5E5A">
        <w:trPr>
          <w:gridBefore w:val="1"/>
          <w:gridAfter w:val="5"/>
          <w:wBefore w:w="15" w:type="dxa"/>
          <w:wAfter w:w="3223" w:type="dxa"/>
          <w:trHeight w:val="96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4B" w:rsidRPr="004C774B" w:rsidRDefault="004C7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Default="006B557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774B" w:rsidRPr="0092231C" w:rsidTr="007D5E5A">
        <w:trPr>
          <w:gridBefore w:val="1"/>
          <w:gridAfter w:val="5"/>
          <w:wBefore w:w="15" w:type="dxa"/>
          <w:wAfter w:w="3223" w:type="dxa"/>
          <w:trHeight w:val="10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4B" w:rsidRPr="004C774B" w:rsidRDefault="004C7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</w:t>
            </w: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Default="006B5576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265379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7F61" w:rsidRPr="0092231C" w:rsidTr="007D5E5A">
        <w:trPr>
          <w:gridBefore w:val="1"/>
          <w:gridAfter w:val="5"/>
          <w:wBefore w:w="15" w:type="dxa"/>
          <w:wAfter w:w="3223" w:type="dxa"/>
          <w:trHeight w:val="15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61" w:rsidRPr="00377F61" w:rsidRDefault="00377F6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61" w:rsidRPr="00377F61" w:rsidRDefault="00377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61" w:rsidRPr="00377F61" w:rsidRDefault="00377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61" w:rsidRPr="00377F61" w:rsidRDefault="00377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61" w:rsidRPr="00377F61" w:rsidRDefault="00377F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F61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F61" w:rsidRPr="0092231C" w:rsidRDefault="00377F61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F61" w:rsidRPr="0092231C" w:rsidRDefault="00377F61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8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C7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7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2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1343" w:rsidRPr="0092231C" w:rsidTr="007D5E5A">
        <w:trPr>
          <w:gridBefore w:val="1"/>
          <w:gridAfter w:val="5"/>
          <w:wBefore w:w="15" w:type="dxa"/>
          <w:wAfter w:w="3223" w:type="dxa"/>
          <w:trHeight w:val="40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Default="00241343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15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A2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24,4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6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1343" w:rsidRPr="0092231C" w:rsidTr="007D5E5A">
        <w:trPr>
          <w:gridBefore w:val="1"/>
          <w:gridAfter w:val="5"/>
          <w:wBefore w:w="15" w:type="dxa"/>
          <w:wAfter w:w="3223" w:type="dxa"/>
          <w:trHeight w:val="53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Социальное обеспечение и иные выплаты</w:t>
            </w:r>
            <w:proofErr w:type="gramEnd"/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Pr="00241343" w:rsidRDefault="00241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343" w:rsidRDefault="00241343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3" w:rsidRPr="0092231C" w:rsidRDefault="00241343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5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</w:t>
            </w:r>
            <w:proofErr w:type="gram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45,1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3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5,9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  <w:r w:rsidR="00F63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7DE0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E0" w:rsidRPr="006A7DE0" w:rsidRDefault="006A7D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E0" w:rsidRPr="006A7DE0" w:rsidRDefault="006A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E0" w:rsidRPr="006A7DE0" w:rsidRDefault="006A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E0" w:rsidRPr="006A7DE0" w:rsidRDefault="006A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E0" w:rsidRPr="006A7DE0" w:rsidRDefault="006A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D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DE0" w:rsidRDefault="006A7DE0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DE0" w:rsidRPr="0092231C" w:rsidRDefault="006A7DE0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DE0" w:rsidRPr="0092231C" w:rsidRDefault="006A7DE0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A2761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5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A2761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12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3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1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4C774B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701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4C774B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774B" w:rsidRPr="0092231C" w:rsidTr="007D5E5A">
        <w:trPr>
          <w:gridBefore w:val="1"/>
          <w:gridAfter w:val="5"/>
          <w:wBefore w:w="15" w:type="dxa"/>
          <w:wAfter w:w="3223" w:type="dxa"/>
          <w:trHeight w:val="130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74B" w:rsidRPr="004C774B" w:rsidRDefault="004C774B" w:rsidP="001D1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774B" w:rsidRPr="0092231C" w:rsidTr="007D5E5A">
        <w:trPr>
          <w:gridBefore w:val="1"/>
          <w:gridAfter w:val="5"/>
          <w:wBefore w:w="15" w:type="dxa"/>
          <w:wAfter w:w="3223" w:type="dxa"/>
          <w:trHeight w:val="12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74B" w:rsidRPr="004C774B" w:rsidRDefault="004C7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4C774B" w:rsidRDefault="004C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4B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74B" w:rsidRPr="0092231C" w:rsidRDefault="004C774B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5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6A7DE0" w:rsidP="006A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6A7DE0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231C"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1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,5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5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6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A2761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F631E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142AE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2,7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1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26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6A7DE0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,4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6A7DE0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3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1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</w:t>
            </w:r>
            <w:proofErr w:type="spellStart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142AEF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92231C"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8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7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103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1C" w:rsidRPr="0092231C" w:rsidRDefault="00377F61" w:rsidP="00922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659,1</w:t>
            </w: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31C" w:rsidRPr="0092231C" w:rsidTr="007D5E5A">
        <w:trPr>
          <w:gridBefore w:val="1"/>
          <w:gridAfter w:val="5"/>
          <w:wBefore w:w="15" w:type="dxa"/>
          <w:wAfter w:w="3223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1C" w:rsidRPr="0092231C" w:rsidRDefault="0092231C" w:rsidP="009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5 г. № 45-р          </w:t>
            </w: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FD4800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FD4800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A60C48" w:rsidRPr="00A60C48" w:rsidTr="007D5E5A">
        <w:trPr>
          <w:gridAfter w:val="19"/>
          <w:wAfter w:w="4710" w:type="dxa"/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FD4800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D4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униципального района на 2016 год </w:t>
            </w:r>
          </w:p>
        </w:tc>
      </w:tr>
      <w:tr w:rsidR="00A60C48" w:rsidRPr="00A60C48" w:rsidTr="007D5E5A">
        <w:trPr>
          <w:gridAfter w:val="19"/>
          <w:wAfter w:w="4710" w:type="dxa"/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0C48" w:rsidRPr="00A60C48" w:rsidTr="007D5E5A">
        <w:trPr>
          <w:gridAfter w:val="19"/>
          <w:wAfter w:w="4710" w:type="dxa"/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A60C48" w:rsidRPr="00A60C48" w:rsidTr="007D5E5A">
        <w:trPr>
          <w:gridAfter w:val="19"/>
          <w:wAfter w:w="4710" w:type="dxa"/>
          <w:trHeight w:val="930"/>
        </w:trPr>
        <w:tc>
          <w:tcPr>
            <w:tcW w:w="5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16 год</w:t>
            </w:r>
          </w:p>
        </w:tc>
      </w:tr>
      <w:tr w:rsidR="00A60C48" w:rsidRPr="00A60C48" w:rsidTr="007D5E5A">
        <w:trPr>
          <w:gridAfter w:val="19"/>
          <w:wAfter w:w="4710" w:type="dxa"/>
          <w:trHeight w:val="300"/>
        </w:trPr>
        <w:tc>
          <w:tcPr>
            <w:tcW w:w="5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C48" w:rsidRPr="00A60C48" w:rsidTr="007D5E5A">
        <w:trPr>
          <w:gridAfter w:val="19"/>
          <w:wAfter w:w="4710" w:type="dxa"/>
          <w:trHeight w:val="43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0C48" w:rsidRPr="00A60C48" w:rsidTr="007D5E5A">
        <w:trPr>
          <w:gridAfter w:val="19"/>
          <w:wAfter w:w="4710" w:type="dxa"/>
          <w:trHeight w:val="510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0C48" w:rsidRPr="00A60C48" w:rsidTr="007D5E5A">
        <w:trPr>
          <w:gridAfter w:val="19"/>
          <w:wAfter w:w="4710" w:type="dxa"/>
          <w:trHeight w:val="46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0C48" w:rsidRPr="00A60C48" w:rsidTr="007D5E5A">
        <w:trPr>
          <w:gridAfter w:val="19"/>
          <w:wAfter w:w="4710" w:type="dxa"/>
          <w:trHeight w:val="70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0C48" w:rsidRPr="00A60C48" w:rsidTr="007D5E5A">
        <w:trPr>
          <w:gridAfter w:val="19"/>
          <w:wAfter w:w="4710" w:type="dxa"/>
          <w:trHeight w:val="565"/>
        </w:trPr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231C" w:rsidRDefault="0092231C"/>
    <w:p w:rsidR="0092231C" w:rsidRDefault="0092231C"/>
    <w:p w:rsidR="0092231C" w:rsidRDefault="0092231C"/>
    <w:p w:rsidR="0092231C" w:rsidRDefault="0092231C"/>
    <w:p w:rsidR="0092231C" w:rsidRDefault="0092231C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tbl>
      <w:tblPr>
        <w:tblW w:w="10046" w:type="dxa"/>
        <w:tblInd w:w="93" w:type="dxa"/>
        <w:tblLayout w:type="fixed"/>
        <w:tblLook w:val="04A0"/>
      </w:tblPr>
      <w:tblGrid>
        <w:gridCol w:w="1892"/>
        <w:gridCol w:w="1384"/>
        <w:gridCol w:w="70"/>
        <w:gridCol w:w="1205"/>
        <w:gridCol w:w="155"/>
        <w:gridCol w:w="848"/>
        <w:gridCol w:w="415"/>
        <w:gridCol w:w="209"/>
        <w:gridCol w:w="1067"/>
        <w:gridCol w:w="90"/>
        <w:gridCol w:w="1228"/>
        <w:gridCol w:w="99"/>
        <w:gridCol w:w="1384"/>
      </w:tblGrid>
      <w:tr w:rsidR="00A60C48" w:rsidRPr="00A60C48" w:rsidTr="00A60C48">
        <w:trPr>
          <w:trHeight w:val="37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0</w:t>
            </w:r>
          </w:p>
        </w:tc>
      </w:tr>
      <w:tr w:rsidR="00A60C48" w:rsidRPr="00A60C48" w:rsidTr="00A60C48">
        <w:trPr>
          <w:trHeight w:val="37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A60C48" w:rsidRPr="00A60C48" w:rsidTr="00A60C48">
        <w:trPr>
          <w:trHeight w:val="37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A60C48" w:rsidRPr="00A60C48" w:rsidTr="00A60C48">
        <w:trPr>
          <w:trHeight w:val="39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A60C48" w:rsidRPr="00A60C48" w:rsidTr="00A60C48">
        <w:trPr>
          <w:trHeight w:val="39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от 16.12.2015 г. № 45-р</w:t>
            </w:r>
          </w:p>
        </w:tc>
      </w:tr>
      <w:tr w:rsidR="00A60C48" w:rsidRPr="00A60C48" w:rsidTr="00A60C48">
        <w:trPr>
          <w:trHeight w:val="39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10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A60C48" w:rsidRPr="00A60C48" w:rsidTr="00A60C48">
        <w:trPr>
          <w:trHeight w:val="705"/>
        </w:trPr>
        <w:tc>
          <w:tcPr>
            <w:tcW w:w="10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16 ГОД</w:t>
            </w:r>
          </w:p>
        </w:tc>
      </w:tr>
      <w:tr w:rsidR="00A60C48" w:rsidRPr="00A60C48" w:rsidTr="00A60C48">
        <w:trPr>
          <w:trHeight w:val="31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630"/>
        </w:trPr>
        <w:tc>
          <w:tcPr>
            <w:tcW w:w="10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 Перечень подлежащих предоставлению муниципальных гарантий Тейковского муниципального </w:t>
            </w:r>
            <w:proofErr w:type="spellStart"/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ойна</w:t>
            </w:r>
            <w:proofErr w:type="spellEnd"/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2016 году</w:t>
            </w:r>
          </w:p>
        </w:tc>
      </w:tr>
      <w:tr w:rsidR="00A60C48" w:rsidRPr="00A60C48" w:rsidTr="00A60C48">
        <w:trPr>
          <w:trHeight w:val="461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154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на 2016 г.                                                                                        (тыс. руб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A60C48" w:rsidRPr="00A60C48" w:rsidTr="00A60C48">
        <w:trPr>
          <w:trHeight w:val="30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60C48" w:rsidRPr="00A60C48" w:rsidTr="00A60C48">
        <w:trPr>
          <w:trHeight w:val="72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0C48" w:rsidRPr="00A60C48" w:rsidTr="00A60C48">
        <w:trPr>
          <w:trHeight w:val="315"/>
        </w:trPr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1005"/>
        </w:trPr>
        <w:tc>
          <w:tcPr>
            <w:tcW w:w="10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16 году</w:t>
            </w:r>
          </w:p>
        </w:tc>
      </w:tr>
      <w:tr w:rsidR="00A60C48" w:rsidRPr="00A60C48" w:rsidTr="00A60C48">
        <w:trPr>
          <w:trHeight w:val="51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0C48" w:rsidRPr="00A60C48" w:rsidTr="00A60C48">
        <w:trPr>
          <w:trHeight w:val="1020"/>
        </w:trPr>
        <w:tc>
          <w:tcPr>
            <w:tcW w:w="5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4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в 2016 году   (тыс. руб.)     </w:t>
            </w:r>
          </w:p>
        </w:tc>
      </w:tr>
      <w:tr w:rsidR="00A60C48" w:rsidRPr="00A60C48" w:rsidTr="00A60C48">
        <w:trPr>
          <w:trHeight w:val="300"/>
        </w:trPr>
        <w:tc>
          <w:tcPr>
            <w:tcW w:w="55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A6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44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0C48" w:rsidRPr="00A60C48" w:rsidTr="00A60C48">
        <w:trPr>
          <w:trHeight w:val="585"/>
        </w:trPr>
        <w:tc>
          <w:tcPr>
            <w:tcW w:w="55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0C48" w:rsidRDefault="00A60C48"/>
    <w:p w:rsidR="0092231C" w:rsidRDefault="0092231C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p w:rsidR="00A60C48" w:rsidRDefault="00A60C48"/>
    <w:tbl>
      <w:tblPr>
        <w:tblW w:w="9938" w:type="dxa"/>
        <w:tblInd w:w="93" w:type="dxa"/>
        <w:tblLook w:val="04A0"/>
      </w:tblPr>
      <w:tblGrid>
        <w:gridCol w:w="4600"/>
        <w:gridCol w:w="802"/>
        <w:gridCol w:w="298"/>
        <w:gridCol w:w="4238"/>
      </w:tblGrid>
      <w:tr w:rsidR="00A60C48" w:rsidRPr="00A60C48" w:rsidTr="00A60C4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</w:p>
        </w:tc>
      </w:tr>
      <w:tr w:rsidR="00A60C48" w:rsidRPr="00A60C48" w:rsidTr="00A60C4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A60C48" w:rsidRPr="00A60C48" w:rsidTr="00A60C4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A60C48" w:rsidRPr="00A60C48" w:rsidTr="00A60C48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A60C48" w:rsidRPr="00A60C48" w:rsidTr="00A60C48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15 г. № 45-р          </w:t>
            </w:r>
          </w:p>
        </w:tc>
      </w:tr>
      <w:tr w:rsidR="00A60C48" w:rsidRPr="00A60C48" w:rsidTr="00A60C48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531C57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межбюджетных трансфертов</w:t>
            </w:r>
          </w:p>
        </w:tc>
      </w:tr>
      <w:tr w:rsidR="00A60C48" w:rsidRPr="00A60C48" w:rsidTr="00A60C4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531C57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3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на исполнение полномочий, передаваемых поселениям </w:t>
            </w:r>
          </w:p>
        </w:tc>
      </w:tr>
      <w:tr w:rsidR="00A60C48" w:rsidRPr="00A60C48" w:rsidTr="00A60C4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531C57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3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йковским</w:t>
            </w:r>
            <w:proofErr w:type="spellEnd"/>
            <w:r w:rsidRPr="0053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униципальным районом на 2016 год</w:t>
            </w:r>
          </w:p>
          <w:p w:rsidR="00F631E1" w:rsidRDefault="00531C57" w:rsidP="0053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31C57">
              <w:rPr>
                <w:rFonts w:ascii="Times New Roman" w:hAnsi="Times New Roman" w:cs="Times New Roman"/>
                <w:sz w:val="26"/>
                <w:szCs w:val="26"/>
              </w:rPr>
              <w:t>(в ред. ре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31C57">
              <w:rPr>
                <w:rFonts w:ascii="Times New Roman" w:hAnsi="Times New Roman" w:cs="Times New Roman"/>
                <w:sz w:val="26"/>
                <w:szCs w:val="26"/>
              </w:rPr>
              <w:t xml:space="preserve"> Совета Тейковского муниципального района от 16.03.2016 № 60-р</w:t>
            </w:r>
            <w:r w:rsidR="00F631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31C57" w:rsidRPr="00531C57" w:rsidRDefault="00F631E1" w:rsidP="00531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4.2016 № 69-р</w:t>
            </w:r>
            <w:r w:rsidR="00906D34">
              <w:rPr>
                <w:rFonts w:ascii="Times New Roman" w:hAnsi="Times New Roman" w:cs="Times New Roman"/>
                <w:sz w:val="26"/>
                <w:szCs w:val="26"/>
              </w:rPr>
              <w:t xml:space="preserve">, от </w:t>
            </w:r>
            <w:r w:rsidR="00126E47">
              <w:rPr>
                <w:rFonts w:ascii="Times New Roman" w:hAnsi="Times New Roman" w:cs="Times New Roman"/>
                <w:sz w:val="26"/>
                <w:szCs w:val="26"/>
              </w:rPr>
              <w:t>01.06.2016 № 79-р</w:t>
            </w:r>
            <w:r w:rsidR="000C559F">
              <w:rPr>
                <w:rFonts w:ascii="Times New Roman" w:hAnsi="Times New Roman" w:cs="Times New Roman"/>
                <w:sz w:val="26"/>
                <w:szCs w:val="26"/>
              </w:rPr>
              <w:t>, от 23.11.2016 № 112-р</w:t>
            </w:r>
            <w:r w:rsidR="00531C57" w:rsidRPr="00531C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31C57" w:rsidRPr="00531C57" w:rsidRDefault="00531C57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C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0C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0C48" w:rsidRPr="00A60C48" w:rsidTr="00A60C48">
        <w:trPr>
          <w:trHeight w:val="1258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Дорожная деятельность (в части содержания</w:t>
            </w:r>
            <w:r w:rsidR="000C559F">
              <w:rPr>
                <w:rFonts w:ascii="Times New Roman" w:eastAsia="Times New Roman" w:hAnsi="Times New Roman" w:cs="Times New Roman"/>
                <w:color w:val="000000"/>
              </w:rPr>
              <w:t xml:space="preserve"> и ремонта</w:t>
            </w: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1.Большеклочковское сельское поселение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0C559F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2</w:t>
            </w: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2.Крапивновское сельское поселение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0C559F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,9</w:t>
            </w: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3. Морозовское сельское поселение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0C559F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8</w:t>
            </w: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A60C48">
              <w:rPr>
                <w:rFonts w:ascii="Times New Roman" w:eastAsia="Times New Roman" w:hAnsi="Times New Roman" w:cs="Times New Roman"/>
                <w:color w:val="000000"/>
              </w:rPr>
              <w:t>Новогоряновское</w:t>
            </w:r>
            <w:proofErr w:type="spellEnd"/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A60C48">
              <w:rPr>
                <w:rFonts w:ascii="Times New Roman" w:eastAsia="Times New Roman" w:hAnsi="Times New Roman" w:cs="Times New Roman"/>
                <w:color w:val="000000"/>
              </w:rPr>
              <w:t>Новолеушинское</w:t>
            </w:r>
            <w:proofErr w:type="spellEnd"/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0C559F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3,2</w:t>
            </w: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A60C48">
              <w:rPr>
                <w:rFonts w:ascii="Times New Roman" w:eastAsia="Times New Roman" w:hAnsi="Times New Roman" w:cs="Times New Roman"/>
                <w:color w:val="000000"/>
              </w:rPr>
              <w:t>Нерльское</w:t>
            </w:r>
            <w:proofErr w:type="spellEnd"/>
            <w:r w:rsidRPr="00A60C48">
              <w:rPr>
                <w:rFonts w:ascii="Times New Roman" w:eastAsia="Times New Roman" w:hAnsi="Times New Roman" w:cs="Times New Roman"/>
                <w:color w:val="000000"/>
              </w:rPr>
              <w:t xml:space="preserve"> городское поселение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0C559F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7,2</w:t>
            </w: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0C48" w:rsidRPr="00A60C48" w:rsidRDefault="00A60C48" w:rsidP="00A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0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0C48" w:rsidRPr="00A60C48" w:rsidRDefault="000C559F" w:rsidP="00A6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69,3</w:t>
            </w: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7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60C48" w:rsidRPr="00A60C48" w:rsidTr="00A60C48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C48" w:rsidRPr="00A60C48" w:rsidRDefault="00A60C48" w:rsidP="00A60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60C48" w:rsidRDefault="00A60C48" w:rsidP="004C774B"/>
    <w:sectPr w:rsidR="00A60C48" w:rsidSect="00AB229B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A0E"/>
    <w:rsid w:val="00020E30"/>
    <w:rsid w:val="00085D2D"/>
    <w:rsid w:val="000A4DD9"/>
    <w:rsid w:val="000B0DB1"/>
    <w:rsid w:val="000C559F"/>
    <w:rsid w:val="000D04F7"/>
    <w:rsid w:val="000D42DE"/>
    <w:rsid w:val="000E35CB"/>
    <w:rsid w:val="000F4256"/>
    <w:rsid w:val="001041F4"/>
    <w:rsid w:val="00104E00"/>
    <w:rsid w:val="00122446"/>
    <w:rsid w:val="00126E47"/>
    <w:rsid w:val="00142AEF"/>
    <w:rsid w:val="00143EBC"/>
    <w:rsid w:val="00146424"/>
    <w:rsid w:val="001504F5"/>
    <w:rsid w:val="00151E43"/>
    <w:rsid w:val="00164335"/>
    <w:rsid w:val="0017263D"/>
    <w:rsid w:val="00176EDC"/>
    <w:rsid w:val="001C2E72"/>
    <w:rsid w:val="001D1986"/>
    <w:rsid w:val="001D1ED1"/>
    <w:rsid w:val="001E5BD0"/>
    <w:rsid w:val="001E5D70"/>
    <w:rsid w:val="00236647"/>
    <w:rsid w:val="00241343"/>
    <w:rsid w:val="002531A9"/>
    <w:rsid w:val="00265379"/>
    <w:rsid w:val="00266BDD"/>
    <w:rsid w:val="00294836"/>
    <w:rsid w:val="002977AF"/>
    <w:rsid w:val="002C62E1"/>
    <w:rsid w:val="002F6090"/>
    <w:rsid w:val="00316836"/>
    <w:rsid w:val="00321620"/>
    <w:rsid w:val="0035524C"/>
    <w:rsid w:val="00357838"/>
    <w:rsid w:val="003774DF"/>
    <w:rsid w:val="00377F61"/>
    <w:rsid w:val="00390981"/>
    <w:rsid w:val="003A1C9B"/>
    <w:rsid w:val="004468E2"/>
    <w:rsid w:val="004557EF"/>
    <w:rsid w:val="004A0FCF"/>
    <w:rsid w:val="004B4E10"/>
    <w:rsid w:val="004C774B"/>
    <w:rsid w:val="0052007E"/>
    <w:rsid w:val="00531C57"/>
    <w:rsid w:val="005333F1"/>
    <w:rsid w:val="005469EE"/>
    <w:rsid w:val="005E2F4D"/>
    <w:rsid w:val="00637A21"/>
    <w:rsid w:val="00647BDC"/>
    <w:rsid w:val="006918D4"/>
    <w:rsid w:val="0069541E"/>
    <w:rsid w:val="006A7DE0"/>
    <w:rsid w:val="006B5576"/>
    <w:rsid w:val="006F2477"/>
    <w:rsid w:val="0070190D"/>
    <w:rsid w:val="00701FD7"/>
    <w:rsid w:val="0070747A"/>
    <w:rsid w:val="00730831"/>
    <w:rsid w:val="00756018"/>
    <w:rsid w:val="007A0B5B"/>
    <w:rsid w:val="007B0D05"/>
    <w:rsid w:val="007B1C3D"/>
    <w:rsid w:val="007C7AC5"/>
    <w:rsid w:val="007D5E5A"/>
    <w:rsid w:val="007E027B"/>
    <w:rsid w:val="007E3849"/>
    <w:rsid w:val="00800BE5"/>
    <w:rsid w:val="0082695A"/>
    <w:rsid w:val="0084093C"/>
    <w:rsid w:val="00844D61"/>
    <w:rsid w:val="008E257A"/>
    <w:rsid w:val="00906D34"/>
    <w:rsid w:val="00915261"/>
    <w:rsid w:val="0092186B"/>
    <w:rsid w:val="0092231C"/>
    <w:rsid w:val="009602AF"/>
    <w:rsid w:val="00970D2C"/>
    <w:rsid w:val="00A203B3"/>
    <w:rsid w:val="00A21AF3"/>
    <w:rsid w:val="00A221A6"/>
    <w:rsid w:val="00A2761F"/>
    <w:rsid w:val="00A336C1"/>
    <w:rsid w:val="00A54168"/>
    <w:rsid w:val="00A60C48"/>
    <w:rsid w:val="00A94EB6"/>
    <w:rsid w:val="00AB229B"/>
    <w:rsid w:val="00AB3661"/>
    <w:rsid w:val="00AE1739"/>
    <w:rsid w:val="00B37BBB"/>
    <w:rsid w:val="00BA43A9"/>
    <w:rsid w:val="00BB6ECD"/>
    <w:rsid w:val="00BC01D9"/>
    <w:rsid w:val="00BC1A0E"/>
    <w:rsid w:val="00BF23B1"/>
    <w:rsid w:val="00C0059E"/>
    <w:rsid w:val="00C117A6"/>
    <w:rsid w:val="00C25864"/>
    <w:rsid w:val="00C31807"/>
    <w:rsid w:val="00C43972"/>
    <w:rsid w:val="00C53062"/>
    <w:rsid w:val="00C816BF"/>
    <w:rsid w:val="00CB751D"/>
    <w:rsid w:val="00CD057C"/>
    <w:rsid w:val="00CF7786"/>
    <w:rsid w:val="00D03A11"/>
    <w:rsid w:val="00D3732F"/>
    <w:rsid w:val="00D60B42"/>
    <w:rsid w:val="00D75166"/>
    <w:rsid w:val="00D874F5"/>
    <w:rsid w:val="00D92661"/>
    <w:rsid w:val="00DD0039"/>
    <w:rsid w:val="00E02F7F"/>
    <w:rsid w:val="00E22D4E"/>
    <w:rsid w:val="00E34368"/>
    <w:rsid w:val="00E44E39"/>
    <w:rsid w:val="00E938C2"/>
    <w:rsid w:val="00F107C3"/>
    <w:rsid w:val="00F2358C"/>
    <w:rsid w:val="00F453D1"/>
    <w:rsid w:val="00F47829"/>
    <w:rsid w:val="00F60E02"/>
    <w:rsid w:val="00F631E1"/>
    <w:rsid w:val="00F635A0"/>
    <w:rsid w:val="00FA08FF"/>
    <w:rsid w:val="00FD4800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BC1A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BC1A0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uiPriority w:val="99"/>
    <w:qFormat/>
    <w:rsid w:val="00BC1A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rsid w:val="00BC1A0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BC1A0E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C1A0E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uiPriority w:val="99"/>
    <w:rsid w:val="00BC1A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D1F4-0AAF-4636-8B1E-AB8CADB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4</Pages>
  <Words>18278</Words>
  <Characters>104191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6</cp:revision>
  <cp:lastPrinted>2016-11-30T10:51:00Z</cp:lastPrinted>
  <dcterms:created xsi:type="dcterms:W3CDTF">2015-11-18T07:02:00Z</dcterms:created>
  <dcterms:modified xsi:type="dcterms:W3CDTF">2016-12-13T08:32:00Z</dcterms:modified>
</cp:coreProperties>
</file>